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38FA9" w14:textId="77777777" w:rsidR="002E5F25" w:rsidRPr="00C90B72" w:rsidRDefault="00BE0DAD" w:rsidP="00BE0DAD">
      <w:pPr>
        <w:spacing w:line="280" w:lineRule="exact"/>
        <w:ind w:left="9214"/>
      </w:pPr>
      <w:r w:rsidRPr="00C90B72">
        <w:t>УТВЕРЖДЕНО</w:t>
      </w:r>
    </w:p>
    <w:p w14:paraId="062AEAF3" w14:textId="5518D7A2" w:rsidR="006D5249" w:rsidRPr="00C90B72" w:rsidRDefault="00F94AAC" w:rsidP="00C90B72">
      <w:pPr>
        <w:spacing w:line="280" w:lineRule="exact"/>
        <w:ind w:left="9214"/>
        <w:jc w:val="both"/>
      </w:pPr>
      <w:r>
        <w:rPr>
          <w:sz w:val="28"/>
          <w:szCs w:val="28"/>
        </w:rPr>
        <w:t>Протокол м</w:t>
      </w:r>
      <w:r w:rsidR="00C90B72" w:rsidRPr="00C90B72">
        <w:rPr>
          <w:sz w:val="28"/>
          <w:szCs w:val="28"/>
        </w:rPr>
        <w:t>ежведомственн</w:t>
      </w:r>
      <w:r>
        <w:rPr>
          <w:sz w:val="28"/>
          <w:szCs w:val="28"/>
        </w:rPr>
        <w:t>ого</w:t>
      </w:r>
      <w:r w:rsidR="00C90B72" w:rsidRPr="00C90B72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C90B72" w:rsidRPr="00C90B72">
        <w:rPr>
          <w:sz w:val="28"/>
          <w:szCs w:val="28"/>
        </w:rPr>
        <w:t xml:space="preserve"> по формированию здорового образа жизни, контролю за инфекционными заболеваниями, предупреждению и профилактике пьянства, алкоголизма, наркомании и потребления табачного сырья и табачных изделий</w:t>
      </w:r>
      <w:r w:rsidR="00C90B72" w:rsidRPr="00C90B72">
        <w:t xml:space="preserve"> </w:t>
      </w:r>
    </w:p>
    <w:p w14:paraId="406FA867" w14:textId="0352C8A0" w:rsidR="004248B7" w:rsidRDefault="00F94AAC" w:rsidP="004413A0">
      <w:pPr>
        <w:spacing w:line="280" w:lineRule="exact"/>
        <w:ind w:left="9214" w:right="-172"/>
      </w:pPr>
      <w:r>
        <w:t>п</w:t>
      </w:r>
      <w:r w:rsidR="00C90B72" w:rsidRPr="00C90B72">
        <w:t xml:space="preserve">ри </w:t>
      </w:r>
      <w:r w:rsidR="00BE0DAD" w:rsidRPr="00C90B72">
        <w:t>Чериковско</w:t>
      </w:r>
      <w:r w:rsidR="00C90B72" w:rsidRPr="00C90B72">
        <w:t>м</w:t>
      </w:r>
      <w:r w:rsidR="00BE0DAD" w:rsidRPr="00C90B72">
        <w:t xml:space="preserve"> рай</w:t>
      </w:r>
      <w:r w:rsidR="00C90B72" w:rsidRPr="00C90B72">
        <w:t>испо</w:t>
      </w:r>
      <w:r w:rsidR="009044DA">
        <w:t>л</w:t>
      </w:r>
      <w:r w:rsidR="00C90B72" w:rsidRPr="00C90B72">
        <w:t>коме</w:t>
      </w:r>
      <w:r>
        <w:t xml:space="preserve"> №1 от</w:t>
      </w:r>
      <w:r w:rsidR="004413A0">
        <w:t xml:space="preserve"> </w:t>
      </w:r>
      <w:r w:rsidR="004413A0">
        <w:rPr>
          <w:u w:val="single"/>
        </w:rPr>
        <w:t>10</w:t>
      </w:r>
      <w:r w:rsidR="007E2A8C">
        <w:rPr>
          <w:u w:val="single"/>
        </w:rPr>
        <w:t>мая</w:t>
      </w:r>
      <w:r w:rsidR="00E16E85">
        <w:rPr>
          <w:u w:val="single"/>
        </w:rPr>
        <w:t xml:space="preserve"> </w:t>
      </w:r>
      <w:r w:rsidR="00BE0DAD" w:rsidRPr="00077371">
        <w:t>202</w:t>
      </w:r>
      <w:r w:rsidR="00C90B72" w:rsidRPr="00077371">
        <w:t>3</w:t>
      </w:r>
    </w:p>
    <w:p w14:paraId="03CC9AD6" w14:textId="77777777" w:rsidR="004248B7" w:rsidRPr="00436B7B" w:rsidRDefault="004248B7" w:rsidP="004248B7">
      <w:pPr>
        <w:spacing w:line="280" w:lineRule="exact"/>
        <w:jc w:val="center"/>
        <w:rPr>
          <w:b/>
          <w:bCs/>
          <w:sz w:val="32"/>
          <w:szCs w:val="32"/>
        </w:rPr>
      </w:pPr>
    </w:p>
    <w:p w14:paraId="47452878" w14:textId="169C4340" w:rsidR="00163F4A" w:rsidRPr="00436B7B" w:rsidRDefault="00163F4A" w:rsidP="004248B7">
      <w:pPr>
        <w:spacing w:line="280" w:lineRule="exact"/>
        <w:jc w:val="center"/>
        <w:rPr>
          <w:b/>
          <w:bCs/>
          <w:sz w:val="32"/>
          <w:szCs w:val="32"/>
        </w:rPr>
      </w:pPr>
      <w:r w:rsidRPr="00436B7B">
        <w:rPr>
          <w:b/>
          <w:bCs/>
          <w:sz w:val="32"/>
          <w:szCs w:val="32"/>
        </w:rPr>
        <w:t>ПЛАН</w:t>
      </w:r>
    </w:p>
    <w:p w14:paraId="64CEBC7A" w14:textId="10C6DEF6" w:rsidR="00163F4A" w:rsidRDefault="00163F4A" w:rsidP="004248B7">
      <w:pPr>
        <w:spacing w:line="280" w:lineRule="exact"/>
        <w:jc w:val="center"/>
      </w:pPr>
      <w:r>
        <w:t>основных мероприятий по реализации</w:t>
      </w:r>
      <w:r w:rsidR="004248B7">
        <w:t xml:space="preserve"> </w:t>
      </w:r>
      <w:r>
        <w:t>профилактического проекта</w:t>
      </w:r>
    </w:p>
    <w:p w14:paraId="6A218396" w14:textId="761D5F35" w:rsidR="002845A2" w:rsidRPr="00436B7B" w:rsidRDefault="00163F4A" w:rsidP="004248B7">
      <w:pPr>
        <w:jc w:val="center"/>
        <w:rPr>
          <w:b/>
          <w:bCs/>
          <w:sz w:val="32"/>
          <w:szCs w:val="32"/>
        </w:rPr>
      </w:pPr>
      <w:r w:rsidRPr="00436B7B">
        <w:rPr>
          <w:b/>
          <w:bCs/>
          <w:sz w:val="32"/>
          <w:szCs w:val="32"/>
        </w:rPr>
        <w:t>«Агрогородок Езеры – здоровый агрогородок» на 2023-202</w:t>
      </w:r>
      <w:r w:rsidR="00A15501" w:rsidRPr="00436B7B">
        <w:rPr>
          <w:b/>
          <w:bCs/>
          <w:sz w:val="32"/>
          <w:szCs w:val="32"/>
        </w:rPr>
        <w:t>7</w:t>
      </w:r>
      <w:r w:rsidRPr="00436B7B">
        <w:rPr>
          <w:b/>
          <w:bCs/>
          <w:sz w:val="32"/>
          <w:szCs w:val="32"/>
        </w:rPr>
        <w:t xml:space="preserve"> годы</w:t>
      </w:r>
    </w:p>
    <w:p w14:paraId="5FDA7AE6" w14:textId="77777777" w:rsidR="004248B7" w:rsidRPr="004248B7" w:rsidRDefault="004248B7" w:rsidP="004248B7">
      <w:pPr>
        <w:jc w:val="center"/>
        <w:rPr>
          <w:b/>
          <w:bCs/>
        </w:rPr>
      </w:pPr>
    </w:p>
    <w:p w14:paraId="04DCFB13" w14:textId="77777777" w:rsidR="004248B7" w:rsidRPr="00436B7B" w:rsidRDefault="004248B7" w:rsidP="004248B7">
      <w:pPr>
        <w:contextualSpacing/>
        <w:jc w:val="center"/>
        <w:rPr>
          <w:rFonts w:eastAsia="Calibri"/>
          <w:b/>
          <w:bCs/>
        </w:rPr>
      </w:pPr>
      <w:r w:rsidRPr="00436B7B">
        <w:rPr>
          <w:rFonts w:eastAsia="Calibri"/>
          <w:b/>
          <w:bCs/>
        </w:rPr>
        <w:t>1.ОБЩИЕ ПОЛОЖЕНИЯ</w:t>
      </w:r>
    </w:p>
    <w:p w14:paraId="2C98C771" w14:textId="77777777" w:rsidR="004248B7" w:rsidRPr="00EA43EB" w:rsidRDefault="004248B7" w:rsidP="004248B7">
      <w:pPr>
        <w:ind w:firstLine="708"/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>Важнейшим направлением государственной политики Республики Беларусь в области сохранения и укрепления здоровья нации является формирование здорового образа жизни.</w:t>
      </w:r>
    </w:p>
    <w:p w14:paraId="7C281516" w14:textId="77777777" w:rsidR="004248B7" w:rsidRPr="00EA43EB" w:rsidRDefault="004248B7" w:rsidP="004248B7">
      <w:pPr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>По данным экспертов Всемирной организации здравоохранения (ВОЗ) здоровье каждого человека на 50 процентов зависит от образа жизни. Наиболее негативное влияние на здоровье популяции оказывают такие вредные факторы, как курение, пьянство и алкоголизм, употребление наркотических средств, малоподвижный образ жизни, нерациональное питание, избыточный вес, неблагоприятные условия среды обитания.</w:t>
      </w:r>
    </w:p>
    <w:p w14:paraId="28BDE16F" w14:textId="77777777" w:rsidR="004248B7" w:rsidRPr="00436B7B" w:rsidRDefault="004248B7" w:rsidP="004248B7">
      <w:pPr>
        <w:contextualSpacing/>
        <w:rPr>
          <w:rFonts w:eastAsia="Calibri"/>
          <w:b/>
          <w:bCs/>
        </w:rPr>
      </w:pPr>
    </w:p>
    <w:p w14:paraId="177E1D4B" w14:textId="77777777" w:rsidR="004248B7" w:rsidRPr="00436B7B" w:rsidRDefault="004248B7" w:rsidP="004248B7">
      <w:pPr>
        <w:numPr>
          <w:ilvl w:val="0"/>
          <w:numId w:val="9"/>
        </w:numPr>
        <w:jc w:val="center"/>
        <w:rPr>
          <w:rFonts w:eastAsia="Calibri"/>
          <w:b/>
          <w:bCs/>
        </w:rPr>
      </w:pPr>
      <w:r w:rsidRPr="00436B7B">
        <w:rPr>
          <w:rFonts w:eastAsia="Calibri"/>
          <w:b/>
          <w:bCs/>
        </w:rPr>
        <w:t>ЦЕЛЬ и ЗАДАЧИ</w:t>
      </w:r>
    </w:p>
    <w:p w14:paraId="5C36820A" w14:textId="77777777" w:rsidR="004248B7" w:rsidRPr="00EA43EB" w:rsidRDefault="004248B7" w:rsidP="004248B7">
      <w:pPr>
        <w:ind w:firstLine="708"/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 xml:space="preserve">Цель данного проекта – это создание системы формирования, сохранения и укрепления здоровья населения,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улучшение демографической ситуации на территории </w:t>
      </w:r>
      <w:proofErr w:type="spellStart"/>
      <w:r w:rsidRPr="00EA43EB">
        <w:rPr>
          <w:rFonts w:eastAsia="Calibri"/>
          <w:sz w:val="26"/>
          <w:szCs w:val="26"/>
        </w:rPr>
        <w:t>агрогородка</w:t>
      </w:r>
      <w:proofErr w:type="spellEnd"/>
      <w:r w:rsidRPr="00EA43EB">
        <w:rPr>
          <w:rFonts w:eastAsia="Calibri"/>
          <w:sz w:val="26"/>
          <w:szCs w:val="26"/>
        </w:rPr>
        <w:t xml:space="preserve"> Езеры Чериковского района</w:t>
      </w:r>
    </w:p>
    <w:p w14:paraId="32279186" w14:textId="3AE9407D" w:rsidR="004248B7" w:rsidRPr="00EA43EB" w:rsidRDefault="004248B7" w:rsidP="004248B7">
      <w:pPr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 xml:space="preserve">         Основные задачи:</w:t>
      </w:r>
    </w:p>
    <w:p w14:paraId="33069DFE" w14:textId="77777777" w:rsidR="004248B7" w:rsidRPr="00EA43EB" w:rsidRDefault="004248B7" w:rsidP="004248B7">
      <w:pPr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 xml:space="preserve"> – вовлечение всех организаций, общественных объединений и органов власти в процесс создания на территории </w:t>
      </w:r>
      <w:proofErr w:type="spellStart"/>
      <w:r w:rsidRPr="00EA43EB">
        <w:rPr>
          <w:rFonts w:eastAsia="Calibri"/>
          <w:sz w:val="26"/>
          <w:szCs w:val="26"/>
        </w:rPr>
        <w:t>агрогородка</w:t>
      </w:r>
      <w:proofErr w:type="spellEnd"/>
      <w:r w:rsidRPr="00EA43EB">
        <w:rPr>
          <w:rFonts w:eastAsia="Calibri"/>
          <w:sz w:val="26"/>
          <w:szCs w:val="26"/>
        </w:rPr>
        <w:t xml:space="preserve"> Езеры Чериковского района </w:t>
      </w:r>
      <w:proofErr w:type="spellStart"/>
      <w:r w:rsidRPr="00EA43EB">
        <w:rPr>
          <w:rFonts w:eastAsia="Calibri"/>
          <w:sz w:val="26"/>
          <w:szCs w:val="26"/>
        </w:rPr>
        <w:t>здоровьесберегающей</w:t>
      </w:r>
      <w:proofErr w:type="spellEnd"/>
      <w:r w:rsidRPr="00EA43EB">
        <w:rPr>
          <w:rFonts w:eastAsia="Calibri"/>
          <w:sz w:val="26"/>
          <w:szCs w:val="26"/>
        </w:rPr>
        <w:t xml:space="preserve"> среды;</w:t>
      </w:r>
    </w:p>
    <w:p w14:paraId="1FE7EAB9" w14:textId="77777777" w:rsidR="004248B7" w:rsidRPr="00EA43EB" w:rsidRDefault="004248B7" w:rsidP="004248B7">
      <w:pPr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 xml:space="preserve"> – формирование у населения убежденности в престижности здорового образа жизни; </w:t>
      </w:r>
    </w:p>
    <w:p w14:paraId="1F247FB2" w14:textId="77777777" w:rsidR="004248B7" w:rsidRPr="00EA43EB" w:rsidRDefault="004248B7" w:rsidP="004248B7">
      <w:pPr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 xml:space="preserve"> – стремление каждого человека к сознательному отказу от вредных привычек;</w:t>
      </w:r>
    </w:p>
    <w:p w14:paraId="564383E3" w14:textId="77777777" w:rsidR="004248B7" w:rsidRPr="00EA43EB" w:rsidRDefault="004248B7" w:rsidP="004248B7">
      <w:pPr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 xml:space="preserve"> – разработка и реализация правового и экономического механизмов для создания таких социальных условий, которые способствовали сохранению и укреплению здоровья всех категорий </w:t>
      </w:r>
      <w:proofErr w:type="gramStart"/>
      <w:r w:rsidRPr="00EA43EB">
        <w:rPr>
          <w:rFonts w:eastAsia="Calibri"/>
          <w:sz w:val="26"/>
          <w:szCs w:val="26"/>
        </w:rPr>
        <w:t>населения  на</w:t>
      </w:r>
      <w:proofErr w:type="gramEnd"/>
      <w:r w:rsidRPr="00EA43EB">
        <w:rPr>
          <w:rFonts w:eastAsia="Calibri"/>
          <w:sz w:val="26"/>
          <w:szCs w:val="26"/>
        </w:rPr>
        <w:t xml:space="preserve"> территории </w:t>
      </w:r>
      <w:proofErr w:type="spellStart"/>
      <w:r w:rsidRPr="00EA43EB">
        <w:rPr>
          <w:rFonts w:eastAsia="Calibri"/>
          <w:sz w:val="26"/>
          <w:szCs w:val="26"/>
        </w:rPr>
        <w:t>агрогородка</w:t>
      </w:r>
      <w:proofErr w:type="spellEnd"/>
      <w:r w:rsidRPr="00EA43EB">
        <w:rPr>
          <w:rFonts w:eastAsia="Calibri"/>
          <w:sz w:val="26"/>
          <w:szCs w:val="26"/>
        </w:rPr>
        <w:t xml:space="preserve"> Езеры Чериковского района</w:t>
      </w:r>
    </w:p>
    <w:p w14:paraId="77278C74" w14:textId="77777777" w:rsidR="004248B7" w:rsidRPr="00997EC0" w:rsidRDefault="004248B7" w:rsidP="004248B7">
      <w:pPr>
        <w:jc w:val="both"/>
        <w:rPr>
          <w:rFonts w:eastAsia="Calibri"/>
        </w:rPr>
      </w:pPr>
    </w:p>
    <w:p w14:paraId="1D406C51" w14:textId="77777777" w:rsidR="00EA43EB" w:rsidRDefault="00EA43EB" w:rsidP="004248B7">
      <w:pPr>
        <w:jc w:val="center"/>
        <w:rPr>
          <w:rFonts w:eastAsia="Calibri"/>
        </w:rPr>
      </w:pPr>
    </w:p>
    <w:p w14:paraId="43443B0C" w14:textId="77777777" w:rsidR="004248B7" w:rsidRPr="00436B7B" w:rsidRDefault="004248B7" w:rsidP="004248B7">
      <w:pPr>
        <w:jc w:val="center"/>
        <w:rPr>
          <w:rFonts w:eastAsia="Calibri"/>
          <w:b/>
          <w:bCs/>
        </w:rPr>
      </w:pPr>
      <w:r w:rsidRPr="00436B7B">
        <w:rPr>
          <w:rFonts w:eastAsia="Calibri"/>
          <w:b/>
          <w:bCs/>
        </w:rPr>
        <w:lastRenderedPageBreak/>
        <w:t>3. ОЖИДАЕМЫЕ РЕЗУЛЬТАТЫ</w:t>
      </w:r>
    </w:p>
    <w:p w14:paraId="2B9A0D68" w14:textId="77777777" w:rsidR="004248B7" w:rsidRPr="00EA43EB" w:rsidRDefault="004248B7" w:rsidP="004248B7">
      <w:pPr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>1.Привлечение внимания населения к вопросам сохранения и укрепления здоровья</w:t>
      </w:r>
    </w:p>
    <w:p w14:paraId="500124A6" w14:textId="77777777" w:rsidR="004248B7" w:rsidRPr="00EA43EB" w:rsidRDefault="004248B7" w:rsidP="004248B7">
      <w:pPr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 xml:space="preserve">2.Рост числа людей, которые ведут здоровый образ жизни.  </w:t>
      </w:r>
    </w:p>
    <w:p w14:paraId="56E7D449" w14:textId="528418E1" w:rsidR="004248B7" w:rsidRPr="00EA43EB" w:rsidRDefault="004248B7" w:rsidP="004248B7">
      <w:pPr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>3.Снижение уровня заболеваемости по основным нозологическим формам, связанных с рискованным поведением и образом жизни людей, нерациональным питанием.</w:t>
      </w:r>
    </w:p>
    <w:p w14:paraId="16C7E883" w14:textId="77777777" w:rsidR="004248B7" w:rsidRPr="00EA43EB" w:rsidRDefault="004248B7" w:rsidP="004248B7">
      <w:pPr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>4. Формирование здорового образа жизни, улучшение условий труда и отдыха.</w:t>
      </w:r>
    </w:p>
    <w:p w14:paraId="0E2FA3F6" w14:textId="77777777" w:rsidR="004248B7" w:rsidRPr="00EA43EB" w:rsidRDefault="004248B7" w:rsidP="004248B7">
      <w:pPr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>5.Повышение физической активности населения и укрепление здоровья</w:t>
      </w:r>
    </w:p>
    <w:p w14:paraId="54B1DAF3" w14:textId="77777777" w:rsidR="004248B7" w:rsidRPr="00EA43EB" w:rsidRDefault="004248B7" w:rsidP="004248B7">
      <w:pPr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 xml:space="preserve">6. Снижение распространенности среди населения </w:t>
      </w:r>
      <w:proofErr w:type="spellStart"/>
      <w:r w:rsidRPr="00EA43EB">
        <w:rPr>
          <w:rFonts w:eastAsia="Calibri"/>
          <w:sz w:val="26"/>
          <w:szCs w:val="26"/>
        </w:rPr>
        <w:t>агрогородка</w:t>
      </w:r>
      <w:proofErr w:type="spellEnd"/>
      <w:r w:rsidRPr="00EA43EB">
        <w:rPr>
          <w:rFonts w:eastAsia="Calibri"/>
          <w:sz w:val="26"/>
          <w:szCs w:val="26"/>
        </w:rPr>
        <w:t xml:space="preserve"> Езеры табакокурения.</w:t>
      </w:r>
    </w:p>
    <w:p w14:paraId="46297A2A" w14:textId="77777777" w:rsidR="004248B7" w:rsidRPr="00EA43EB" w:rsidRDefault="004248B7" w:rsidP="004248B7">
      <w:pPr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>7. Снижение употребления алкогольных напитков.</w:t>
      </w:r>
    </w:p>
    <w:p w14:paraId="40406796" w14:textId="30BB641A" w:rsidR="004248B7" w:rsidRPr="00EA43EB" w:rsidRDefault="004248B7" w:rsidP="004248B7">
      <w:pPr>
        <w:jc w:val="both"/>
        <w:rPr>
          <w:rFonts w:eastAsia="Calibri"/>
          <w:sz w:val="26"/>
          <w:szCs w:val="26"/>
        </w:rPr>
      </w:pPr>
      <w:r w:rsidRPr="00EA43EB">
        <w:rPr>
          <w:rFonts w:eastAsia="Calibri"/>
          <w:sz w:val="26"/>
          <w:szCs w:val="26"/>
        </w:rPr>
        <w:t>8.Повышение информированности населения по основным факторам риска для здоровья.</w:t>
      </w:r>
    </w:p>
    <w:p w14:paraId="24FE0360" w14:textId="77777777" w:rsidR="004248B7" w:rsidRDefault="004248B7" w:rsidP="004248B7">
      <w:pPr>
        <w:spacing w:line="280" w:lineRule="exact"/>
        <w:jc w:val="center"/>
        <w:rPr>
          <w:rFonts w:eastAsia="Calibri"/>
          <w:sz w:val="28"/>
          <w:szCs w:val="28"/>
        </w:rPr>
      </w:pPr>
    </w:p>
    <w:p w14:paraId="04492D23" w14:textId="51B0F946" w:rsidR="004248B7" w:rsidRPr="00436B7B" w:rsidRDefault="004248B7" w:rsidP="00436B7B">
      <w:pPr>
        <w:pStyle w:val="a3"/>
        <w:numPr>
          <w:ilvl w:val="0"/>
          <w:numId w:val="10"/>
        </w:numPr>
        <w:spacing w:line="280" w:lineRule="exact"/>
        <w:jc w:val="center"/>
        <w:rPr>
          <w:rFonts w:eastAsia="Calibri"/>
          <w:b/>
          <w:bCs/>
          <w:sz w:val="32"/>
          <w:szCs w:val="32"/>
        </w:rPr>
      </w:pPr>
      <w:r w:rsidRPr="00436B7B">
        <w:rPr>
          <w:rFonts w:eastAsia="Calibri"/>
          <w:b/>
          <w:bCs/>
          <w:sz w:val="32"/>
          <w:szCs w:val="32"/>
        </w:rPr>
        <w:t>ОСНОВНЫЕ МЕРОПРИЯТИЯ</w:t>
      </w:r>
    </w:p>
    <w:p w14:paraId="3C504D6E" w14:textId="77777777" w:rsidR="00436B7B" w:rsidRPr="00436B7B" w:rsidRDefault="00436B7B" w:rsidP="00436B7B">
      <w:pPr>
        <w:pStyle w:val="a3"/>
        <w:spacing w:line="280" w:lineRule="exact"/>
        <w:ind w:left="1429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9"/>
        <w:gridCol w:w="7253"/>
        <w:gridCol w:w="1913"/>
        <w:gridCol w:w="4960"/>
      </w:tblGrid>
      <w:tr w:rsidR="001A60CB" w:rsidRPr="00BE0DAD" w14:paraId="4EF677AB" w14:textId="77777777" w:rsidTr="000C7A58">
        <w:trPr>
          <w:tblHeader/>
        </w:trPr>
        <w:tc>
          <w:tcPr>
            <w:tcW w:w="899" w:type="dxa"/>
          </w:tcPr>
          <w:p w14:paraId="08A99CCC" w14:textId="77777777" w:rsidR="001A60CB" w:rsidRPr="009D0664" w:rsidRDefault="001A60CB" w:rsidP="000C7A58">
            <w:pPr>
              <w:spacing w:line="280" w:lineRule="exact"/>
              <w:ind w:left="-36"/>
              <w:jc w:val="center"/>
              <w:rPr>
                <w:sz w:val="28"/>
                <w:szCs w:val="28"/>
              </w:rPr>
            </w:pPr>
            <w:r w:rsidRPr="009D0664">
              <w:rPr>
                <w:sz w:val="28"/>
                <w:szCs w:val="28"/>
              </w:rPr>
              <w:t>№</w:t>
            </w:r>
          </w:p>
          <w:p w14:paraId="6DF10464" w14:textId="77777777" w:rsidR="001A60CB" w:rsidRPr="009D0664" w:rsidRDefault="001A60CB" w:rsidP="000C7A58">
            <w:pPr>
              <w:spacing w:line="280" w:lineRule="exact"/>
              <w:ind w:left="-36"/>
              <w:jc w:val="center"/>
              <w:rPr>
                <w:sz w:val="28"/>
                <w:szCs w:val="28"/>
              </w:rPr>
            </w:pPr>
            <w:r w:rsidRPr="009D0664">
              <w:rPr>
                <w:sz w:val="28"/>
                <w:szCs w:val="28"/>
              </w:rPr>
              <w:t>п/п</w:t>
            </w:r>
          </w:p>
        </w:tc>
        <w:tc>
          <w:tcPr>
            <w:tcW w:w="7253" w:type="dxa"/>
          </w:tcPr>
          <w:p w14:paraId="524258B4" w14:textId="77777777" w:rsidR="001A60CB" w:rsidRPr="009D0664" w:rsidRDefault="001A60CB" w:rsidP="000C7A5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D066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3" w:type="dxa"/>
          </w:tcPr>
          <w:p w14:paraId="5651CC47" w14:textId="77777777" w:rsidR="001A60CB" w:rsidRPr="009D0664" w:rsidRDefault="001A60CB" w:rsidP="000C7A5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D0664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960" w:type="dxa"/>
          </w:tcPr>
          <w:p w14:paraId="1B16A64C" w14:textId="77777777" w:rsidR="001A60CB" w:rsidRPr="009D0664" w:rsidRDefault="001A60CB" w:rsidP="000C7A5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D0664">
              <w:rPr>
                <w:sz w:val="28"/>
                <w:szCs w:val="28"/>
              </w:rPr>
              <w:t>Исполнители</w:t>
            </w:r>
          </w:p>
        </w:tc>
      </w:tr>
      <w:tr w:rsidR="00580B36" w:rsidRPr="00794042" w14:paraId="6B8BBE08" w14:textId="77777777" w:rsidTr="000C7A58">
        <w:tc>
          <w:tcPr>
            <w:tcW w:w="15025" w:type="dxa"/>
            <w:gridSpan w:val="4"/>
          </w:tcPr>
          <w:p w14:paraId="454A2CC5" w14:textId="77777777" w:rsidR="00436B7B" w:rsidRDefault="00436B7B" w:rsidP="000C7A58">
            <w:pPr>
              <w:spacing w:line="280" w:lineRule="exact"/>
              <w:jc w:val="center"/>
              <w:rPr>
                <w:b/>
                <w:bCs/>
                <w:sz w:val="32"/>
                <w:szCs w:val="32"/>
              </w:rPr>
            </w:pPr>
          </w:p>
          <w:p w14:paraId="7E895F65" w14:textId="771D9781" w:rsidR="00580B36" w:rsidRDefault="00580B36" w:rsidP="000C7A58">
            <w:pPr>
              <w:spacing w:line="280" w:lineRule="exact"/>
              <w:jc w:val="center"/>
              <w:rPr>
                <w:b/>
                <w:bCs/>
                <w:sz w:val="32"/>
                <w:szCs w:val="32"/>
              </w:rPr>
            </w:pPr>
            <w:r w:rsidRPr="00436B7B">
              <w:rPr>
                <w:b/>
                <w:bCs/>
                <w:sz w:val="32"/>
                <w:szCs w:val="32"/>
              </w:rPr>
              <w:t>Организационные мероприятия</w:t>
            </w:r>
          </w:p>
          <w:p w14:paraId="6059AE97" w14:textId="77777777" w:rsidR="00436B7B" w:rsidRPr="00436B7B" w:rsidRDefault="00436B7B" w:rsidP="000C7A58">
            <w:pPr>
              <w:spacing w:line="280" w:lineRule="exac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63F4A" w:rsidRPr="00BE0DAD" w14:paraId="683BD553" w14:textId="77777777" w:rsidTr="000C7A58">
        <w:tc>
          <w:tcPr>
            <w:tcW w:w="899" w:type="dxa"/>
          </w:tcPr>
          <w:p w14:paraId="6B061750" w14:textId="77777777" w:rsidR="00163F4A" w:rsidRPr="009D0664" w:rsidRDefault="00163F4A" w:rsidP="000C7A58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63B9532B" w14:textId="6D9A984B" w:rsidR="00163F4A" w:rsidRPr="009D0664" w:rsidRDefault="00163F4A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Проводить заседания Координационной группы управления </w:t>
            </w:r>
            <w:r w:rsidRPr="009D0664">
              <w:rPr>
                <w:color w:val="000000"/>
                <w:sz w:val="26"/>
                <w:szCs w:val="26"/>
              </w:rPr>
              <w:t>по реализации профилактического проекта «</w:t>
            </w:r>
            <w:r w:rsidRPr="009D0664">
              <w:rPr>
                <w:sz w:val="26"/>
                <w:szCs w:val="26"/>
              </w:rPr>
              <w:t>Агрогородок Езеры – здоровый агрогородок</w:t>
            </w:r>
            <w:r w:rsidRPr="009D0664">
              <w:rPr>
                <w:color w:val="000000"/>
                <w:sz w:val="26"/>
                <w:szCs w:val="26"/>
              </w:rPr>
              <w:t xml:space="preserve">» (далее – Координационная группа) </w:t>
            </w:r>
            <w:r w:rsidRPr="009D0664">
              <w:rPr>
                <w:sz w:val="26"/>
                <w:szCs w:val="26"/>
              </w:rPr>
              <w:t>с участием представителей ответственных служб, задействованных в выполнении плана</w:t>
            </w:r>
            <w:r w:rsidR="00EA43EB">
              <w:rPr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57B8833E" w14:textId="77777777" w:rsidR="00163F4A" w:rsidRPr="009D0664" w:rsidRDefault="00163F4A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1 раз в полугодие</w:t>
            </w:r>
          </w:p>
          <w:p w14:paraId="5C8FCD92" w14:textId="77777777" w:rsidR="00163F4A" w:rsidRPr="009D0664" w:rsidRDefault="00163F4A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960" w:type="dxa"/>
          </w:tcPr>
          <w:p w14:paraId="13CE3109" w14:textId="77777777" w:rsidR="00163F4A" w:rsidRPr="009D0664" w:rsidRDefault="00163F4A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Координационная группа</w:t>
            </w:r>
          </w:p>
        </w:tc>
      </w:tr>
      <w:tr w:rsidR="004248B7" w:rsidRPr="00BE0DAD" w14:paraId="7321D7A0" w14:textId="77777777" w:rsidTr="00EA43EB">
        <w:tc>
          <w:tcPr>
            <w:tcW w:w="899" w:type="dxa"/>
          </w:tcPr>
          <w:p w14:paraId="55979B0F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342480DE" w14:textId="213AF511" w:rsidR="004248B7" w:rsidRPr="009D0664" w:rsidRDefault="004248B7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</w:rPr>
              <w:t>Создать на официальном сайте райисполкома в рубрике «Здоровые города и поселки» подраздел «Агрогород</w:t>
            </w:r>
            <w:r w:rsidR="00EA43EB">
              <w:rPr>
                <w:color w:val="000000"/>
                <w:sz w:val="26"/>
                <w:szCs w:val="26"/>
              </w:rPr>
              <w:t>ок Езеры- здоровый агрогородок».</w:t>
            </w:r>
          </w:p>
        </w:tc>
        <w:tc>
          <w:tcPr>
            <w:tcW w:w="1913" w:type="dxa"/>
          </w:tcPr>
          <w:p w14:paraId="77708622" w14:textId="5A83B44A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2 квартал 2023г.</w:t>
            </w:r>
          </w:p>
        </w:tc>
        <w:tc>
          <w:tcPr>
            <w:tcW w:w="4960" w:type="dxa"/>
            <w:shd w:val="clear" w:color="auto" w:fill="auto"/>
          </w:tcPr>
          <w:p w14:paraId="32D6BD1D" w14:textId="4C7EF100" w:rsidR="004248B7" w:rsidRPr="009D0664" w:rsidRDefault="00EA43EB" w:rsidP="009D0664">
            <w:pPr>
              <w:rPr>
                <w:sz w:val="26"/>
                <w:szCs w:val="26"/>
              </w:rPr>
            </w:pPr>
            <w:r w:rsidRPr="00EA43EB">
              <w:rPr>
                <w:color w:val="000000"/>
                <w:sz w:val="26"/>
                <w:szCs w:val="26"/>
              </w:rPr>
              <w:t>Отдел идеологической работы и по делам молодежи райисполкома</w:t>
            </w:r>
          </w:p>
        </w:tc>
      </w:tr>
      <w:tr w:rsidR="004248B7" w:rsidRPr="00BE0DAD" w14:paraId="1FED635A" w14:textId="77777777" w:rsidTr="000C7A58">
        <w:tc>
          <w:tcPr>
            <w:tcW w:w="899" w:type="dxa"/>
          </w:tcPr>
          <w:p w14:paraId="5A73ADB0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22DB1F4B" w14:textId="6DD8479E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Осуществлять информационное сопровождение реализации мероприятий профилактического проекта «Агрогородок Езеры – здоровый агрогородок»</w:t>
            </w:r>
            <w:r w:rsidR="00EA43EB">
              <w:rPr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4B4C385E" w14:textId="1E30F00B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После каждого проведенного </w:t>
            </w:r>
            <w:r w:rsidR="00EA43EB" w:rsidRPr="009D0664">
              <w:rPr>
                <w:sz w:val="26"/>
                <w:szCs w:val="26"/>
              </w:rPr>
              <w:t>мероприятия,</w:t>
            </w:r>
            <w:r w:rsidRPr="009D0664">
              <w:rPr>
                <w:sz w:val="26"/>
                <w:szCs w:val="26"/>
              </w:rPr>
              <w:t xml:space="preserve"> но не реже 1 раза в месяц</w:t>
            </w:r>
          </w:p>
        </w:tc>
        <w:tc>
          <w:tcPr>
            <w:tcW w:w="4960" w:type="dxa"/>
          </w:tcPr>
          <w:p w14:paraId="4D3FB191" w14:textId="05D5BE5A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чреждение «Редакция районной газеты «Вестник Чериковщины»</w:t>
            </w:r>
          </w:p>
          <w:p w14:paraId="481E50E2" w14:textId="783698C5" w:rsidR="004248B7" w:rsidRPr="009D0664" w:rsidRDefault="004248B7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EA43EB">
              <w:rPr>
                <w:color w:val="000000"/>
                <w:sz w:val="26"/>
                <w:szCs w:val="26"/>
              </w:rPr>
              <w:t>Отдел идео</w:t>
            </w:r>
            <w:r w:rsidR="00EA43EB" w:rsidRPr="00EA43EB">
              <w:rPr>
                <w:color w:val="000000"/>
                <w:sz w:val="26"/>
                <w:szCs w:val="26"/>
              </w:rPr>
              <w:t>логической работы и по</w:t>
            </w:r>
            <w:r w:rsidRPr="00EA43EB">
              <w:rPr>
                <w:color w:val="000000"/>
                <w:sz w:val="26"/>
                <w:szCs w:val="26"/>
              </w:rPr>
              <w:t xml:space="preserve"> делам молодежи райисполкома</w:t>
            </w:r>
          </w:p>
          <w:p w14:paraId="4E11BB94" w14:textId="77777777" w:rsidR="004248B7" w:rsidRPr="009D0664" w:rsidRDefault="004248B7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D0664">
              <w:rPr>
                <w:color w:val="000000"/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color w:val="000000"/>
                <w:sz w:val="26"/>
                <w:szCs w:val="26"/>
              </w:rPr>
              <w:t>сельисполком</w:t>
            </w:r>
            <w:proofErr w:type="spellEnd"/>
          </w:p>
          <w:p w14:paraId="461B49DC" w14:textId="0566BF72" w:rsidR="004248B7" w:rsidRPr="009D0664" w:rsidRDefault="00EA43EB" w:rsidP="00EA43EB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е </w:t>
            </w:r>
            <w:r w:rsidRPr="009D0664">
              <w:rPr>
                <w:sz w:val="26"/>
                <w:szCs w:val="26"/>
              </w:rPr>
              <w:t>здравоохранения «Чериковский районный центр гигиены и эпидемиологии» (далее – УЗ «Чериковский рай ЦГЭ»)</w:t>
            </w:r>
          </w:p>
        </w:tc>
      </w:tr>
      <w:tr w:rsidR="004248B7" w:rsidRPr="00BE0DAD" w14:paraId="24B8CDB5" w14:textId="77777777" w:rsidTr="000C7A58">
        <w:tc>
          <w:tcPr>
            <w:tcW w:w="899" w:type="dxa"/>
          </w:tcPr>
          <w:p w14:paraId="710932C8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08EE209D" w14:textId="0074D103" w:rsidR="004248B7" w:rsidRPr="009D0664" w:rsidRDefault="00EA43EB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Проводить </w:t>
            </w:r>
            <w:r w:rsidR="004248B7" w:rsidRPr="009D0664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анкетирование </w:t>
            </w:r>
            <w:proofErr w:type="gramStart"/>
            <w:r w:rsidR="004248B7" w:rsidRPr="009D0664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населения  по</w:t>
            </w:r>
            <w:proofErr w:type="gramEnd"/>
            <w:r w:rsidR="004248B7" w:rsidRPr="009D0664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 оценке биологических и поведенческих факторов риска </w:t>
            </w:r>
            <w:r w:rsidR="004248B7" w:rsidRPr="009D0664">
              <w:rPr>
                <w:sz w:val="26"/>
                <w:szCs w:val="26"/>
              </w:rPr>
              <w:t xml:space="preserve"> с целью определения степени информированности по вопросам сохранения и укрепления здоровья,  выявления рисков здоровью населения</w:t>
            </w:r>
            <w:r w:rsidR="004248B7" w:rsidRPr="009D0664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 и обоснования мероприятий по формированию здорового образа жизни и достижению ожидаемых результатов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13" w:type="dxa"/>
          </w:tcPr>
          <w:p w14:paraId="3265E78D" w14:textId="6591A8F0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2 раза в год</w:t>
            </w:r>
          </w:p>
        </w:tc>
        <w:tc>
          <w:tcPr>
            <w:tcW w:w="4960" w:type="dxa"/>
          </w:tcPr>
          <w:p w14:paraId="0A70CEC3" w14:textId="7C6F1A5B" w:rsidR="004248B7" w:rsidRPr="009D0664" w:rsidRDefault="00EA43EB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</w:rPr>
              <w:t>УЗ «Чериковский райЦГЭ»</w:t>
            </w:r>
          </w:p>
        </w:tc>
      </w:tr>
      <w:tr w:rsidR="004248B7" w:rsidRPr="00BE0DAD" w14:paraId="7426E9C8" w14:textId="77777777" w:rsidTr="00436B7B">
        <w:trPr>
          <w:trHeight w:val="1210"/>
        </w:trPr>
        <w:tc>
          <w:tcPr>
            <w:tcW w:w="899" w:type="dxa"/>
          </w:tcPr>
          <w:p w14:paraId="60B85B70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1B98CADB" w14:textId="1C830315" w:rsidR="004248B7" w:rsidRPr="009D0664" w:rsidRDefault="004248B7" w:rsidP="00EA43EB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Разработать «Профиль здоровья </w:t>
            </w:r>
            <w:proofErr w:type="spellStart"/>
            <w:r w:rsidRPr="009D0664">
              <w:rPr>
                <w:sz w:val="26"/>
                <w:szCs w:val="26"/>
              </w:rPr>
              <w:t>аг</w:t>
            </w:r>
            <w:proofErr w:type="spellEnd"/>
            <w:r w:rsidRPr="009D0664">
              <w:rPr>
                <w:sz w:val="26"/>
                <w:szCs w:val="26"/>
              </w:rPr>
              <w:t xml:space="preserve">. Езеры» по результатам медицинских, социально-гигиенических, экологических показателей и результатов </w:t>
            </w:r>
            <w:r w:rsidR="00EA43EB" w:rsidRPr="009D0664">
              <w:rPr>
                <w:sz w:val="26"/>
                <w:szCs w:val="26"/>
              </w:rPr>
              <w:t>анкетировани</w:t>
            </w:r>
            <w:r w:rsidR="00EA43EB">
              <w:rPr>
                <w:sz w:val="26"/>
                <w:szCs w:val="26"/>
              </w:rPr>
              <w:t xml:space="preserve">я </w:t>
            </w:r>
            <w:r w:rsidRPr="009D0664">
              <w:rPr>
                <w:sz w:val="26"/>
                <w:szCs w:val="26"/>
              </w:rPr>
              <w:t>с ежегодной корректировкой</w:t>
            </w:r>
            <w:r w:rsidR="00EA43EB">
              <w:rPr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4FAAEE01" w14:textId="58E6E5FD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2-е полугодие 2023</w:t>
            </w:r>
          </w:p>
        </w:tc>
        <w:tc>
          <w:tcPr>
            <w:tcW w:w="4960" w:type="dxa"/>
          </w:tcPr>
          <w:p w14:paraId="6B7969E9" w14:textId="77777777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Координационная группа</w:t>
            </w:r>
          </w:p>
          <w:p w14:paraId="2BE10FC6" w14:textId="77777777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4248B7" w:rsidRPr="004B48F3" w14:paraId="4C10AC19" w14:textId="77777777" w:rsidTr="000C7A58">
        <w:tc>
          <w:tcPr>
            <w:tcW w:w="15025" w:type="dxa"/>
            <w:gridSpan w:val="4"/>
          </w:tcPr>
          <w:p w14:paraId="402883E7" w14:textId="77777777" w:rsidR="00436B7B" w:rsidRDefault="00436B7B" w:rsidP="00EA43EB">
            <w:pPr>
              <w:pStyle w:val="Default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14:paraId="3142847B" w14:textId="49A4539D" w:rsidR="004248B7" w:rsidRDefault="004248B7" w:rsidP="00EA43EB">
            <w:pPr>
              <w:pStyle w:val="Default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436B7B">
              <w:rPr>
                <w:rFonts w:eastAsia="Times New Roman"/>
                <w:b/>
                <w:bCs/>
                <w:sz w:val="32"/>
                <w:szCs w:val="32"/>
              </w:rPr>
              <w:t>Информационно-образовательное обеспечение</w:t>
            </w:r>
          </w:p>
          <w:p w14:paraId="5D6A24BF" w14:textId="77777777" w:rsidR="00436B7B" w:rsidRPr="00436B7B" w:rsidRDefault="00436B7B" w:rsidP="00EA43E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248B7" w:rsidRPr="00BE0DAD" w14:paraId="671AF57B" w14:textId="77777777" w:rsidTr="000C7A58">
        <w:tc>
          <w:tcPr>
            <w:tcW w:w="899" w:type="dxa"/>
          </w:tcPr>
          <w:p w14:paraId="36A70676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40AFAC5E" w14:textId="691A0FCC" w:rsidR="004248B7" w:rsidRPr="009D0664" w:rsidRDefault="004248B7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</w:rPr>
              <w:t>Разработать красочный буклет, макет наружной рекламы по популяризации профилактического проекта «</w:t>
            </w:r>
            <w:r w:rsidR="007F3F30" w:rsidRPr="009D0664">
              <w:rPr>
                <w:color w:val="000000"/>
                <w:sz w:val="26"/>
                <w:szCs w:val="26"/>
              </w:rPr>
              <w:t xml:space="preserve">Агрогородок </w:t>
            </w:r>
            <w:r w:rsidRPr="009D0664">
              <w:rPr>
                <w:color w:val="000000"/>
                <w:sz w:val="26"/>
                <w:szCs w:val="26"/>
              </w:rPr>
              <w:t>Езеры-здоровый агрогородок» с последующим изданием и размещением на информационных стендах, зданиях агрогородка</w:t>
            </w:r>
            <w:r w:rsidR="00EA43E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2E746146" w14:textId="563B1FAA" w:rsidR="004248B7" w:rsidRPr="009D0664" w:rsidRDefault="004248B7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</w:rPr>
              <w:t>Ию</w:t>
            </w:r>
            <w:r w:rsidR="0012595E" w:rsidRPr="009D0664">
              <w:rPr>
                <w:color w:val="000000"/>
                <w:sz w:val="26"/>
                <w:szCs w:val="26"/>
              </w:rPr>
              <w:t>л</w:t>
            </w:r>
            <w:r w:rsidRPr="009D0664">
              <w:rPr>
                <w:color w:val="000000"/>
                <w:sz w:val="26"/>
                <w:szCs w:val="26"/>
              </w:rPr>
              <w:t>ь 2023</w:t>
            </w:r>
          </w:p>
        </w:tc>
        <w:tc>
          <w:tcPr>
            <w:tcW w:w="4960" w:type="dxa"/>
          </w:tcPr>
          <w:p w14:paraId="6B7DCC0C" w14:textId="086C96C9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proofErr w:type="spellStart"/>
            <w:r w:rsidRPr="009D0664">
              <w:rPr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sz w:val="26"/>
                <w:szCs w:val="26"/>
              </w:rPr>
              <w:t>сельисполком</w:t>
            </w:r>
            <w:proofErr w:type="spellEnd"/>
          </w:p>
          <w:p w14:paraId="48E1609B" w14:textId="07C8C48B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  <w:p w14:paraId="3AD277DB" w14:textId="6BEEAB7F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КПП «Чериковский жилкоммунхоз»</w:t>
            </w:r>
          </w:p>
          <w:p w14:paraId="38B7328C" w14:textId="1A8E9B76" w:rsidR="009044DA" w:rsidRPr="009D0664" w:rsidRDefault="009044DA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ое лесничество</w:t>
            </w:r>
          </w:p>
        </w:tc>
      </w:tr>
      <w:tr w:rsidR="004248B7" w:rsidRPr="00BE0DAD" w14:paraId="40F62D59" w14:textId="77777777" w:rsidTr="000C7A58">
        <w:tc>
          <w:tcPr>
            <w:tcW w:w="899" w:type="dxa"/>
          </w:tcPr>
          <w:p w14:paraId="77369BC4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0502AC16" w14:textId="27DD0247" w:rsidR="004248B7" w:rsidRPr="009D0664" w:rsidRDefault="004248B7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</w:rPr>
              <w:t>Проводить Единые дни информирования с включением вопросов по ФЗОЖ, Единые дни здоровья, обучающие мероприятия по повышению грамотности в вопросах здоровья</w:t>
            </w:r>
            <w:r w:rsidR="00EA43EB">
              <w:rPr>
                <w:color w:val="000000"/>
                <w:sz w:val="26"/>
                <w:szCs w:val="26"/>
              </w:rPr>
              <w:t>.</w:t>
            </w:r>
            <w:r w:rsidRPr="009D066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13" w:type="dxa"/>
          </w:tcPr>
          <w:p w14:paraId="3A9527FE" w14:textId="77777777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Ежегодно </w:t>
            </w:r>
          </w:p>
          <w:p w14:paraId="52908176" w14:textId="072C1A49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на протяжении Проекта</w:t>
            </w:r>
          </w:p>
        </w:tc>
        <w:tc>
          <w:tcPr>
            <w:tcW w:w="4960" w:type="dxa"/>
          </w:tcPr>
          <w:p w14:paraId="1063760B" w14:textId="77777777" w:rsidR="00EA43EB" w:rsidRDefault="00EA43EB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EA43EB">
              <w:rPr>
                <w:color w:val="000000"/>
                <w:sz w:val="26"/>
                <w:szCs w:val="26"/>
              </w:rPr>
              <w:t>Отдел идеологической работы и по делам молодежи райисполкома</w:t>
            </w:r>
            <w:r w:rsidRPr="009D0664">
              <w:rPr>
                <w:color w:val="000000"/>
                <w:sz w:val="26"/>
                <w:szCs w:val="26"/>
              </w:rPr>
              <w:t xml:space="preserve"> </w:t>
            </w:r>
          </w:p>
          <w:p w14:paraId="4BF78473" w14:textId="52B44841" w:rsidR="007E1545" w:rsidRPr="009D0664" w:rsidRDefault="004248B7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</w:rPr>
              <w:t>ГУО «Езерская средняя школа»</w:t>
            </w:r>
          </w:p>
          <w:p w14:paraId="1100EB29" w14:textId="71A107D1" w:rsidR="004248B7" w:rsidRPr="009D0664" w:rsidRDefault="007E1545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</w:rPr>
              <w:t>Езерская СВА</w:t>
            </w:r>
          </w:p>
          <w:p w14:paraId="49B5C72D" w14:textId="7CA3B147" w:rsidR="007E1545" w:rsidRPr="009D0664" w:rsidRDefault="007E1545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</w:rPr>
              <w:t>КСУП «Езерский»</w:t>
            </w:r>
          </w:p>
          <w:p w14:paraId="6B4A42D5" w14:textId="77777777" w:rsidR="004248B7" w:rsidRPr="009D0664" w:rsidRDefault="004248B7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</w:rPr>
              <w:t>Езерский СЦК</w:t>
            </w:r>
          </w:p>
          <w:p w14:paraId="1AF2D566" w14:textId="325E25C0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З «Чериковский рай ЦГЭ»</w:t>
            </w:r>
          </w:p>
          <w:p w14:paraId="0CC371EC" w14:textId="70F172CF" w:rsidR="004248B7" w:rsidRPr="009D0664" w:rsidRDefault="004248B7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З «Чериковская ЦРБ»</w:t>
            </w:r>
          </w:p>
        </w:tc>
      </w:tr>
      <w:tr w:rsidR="009044DA" w:rsidRPr="009044DA" w14:paraId="176F8133" w14:textId="77777777" w:rsidTr="000C7A58">
        <w:tc>
          <w:tcPr>
            <w:tcW w:w="899" w:type="dxa"/>
          </w:tcPr>
          <w:p w14:paraId="10485A9C" w14:textId="137C13BB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42C8CDDE" w14:textId="102C1764" w:rsidR="004248B7" w:rsidRPr="009D0664" w:rsidRDefault="007E1545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Организовать проведение массовой медико-информационной </w:t>
            </w:r>
            <w:r w:rsidR="004248B7" w:rsidRPr="009D0664">
              <w:rPr>
                <w:color w:val="auto"/>
                <w:sz w:val="26"/>
                <w:szCs w:val="26"/>
              </w:rPr>
              <w:t xml:space="preserve">акции </w:t>
            </w:r>
            <w:r w:rsidRPr="009D0664">
              <w:rPr>
                <w:color w:val="auto"/>
                <w:sz w:val="26"/>
                <w:szCs w:val="26"/>
              </w:rPr>
              <w:t>«</w:t>
            </w:r>
            <w:r w:rsidR="007F3F30" w:rsidRPr="009D0664">
              <w:rPr>
                <w:color w:val="auto"/>
                <w:sz w:val="26"/>
                <w:szCs w:val="26"/>
              </w:rPr>
              <w:t xml:space="preserve">Агрогородок </w:t>
            </w:r>
            <w:r w:rsidRPr="009D0664">
              <w:rPr>
                <w:color w:val="auto"/>
                <w:sz w:val="26"/>
                <w:szCs w:val="26"/>
              </w:rPr>
              <w:t xml:space="preserve">Езеры -здоровый агрогородок» при проведении Дня деревни с </w:t>
            </w:r>
            <w:r w:rsidR="004248B7" w:rsidRPr="009D0664">
              <w:rPr>
                <w:color w:val="auto"/>
                <w:sz w:val="26"/>
                <w:szCs w:val="26"/>
              </w:rPr>
              <w:t>привле</w:t>
            </w:r>
            <w:r w:rsidRPr="009D0664">
              <w:rPr>
                <w:color w:val="auto"/>
                <w:sz w:val="26"/>
                <w:szCs w:val="26"/>
              </w:rPr>
              <w:t xml:space="preserve">чением </w:t>
            </w:r>
            <w:r w:rsidR="004248B7" w:rsidRPr="009D0664">
              <w:rPr>
                <w:color w:val="auto"/>
                <w:sz w:val="26"/>
                <w:szCs w:val="26"/>
              </w:rPr>
              <w:t>населени</w:t>
            </w:r>
            <w:r w:rsidRPr="009D0664">
              <w:rPr>
                <w:color w:val="auto"/>
                <w:sz w:val="26"/>
                <w:szCs w:val="26"/>
              </w:rPr>
              <w:t>я агрогородка</w:t>
            </w:r>
            <w:r w:rsidR="004248B7" w:rsidRPr="009D0664">
              <w:rPr>
                <w:color w:val="auto"/>
                <w:sz w:val="26"/>
                <w:szCs w:val="26"/>
              </w:rPr>
              <w:t xml:space="preserve"> к участию в массовых мероприятиях по формированию здорового образа жизни</w:t>
            </w:r>
            <w:r w:rsidR="00EA43EB">
              <w:rPr>
                <w:color w:val="auto"/>
                <w:sz w:val="26"/>
                <w:szCs w:val="26"/>
              </w:rPr>
              <w:t>.</w:t>
            </w:r>
            <w:r w:rsidR="004248B7" w:rsidRPr="009D0664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913" w:type="dxa"/>
          </w:tcPr>
          <w:p w14:paraId="356C58A5" w14:textId="79170363" w:rsidR="004248B7" w:rsidRPr="009D0664" w:rsidRDefault="004248B7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Ежегодно</w:t>
            </w:r>
          </w:p>
          <w:p w14:paraId="02E9EDEC" w14:textId="7EF169E3" w:rsidR="007E1545" w:rsidRPr="009D0664" w:rsidRDefault="009044D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июль</w:t>
            </w:r>
          </w:p>
          <w:p w14:paraId="2C8E8428" w14:textId="51656AD3" w:rsidR="004248B7" w:rsidRPr="009D0664" w:rsidRDefault="004248B7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960" w:type="dxa"/>
          </w:tcPr>
          <w:p w14:paraId="7270C972" w14:textId="44345CD2" w:rsidR="004248B7" w:rsidRPr="009D0664" w:rsidRDefault="004248B7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УЗ «Чериковская ЦРБ» </w:t>
            </w:r>
          </w:p>
          <w:p w14:paraId="27D9AF38" w14:textId="0755AFA8" w:rsidR="007E1545" w:rsidRPr="009D0664" w:rsidRDefault="007E1545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Езерская СВА</w:t>
            </w:r>
          </w:p>
          <w:p w14:paraId="6BED0F3A" w14:textId="52F872ED" w:rsidR="004248B7" w:rsidRPr="009D0664" w:rsidRDefault="004248B7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УЗ «Чериковский райЦГЭ» </w:t>
            </w:r>
          </w:p>
          <w:p w14:paraId="205DCA56" w14:textId="6556E393" w:rsidR="007E1545" w:rsidRPr="009D0664" w:rsidRDefault="007E1545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9D0664">
              <w:rPr>
                <w:color w:val="auto"/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color w:val="auto"/>
                <w:sz w:val="26"/>
                <w:szCs w:val="26"/>
              </w:rPr>
              <w:t>сельисполком</w:t>
            </w:r>
            <w:proofErr w:type="spellEnd"/>
          </w:p>
          <w:p w14:paraId="7FCDDBA0" w14:textId="7227BCE4" w:rsidR="004248B7" w:rsidRPr="009D0664" w:rsidRDefault="007E1545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Езерский СЦК</w:t>
            </w:r>
            <w:r w:rsidR="004248B7" w:rsidRPr="009D0664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4248B7" w:rsidRPr="00BE0DAD" w14:paraId="16331B5F" w14:textId="77777777" w:rsidTr="000C7A58">
        <w:tc>
          <w:tcPr>
            <w:tcW w:w="899" w:type="dxa"/>
          </w:tcPr>
          <w:p w14:paraId="2BBC4B55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71A2D27E" w14:textId="6FF32AA0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Обеспечить проведение республиканских, областных, районных дней и праздников здоровья, акций «Будь здоров подросток!», «Вместе против наркотиков» и другие</w:t>
            </w:r>
            <w:r w:rsidR="002331F0">
              <w:rPr>
                <w:sz w:val="26"/>
                <w:szCs w:val="26"/>
              </w:rPr>
              <w:t>.</w:t>
            </w:r>
            <w:r w:rsidRPr="009D06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13" w:type="dxa"/>
          </w:tcPr>
          <w:p w14:paraId="56A89240" w14:textId="2BB129DF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Ежегодно </w:t>
            </w:r>
          </w:p>
          <w:p w14:paraId="4CEB691E" w14:textId="74A0C4BE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на протяжении Проекта</w:t>
            </w:r>
          </w:p>
        </w:tc>
        <w:tc>
          <w:tcPr>
            <w:tcW w:w="4960" w:type="dxa"/>
          </w:tcPr>
          <w:p w14:paraId="7E2C8F58" w14:textId="77777777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УЗ «Чериковская ЦРБ» </w:t>
            </w:r>
          </w:p>
          <w:p w14:paraId="0E840EF2" w14:textId="77777777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УЗ «Чериковский райЦГЭ» </w:t>
            </w:r>
          </w:p>
          <w:p w14:paraId="7B3E03A5" w14:textId="75D3BFEC" w:rsidR="004248B7" w:rsidRPr="009D0664" w:rsidRDefault="007E1545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ий СЦК</w:t>
            </w:r>
          </w:p>
          <w:p w14:paraId="5776C6A1" w14:textId="049D15A6" w:rsidR="007E1545" w:rsidRDefault="007E1545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lastRenderedPageBreak/>
              <w:t>ГУО «Езерская СШ»</w:t>
            </w:r>
          </w:p>
          <w:p w14:paraId="77CB4B85" w14:textId="4D1D19D0" w:rsidR="00EA43EB" w:rsidRDefault="00EA43EB" w:rsidP="00540F85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зер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льисполком</w:t>
            </w:r>
            <w:proofErr w:type="spellEnd"/>
          </w:p>
          <w:p w14:paraId="1C83E5D0" w14:textId="0B141FDA" w:rsidR="00EA43EB" w:rsidRPr="009D0664" w:rsidRDefault="00EA43EB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БРСМ</w:t>
            </w:r>
          </w:p>
          <w:p w14:paraId="151ED7D1" w14:textId="2C796C0D" w:rsidR="004248B7" w:rsidRPr="009D0664" w:rsidRDefault="007E1545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лавный специалист по спорту и туризму райисполкома</w:t>
            </w:r>
          </w:p>
          <w:p w14:paraId="4584E432" w14:textId="313CB20E" w:rsidR="007E1545" w:rsidRPr="009D0664" w:rsidRDefault="007E1545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Р</w:t>
            </w:r>
            <w:r w:rsidR="004248B7" w:rsidRPr="009D0664">
              <w:rPr>
                <w:sz w:val="26"/>
                <w:szCs w:val="26"/>
              </w:rPr>
              <w:t xml:space="preserve">айонный отдел внутренних дел </w:t>
            </w:r>
            <w:r w:rsidRPr="009D0664">
              <w:rPr>
                <w:sz w:val="26"/>
                <w:szCs w:val="26"/>
              </w:rPr>
              <w:t>райисполкома</w:t>
            </w:r>
            <w:r w:rsidR="00EA43EB">
              <w:rPr>
                <w:sz w:val="26"/>
                <w:szCs w:val="26"/>
              </w:rPr>
              <w:t xml:space="preserve"> (далее – РОВД) </w:t>
            </w:r>
          </w:p>
        </w:tc>
      </w:tr>
      <w:tr w:rsidR="004248B7" w:rsidRPr="00BE0DAD" w14:paraId="600C68B3" w14:textId="77777777" w:rsidTr="000C7A58">
        <w:tc>
          <w:tcPr>
            <w:tcW w:w="899" w:type="dxa"/>
          </w:tcPr>
          <w:p w14:paraId="41ADD0BF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442E02EF" w14:textId="5EB7347F" w:rsidR="004248B7" w:rsidRPr="009D0664" w:rsidRDefault="004248B7" w:rsidP="00540F85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Выпуск информационно-образовательного материала (брошюр, памяток, буклетов, плакатов) по вопросам формирования ЗОЖ, профилактике зависимостей</w:t>
            </w:r>
            <w:r w:rsidR="002331F0">
              <w:rPr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3433529B" w14:textId="77777777" w:rsidR="004248B7" w:rsidRPr="009D0664" w:rsidRDefault="004248B7" w:rsidP="00540F85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2023-2026гг.</w:t>
            </w:r>
          </w:p>
        </w:tc>
        <w:tc>
          <w:tcPr>
            <w:tcW w:w="4960" w:type="dxa"/>
          </w:tcPr>
          <w:p w14:paraId="0087A206" w14:textId="77777777" w:rsidR="00EA43EB" w:rsidRDefault="004248B7" w:rsidP="00540F85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З «Чериковский райЦГЭ»,</w:t>
            </w:r>
          </w:p>
          <w:p w14:paraId="5FB0DC85" w14:textId="604F86EE" w:rsidR="00EA43EB" w:rsidRDefault="004248B7" w:rsidP="00540F85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З «Чериковская ЦРБ»,</w:t>
            </w:r>
          </w:p>
          <w:p w14:paraId="2FF4DE99" w14:textId="65F84BC6" w:rsidR="004248B7" w:rsidRPr="00EA43EB" w:rsidRDefault="00EA43EB" w:rsidP="00EA43EB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EA43EB">
              <w:rPr>
                <w:color w:val="000000"/>
                <w:sz w:val="26"/>
                <w:szCs w:val="26"/>
              </w:rPr>
              <w:t>Отдел идеологической работы и по делам молодежи райисполкома</w:t>
            </w:r>
            <w:r w:rsidRPr="009D066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4248B7" w:rsidRPr="00BE0DAD" w14:paraId="602491F9" w14:textId="77777777" w:rsidTr="000C7A58">
        <w:tc>
          <w:tcPr>
            <w:tcW w:w="899" w:type="dxa"/>
          </w:tcPr>
          <w:p w14:paraId="5719820D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089F2390" w14:textId="3565D1D1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Организовать оформление стендов, размещать на сайтах учреждений и организаций информацию по различным аспектам охраны здоровья, освещение основных направлений по формированию здорового образа жизни населения (с учетом сезонной актуальности)</w:t>
            </w:r>
            <w:r w:rsidR="002331F0">
              <w:rPr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5C2401EF" w14:textId="77777777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жегодно</w:t>
            </w:r>
          </w:p>
        </w:tc>
        <w:tc>
          <w:tcPr>
            <w:tcW w:w="4960" w:type="dxa"/>
          </w:tcPr>
          <w:p w14:paraId="6C6B179F" w14:textId="724FEF71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9D0664">
              <w:rPr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sz w:val="26"/>
                <w:szCs w:val="26"/>
              </w:rPr>
              <w:t>сельисполком</w:t>
            </w:r>
            <w:proofErr w:type="spellEnd"/>
          </w:p>
          <w:p w14:paraId="63761AE2" w14:textId="77777777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З «Чериковский рай ЦГЭ»,</w:t>
            </w:r>
          </w:p>
          <w:p w14:paraId="44F22E23" w14:textId="77777777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З «Чериковская ЦРБ»</w:t>
            </w:r>
          </w:p>
          <w:p w14:paraId="19E0CCFC" w14:textId="77777777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Организации и предприятия, расположенные на территории агрогородка</w:t>
            </w:r>
          </w:p>
        </w:tc>
      </w:tr>
      <w:tr w:rsidR="004248B7" w:rsidRPr="00BE0DAD" w14:paraId="392211F3" w14:textId="77777777" w:rsidTr="000C7A58">
        <w:tc>
          <w:tcPr>
            <w:tcW w:w="899" w:type="dxa"/>
          </w:tcPr>
          <w:p w14:paraId="7600E0A9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1AB7A01E" w14:textId="1E2F0510" w:rsidR="004248B7" w:rsidRPr="009D0664" w:rsidRDefault="004248B7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</w:rPr>
              <w:t>Провести круглый стол «</w:t>
            </w:r>
            <w:r w:rsidRPr="009D0664">
              <w:rPr>
                <w:sz w:val="26"/>
                <w:szCs w:val="26"/>
              </w:rPr>
              <w:t>Агрогородок Езеры – здоровый агрогородок</w:t>
            </w:r>
            <w:r w:rsidRPr="009D0664">
              <w:rPr>
                <w:color w:val="000000"/>
                <w:sz w:val="26"/>
                <w:szCs w:val="26"/>
              </w:rPr>
              <w:t>»</w:t>
            </w:r>
            <w:r w:rsidR="002331F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118667F5" w14:textId="77777777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май</w:t>
            </w:r>
          </w:p>
          <w:p w14:paraId="6C4ED94C" w14:textId="77777777" w:rsidR="004248B7" w:rsidRPr="009D0664" w:rsidRDefault="004248B7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2023г.</w:t>
            </w:r>
          </w:p>
        </w:tc>
        <w:tc>
          <w:tcPr>
            <w:tcW w:w="4960" w:type="dxa"/>
          </w:tcPr>
          <w:p w14:paraId="27F33AC3" w14:textId="7B52AD2F" w:rsidR="004248B7" w:rsidRPr="009D0664" w:rsidRDefault="004248B7" w:rsidP="00540F85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</w:rPr>
              <w:t>Езерская сельская библиотека Государственного учреждения культуры «Библиотечная сеть»</w:t>
            </w:r>
          </w:p>
        </w:tc>
      </w:tr>
      <w:tr w:rsidR="004248B7" w:rsidRPr="00BE0DAD" w14:paraId="2FE0EAE8" w14:textId="77777777" w:rsidTr="000C7A58">
        <w:tc>
          <w:tcPr>
            <w:tcW w:w="899" w:type="dxa"/>
          </w:tcPr>
          <w:p w14:paraId="73AB10B7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04AD2A7B" w14:textId="77777777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Организовывать выставки научно-популярных материалов в библиотеке </w:t>
            </w:r>
            <w:proofErr w:type="spellStart"/>
            <w:r w:rsidRPr="009D0664">
              <w:rPr>
                <w:sz w:val="26"/>
                <w:szCs w:val="26"/>
              </w:rPr>
              <w:t>агрогородка</w:t>
            </w:r>
            <w:proofErr w:type="spellEnd"/>
            <w:r w:rsidRPr="009D0664">
              <w:rPr>
                <w:sz w:val="26"/>
                <w:szCs w:val="26"/>
              </w:rPr>
              <w:t xml:space="preserve"> Езеры по вопросам формирования здорового образа жизни (в рамках Единых дней здоровья, </w:t>
            </w:r>
          </w:p>
          <w:p w14:paraId="024356AD" w14:textId="51FCE985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республик</w:t>
            </w:r>
            <w:r w:rsidR="002331F0">
              <w:rPr>
                <w:sz w:val="26"/>
                <w:szCs w:val="26"/>
              </w:rPr>
              <w:t>анских, областных акций и т.д.).</w:t>
            </w:r>
          </w:p>
        </w:tc>
        <w:tc>
          <w:tcPr>
            <w:tcW w:w="1913" w:type="dxa"/>
          </w:tcPr>
          <w:p w14:paraId="6C60E1D8" w14:textId="77777777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2023-2026гг. </w:t>
            </w:r>
          </w:p>
        </w:tc>
        <w:tc>
          <w:tcPr>
            <w:tcW w:w="4960" w:type="dxa"/>
          </w:tcPr>
          <w:p w14:paraId="6E977219" w14:textId="77777777" w:rsidR="002331F0" w:rsidRDefault="002331F0" w:rsidP="002331F0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EA43EB">
              <w:rPr>
                <w:color w:val="000000"/>
                <w:sz w:val="26"/>
                <w:szCs w:val="26"/>
              </w:rPr>
              <w:t>Отдел идеологической работы и по делам молодежи райисполкома</w:t>
            </w:r>
            <w:r w:rsidRPr="009D0664">
              <w:rPr>
                <w:color w:val="000000"/>
                <w:sz w:val="26"/>
                <w:szCs w:val="26"/>
              </w:rPr>
              <w:t xml:space="preserve"> </w:t>
            </w:r>
          </w:p>
          <w:p w14:paraId="5BC501BF" w14:textId="482DCEED" w:rsidR="007E1545" w:rsidRPr="009D0664" w:rsidRDefault="007E1545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ая библиотека</w:t>
            </w:r>
          </w:p>
        </w:tc>
      </w:tr>
      <w:tr w:rsidR="004248B7" w:rsidRPr="00BE0DAD" w14:paraId="75F06A7D" w14:textId="77777777" w:rsidTr="00436B7B">
        <w:trPr>
          <w:trHeight w:val="1349"/>
        </w:trPr>
        <w:tc>
          <w:tcPr>
            <w:tcW w:w="899" w:type="dxa"/>
          </w:tcPr>
          <w:p w14:paraId="7D6414F0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03842F1B" w14:textId="430120AB" w:rsidR="004248B7" w:rsidRPr="009D0664" w:rsidRDefault="004248B7" w:rsidP="00540F85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9D0664">
              <w:rPr>
                <w:sz w:val="26"/>
                <w:szCs w:val="26"/>
              </w:rPr>
              <w:t>киновидеолекториев</w:t>
            </w:r>
            <w:proofErr w:type="spellEnd"/>
            <w:r w:rsidRPr="009D0664">
              <w:rPr>
                <w:sz w:val="26"/>
                <w:szCs w:val="26"/>
              </w:rPr>
              <w:t xml:space="preserve">, </w:t>
            </w:r>
            <w:proofErr w:type="spellStart"/>
            <w:r w:rsidRPr="009D0664">
              <w:rPr>
                <w:sz w:val="26"/>
                <w:szCs w:val="26"/>
              </w:rPr>
              <w:t>киновидеосеансов</w:t>
            </w:r>
            <w:proofErr w:type="spellEnd"/>
            <w:r w:rsidRPr="009D0664">
              <w:rPr>
                <w:sz w:val="26"/>
                <w:szCs w:val="26"/>
              </w:rPr>
              <w:t xml:space="preserve"> по профилактике зависимостей, формирования здорового образа жизни среди подростков и молодежи</w:t>
            </w:r>
            <w:r w:rsidR="002331F0">
              <w:rPr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010FD24A" w14:textId="77777777" w:rsidR="004248B7" w:rsidRPr="009D0664" w:rsidRDefault="004248B7" w:rsidP="00540F85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2023-2026гг.</w:t>
            </w:r>
          </w:p>
        </w:tc>
        <w:tc>
          <w:tcPr>
            <w:tcW w:w="4960" w:type="dxa"/>
          </w:tcPr>
          <w:p w14:paraId="3EF13B90" w14:textId="44288FA7" w:rsidR="004248B7" w:rsidRPr="009D0664" w:rsidRDefault="004248B7" w:rsidP="00540F85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ий СЦК</w:t>
            </w:r>
          </w:p>
          <w:p w14:paraId="631BC44B" w14:textId="7C11B825" w:rsidR="004248B7" w:rsidRPr="009D0664" w:rsidRDefault="004248B7" w:rsidP="00540F85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  <w:p w14:paraId="0D2D7361" w14:textId="77777777" w:rsidR="004248B7" w:rsidRPr="009D0664" w:rsidRDefault="004248B7" w:rsidP="00540F85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Езерская СВА </w:t>
            </w:r>
          </w:p>
          <w:p w14:paraId="57030C31" w14:textId="329C9461" w:rsidR="004248B7" w:rsidRPr="009D0664" w:rsidRDefault="004248B7" w:rsidP="00540F85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З «Чериковский райЦГЭ»,</w:t>
            </w:r>
          </w:p>
          <w:p w14:paraId="2AF78D31" w14:textId="4F97960B" w:rsidR="004248B7" w:rsidRPr="009D0664" w:rsidRDefault="004248B7" w:rsidP="00540F85">
            <w:pPr>
              <w:pStyle w:val="a3"/>
              <w:spacing w:line="280" w:lineRule="exact"/>
              <w:ind w:left="0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отдел </w:t>
            </w:r>
            <w:proofErr w:type="spellStart"/>
            <w:r w:rsidRPr="009D0664">
              <w:rPr>
                <w:sz w:val="26"/>
                <w:szCs w:val="26"/>
              </w:rPr>
              <w:t>киновидеомероприятий</w:t>
            </w:r>
            <w:proofErr w:type="spellEnd"/>
            <w:r w:rsidRPr="009D0664">
              <w:rPr>
                <w:sz w:val="26"/>
                <w:szCs w:val="26"/>
              </w:rPr>
              <w:t xml:space="preserve"> РДК</w:t>
            </w:r>
          </w:p>
        </w:tc>
      </w:tr>
      <w:tr w:rsidR="004248B7" w:rsidRPr="00BE0DAD" w14:paraId="1A83B96C" w14:textId="77777777" w:rsidTr="000C7A58">
        <w:tc>
          <w:tcPr>
            <w:tcW w:w="899" w:type="dxa"/>
          </w:tcPr>
          <w:p w14:paraId="1DEB4D86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6709D5D5" w14:textId="1D4F1611" w:rsidR="004248B7" w:rsidRPr="009D0664" w:rsidRDefault="004248B7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Проводить работу по подготовке волонтеров и созданию волонтерских клубов по здоровому образу жизни и другим вопросам</w:t>
            </w:r>
            <w:r w:rsidR="002331F0">
              <w:rPr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7F5D4981" w14:textId="56022DAF" w:rsidR="004248B7" w:rsidRPr="009D0664" w:rsidRDefault="004248B7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на протяжении проекта</w:t>
            </w:r>
          </w:p>
        </w:tc>
        <w:tc>
          <w:tcPr>
            <w:tcW w:w="4960" w:type="dxa"/>
          </w:tcPr>
          <w:p w14:paraId="78E995EF" w14:textId="77777777" w:rsidR="004248B7" w:rsidRPr="009D0664" w:rsidRDefault="004248B7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БОКК</w:t>
            </w:r>
          </w:p>
          <w:p w14:paraId="339D8561" w14:textId="55354D76" w:rsidR="004248B7" w:rsidRPr="009D0664" w:rsidRDefault="004248B7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БРСМ</w:t>
            </w:r>
          </w:p>
          <w:p w14:paraId="35A8622E" w14:textId="77777777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  <w:shd w:val="clear" w:color="auto" w:fill="FFFFFF"/>
              </w:rPr>
            </w:pPr>
            <w:r w:rsidRPr="009D0664">
              <w:rPr>
                <w:sz w:val="26"/>
                <w:szCs w:val="26"/>
                <w:shd w:val="clear" w:color="auto" w:fill="FFFFFF"/>
              </w:rPr>
              <w:t>ГУО «Езерская средняя школа»</w:t>
            </w:r>
          </w:p>
          <w:p w14:paraId="0C2925EF" w14:textId="420785E4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УЗ «Чериковская ЦРБ» </w:t>
            </w:r>
          </w:p>
          <w:p w14:paraId="38D9E71B" w14:textId="6FC4793F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lastRenderedPageBreak/>
              <w:t xml:space="preserve">УЗ «Чериковский райЦГЭ» </w:t>
            </w:r>
          </w:p>
        </w:tc>
      </w:tr>
      <w:tr w:rsidR="00364A5A" w:rsidRPr="00364A5A" w14:paraId="09F09790" w14:textId="77777777" w:rsidTr="006F339C">
        <w:tc>
          <w:tcPr>
            <w:tcW w:w="899" w:type="dxa"/>
          </w:tcPr>
          <w:p w14:paraId="1E12474B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shd w:val="clear" w:color="auto" w:fill="auto"/>
          </w:tcPr>
          <w:p w14:paraId="75933877" w14:textId="7273770A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rFonts w:eastAsia="Calibri"/>
                <w:sz w:val="26"/>
                <w:szCs w:val="26"/>
                <w:lang w:eastAsia="en-US"/>
              </w:rPr>
              <w:t xml:space="preserve">Организовать и провести </w:t>
            </w:r>
            <w:r w:rsidRPr="009D0664">
              <w:rPr>
                <w:sz w:val="26"/>
                <w:szCs w:val="26"/>
                <w:lang w:eastAsia="en-US"/>
              </w:rPr>
              <w:t xml:space="preserve">информационные акции, направленные на привлечение внимания населения к проблеме активного и пассивного </w:t>
            </w:r>
            <w:r w:rsidRPr="009D0664">
              <w:rPr>
                <w:b/>
                <w:bCs/>
                <w:sz w:val="26"/>
                <w:szCs w:val="26"/>
                <w:lang w:eastAsia="en-US"/>
              </w:rPr>
              <w:t>курения,</w:t>
            </w:r>
            <w:r w:rsidRPr="009D0664">
              <w:rPr>
                <w:sz w:val="26"/>
                <w:szCs w:val="26"/>
                <w:lang w:eastAsia="en-US"/>
              </w:rPr>
              <w:t xml:space="preserve"> мотивации к отказу от курения: (Всемирный день борьбы с туберкулезом</w:t>
            </w:r>
            <w:r w:rsidR="001466C6" w:rsidRPr="009D0664">
              <w:rPr>
                <w:sz w:val="26"/>
                <w:szCs w:val="26"/>
                <w:lang w:eastAsia="en-US"/>
              </w:rPr>
              <w:t xml:space="preserve">, </w:t>
            </w:r>
            <w:r w:rsidRPr="009D0664">
              <w:rPr>
                <w:sz w:val="26"/>
                <w:szCs w:val="26"/>
                <w:lang w:eastAsia="en-US"/>
              </w:rPr>
              <w:t>Всемирный день здоровь</w:t>
            </w:r>
            <w:r w:rsidR="001466C6" w:rsidRPr="009D0664">
              <w:rPr>
                <w:sz w:val="26"/>
                <w:szCs w:val="26"/>
                <w:lang w:eastAsia="en-US"/>
              </w:rPr>
              <w:t>я</w:t>
            </w:r>
          </w:p>
          <w:p w14:paraId="2BEA1B14" w14:textId="509CDEBC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Всемирный день без табака),</w:t>
            </w:r>
          </w:p>
          <w:p w14:paraId="3E45C517" w14:textId="7E0E4AC3" w:rsidR="00364A5A" w:rsidRPr="009D0664" w:rsidRDefault="004248B7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 xml:space="preserve">Всемирный день </w:t>
            </w:r>
            <w:proofErr w:type="spellStart"/>
            <w:r w:rsidRPr="009D0664">
              <w:rPr>
                <w:sz w:val="26"/>
                <w:szCs w:val="26"/>
                <w:lang w:eastAsia="en-US"/>
              </w:rPr>
              <w:t>некурения</w:t>
            </w:r>
            <w:proofErr w:type="spellEnd"/>
            <w:r w:rsidRPr="009D0664">
              <w:rPr>
                <w:sz w:val="26"/>
                <w:szCs w:val="26"/>
                <w:lang w:eastAsia="en-US"/>
              </w:rPr>
              <w:t>. Профилактика онкологических заболеваний)</w:t>
            </w:r>
            <w:r w:rsidR="002331F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13" w:type="dxa"/>
            <w:shd w:val="clear" w:color="auto" w:fill="auto"/>
          </w:tcPr>
          <w:p w14:paraId="3BB0948E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003FE8E0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525B2F6D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58FC11D4" w14:textId="767B7173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март</w:t>
            </w:r>
          </w:p>
          <w:p w14:paraId="4110ADED" w14:textId="32AD9A82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апрель</w:t>
            </w:r>
          </w:p>
          <w:p w14:paraId="37ED3BA8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май</w:t>
            </w:r>
          </w:p>
          <w:p w14:paraId="15A6C9B7" w14:textId="23167EB7" w:rsidR="004248B7" w:rsidRPr="009D0664" w:rsidRDefault="004248B7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4960" w:type="dxa"/>
            <w:shd w:val="clear" w:color="auto" w:fill="auto"/>
          </w:tcPr>
          <w:p w14:paraId="6CA1833A" w14:textId="77777777" w:rsidR="004248B7" w:rsidRPr="009D0664" w:rsidRDefault="004248B7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УЗ «Чериковская ЦРБ» </w:t>
            </w:r>
          </w:p>
          <w:p w14:paraId="0B3438FE" w14:textId="77777777" w:rsidR="004248B7" w:rsidRPr="009D0664" w:rsidRDefault="004248B7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УЗ «Чериковский райЦГЭ» </w:t>
            </w:r>
          </w:p>
          <w:p w14:paraId="3DBEF245" w14:textId="7742A2EF" w:rsidR="001466C6" w:rsidRPr="009D0664" w:rsidRDefault="002331F0" w:rsidP="00540F8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4248B7" w:rsidRPr="009D0664">
              <w:rPr>
                <w:sz w:val="26"/>
                <w:szCs w:val="26"/>
                <w:lang w:eastAsia="en-US"/>
              </w:rPr>
              <w:t>тдел идеологической работы</w:t>
            </w:r>
            <w:r w:rsidR="001466C6" w:rsidRPr="009D0664">
              <w:rPr>
                <w:sz w:val="26"/>
                <w:szCs w:val="26"/>
                <w:lang w:eastAsia="en-US"/>
              </w:rPr>
              <w:t xml:space="preserve"> и по делам молодежи райисполкома</w:t>
            </w:r>
          </w:p>
          <w:p w14:paraId="31ADB8E2" w14:textId="544D81EB" w:rsidR="004248B7" w:rsidRPr="009D0664" w:rsidRDefault="00DA7F0F" w:rsidP="00540F8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1466C6" w:rsidRPr="009D0664">
              <w:rPr>
                <w:sz w:val="26"/>
                <w:szCs w:val="26"/>
                <w:lang w:eastAsia="en-US"/>
              </w:rPr>
              <w:t>ектор к</w:t>
            </w:r>
            <w:r w:rsidR="004248B7" w:rsidRPr="009D0664">
              <w:rPr>
                <w:sz w:val="26"/>
                <w:szCs w:val="26"/>
                <w:lang w:eastAsia="en-US"/>
              </w:rPr>
              <w:t>ультуры райисполкома</w:t>
            </w:r>
          </w:p>
          <w:p w14:paraId="6322E6D2" w14:textId="459E657F" w:rsidR="00364A5A" w:rsidRPr="009D0664" w:rsidRDefault="00DA7F0F" w:rsidP="00540F8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="00364A5A" w:rsidRPr="009D0664">
              <w:rPr>
                <w:sz w:val="26"/>
                <w:szCs w:val="26"/>
                <w:lang w:eastAsia="en-US"/>
              </w:rPr>
              <w:t xml:space="preserve">лавный специалист по спорту </w:t>
            </w:r>
          </w:p>
          <w:p w14:paraId="709A884C" w14:textId="26F008ED" w:rsidR="004248B7" w:rsidRPr="009D0664" w:rsidRDefault="00DA7F0F" w:rsidP="00540F8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1466C6" w:rsidRPr="009D0664">
              <w:rPr>
                <w:sz w:val="26"/>
                <w:szCs w:val="26"/>
                <w:lang w:eastAsia="en-US"/>
              </w:rPr>
              <w:t>тдел</w:t>
            </w:r>
            <w:r w:rsidR="004248B7" w:rsidRPr="009D0664">
              <w:rPr>
                <w:sz w:val="26"/>
                <w:szCs w:val="26"/>
                <w:lang w:eastAsia="en-US"/>
              </w:rPr>
              <w:t xml:space="preserve"> по образованию райисполкома, </w:t>
            </w:r>
          </w:p>
          <w:p w14:paraId="736BAF69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БРСМ,</w:t>
            </w:r>
          </w:p>
          <w:p w14:paraId="3A953A76" w14:textId="05354D41" w:rsidR="004248B7" w:rsidRPr="009D0664" w:rsidRDefault="004248B7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  <w:lang w:eastAsia="en-US"/>
              </w:rPr>
              <w:t>БОКК</w:t>
            </w:r>
          </w:p>
        </w:tc>
      </w:tr>
      <w:tr w:rsidR="00364A5A" w:rsidRPr="00364A5A" w14:paraId="620FC0DA" w14:textId="77777777" w:rsidTr="006F339C">
        <w:tc>
          <w:tcPr>
            <w:tcW w:w="899" w:type="dxa"/>
          </w:tcPr>
          <w:p w14:paraId="59FB0D44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shd w:val="clear" w:color="auto" w:fill="auto"/>
          </w:tcPr>
          <w:p w14:paraId="68E15EB3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rFonts w:eastAsia="Calibri"/>
                <w:sz w:val="26"/>
                <w:szCs w:val="26"/>
                <w:lang w:eastAsia="en-US"/>
              </w:rPr>
              <w:t xml:space="preserve">Организовать и провести </w:t>
            </w:r>
            <w:r w:rsidRPr="009D0664">
              <w:rPr>
                <w:sz w:val="26"/>
                <w:szCs w:val="26"/>
                <w:lang w:eastAsia="en-US"/>
              </w:rPr>
              <w:t xml:space="preserve">информационные акции, направленные на </w:t>
            </w:r>
            <w:r w:rsidRPr="009D0664">
              <w:rPr>
                <w:b/>
                <w:bCs/>
                <w:sz w:val="26"/>
                <w:szCs w:val="26"/>
                <w:lang w:eastAsia="en-US"/>
              </w:rPr>
              <w:t>профилактику заболевания неинфекционными болезнями:</w:t>
            </w:r>
          </w:p>
          <w:p w14:paraId="28FAD9B0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«Скажи нет наркотикам» (Международный день борьбы с наркоманией),</w:t>
            </w:r>
          </w:p>
          <w:p w14:paraId="3A7DF48D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«Здоровый я, здоровая семья, здоровая страна» (Всемирный день здоровья),</w:t>
            </w:r>
          </w:p>
          <w:p w14:paraId="0D1BA73B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«Береги сердце» (День профилактики болезней сердца),</w:t>
            </w:r>
          </w:p>
          <w:p w14:paraId="570DF4AD" w14:textId="77777777" w:rsidR="002D74DF" w:rsidRPr="009D0664" w:rsidRDefault="002D74DF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78EB4C62" w14:textId="51916DB4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«Семья, главное в жизни!» в рамках Международного дня семьи,</w:t>
            </w:r>
            <w:r w:rsidR="00850CC9">
              <w:rPr>
                <w:sz w:val="26"/>
                <w:szCs w:val="26"/>
                <w:lang w:eastAsia="en-US"/>
              </w:rPr>
              <w:t xml:space="preserve"> </w:t>
            </w:r>
          </w:p>
          <w:p w14:paraId="75DE5684" w14:textId="77777777" w:rsidR="004248B7" w:rsidRPr="009D0664" w:rsidRDefault="004248B7" w:rsidP="00540F8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D0664">
              <w:rPr>
                <w:bCs/>
                <w:sz w:val="26"/>
                <w:szCs w:val="26"/>
                <w:lang w:eastAsia="en-US"/>
              </w:rPr>
              <w:t>«Дети – это будущее» (Международный день защиты детей),</w:t>
            </w:r>
          </w:p>
          <w:p w14:paraId="6DA9FD29" w14:textId="255FC6E8" w:rsidR="004248B7" w:rsidRPr="009D0664" w:rsidRDefault="004248B7" w:rsidP="00540F85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14:paraId="2D620DCC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«Жизнь прекрасна без алкоголя» (День профилактики алкоголизма),</w:t>
            </w:r>
          </w:p>
          <w:p w14:paraId="25B82759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«Питайтесь правильно» (День здорового питания),</w:t>
            </w:r>
          </w:p>
          <w:p w14:paraId="4A8757B9" w14:textId="77777777" w:rsidR="002D74DF" w:rsidRPr="009D0664" w:rsidRDefault="002D74DF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24CA4BD0" w14:textId="6192745F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«Сохрани хорошее зрение» (День здоровья школьника. Профилактика нарушений зрения),</w:t>
            </w:r>
          </w:p>
          <w:p w14:paraId="7DC3B83F" w14:textId="77777777" w:rsidR="002D74DF" w:rsidRPr="009D0664" w:rsidRDefault="002D74DF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767CF38B" w14:textId="624B9B40" w:rsidR="004248B7" w:rsidRPr="009D0664" w:rsidRDefault="004248B7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«Сахар под контролем» (Всемирный день борьбы против диабета</w:t>
            </w:r>
            <w:r w:rsidR="00364A5A" w:rsidRPr="009D0664">
              <w:rPr>
                <w:sz w:val="26"/>
                <w:szCs w:val="26"/>
                <w:lang w:eastAsia="en-US"/>
              </w:rPr>
              <w:t>)</w:t>
            </w:r>
          </w:p>
          <w:p w14:paraId="6C36139A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0F38C1E6" w14:textId="52719B3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proofErr w:type="gramStart"/>
            <w:r w:rsidRPr="009D0664">
              <w:rPr>
                <w:sz w:val="26"/>
                <w:szCs w:val="26"/>
              </w:rPr>
              <w:lastRenderedPageBreak/>
              <w:t>Проводить  информационно</w:t>
            </w:r>
            <w:proofErr w:type="gramEnd"/>
            <w:r w:rsidRPr="009D0664">
              <w:rPr>
                <w:sz w:val="26"/>
                <w:szCs w:val="26"/>
              </w:rPr>
              <w:t>-образовательные акции «Контролируем         давление – продлеваем жизнь» по профилактике болезней системы кровообращения</w:t>
            </w:r>
            <w:r w:rsidR="002331F0">
              <w:rPr>
                <w:sz w:val="26"/>
                <w:szCs w:val="26"/>
              </w:rPr>
              <w:t>.</w:t>
            </w:r>
          </w:p>
        </w:tc>
        <w:tc>
          <w:tcPr>
            <w:tcW w:w="1913" w:type="dxa"/>
            <w:shd w:val="clear" w:color="auto" w:fill="auto"/>
          </w:tcPr>
          <w:p w14:paraId="3176D2D6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368329E5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60EAFAF9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31AB18EB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 xml:space="preserve">февраль </w:t>
            </w:r>
            <w:r w:rsidRPr="009D0664">
              <w:rPr>
                <w:bCs/>
                <w:sz w:val="26"/>
                <w:szCs w:val="26"/>
                <w:lang w:eastAsia="en-US"/>
              </w:rPr>
              <w:t xml:space="preserve">– </w:t>
            </w:r>
            <w:r w:rsidRPr="009D0664">
              <w:rPr>
                <w:sz w:val="26"/>
                <w:szCs w:val="26"/>
                <w:lang w:eastAsia="en-US"/>
              </w:rPr>
              <w:t>март</w:t>
            </w:r>
          </w:p>
          <w:p w14:paraId="27C3A8B4" w14:textId="77777777" w:rsidR="00364A5A" w:rsidRPr="009D0664" w:rsidRDefault="00364A5A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0BE7CFE2" w14:textId="1E9DD366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апрель</w:t>
            </w:r>
          </w:p>
          <w:p w14:paraId="571EC2C7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7DC0BCC9" w14:textId="77777777" w:rsidR="002D74DF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апрель</w:t>
            </w:r>
          </w:p>
          <w:p w14:paraId="498CCB0A" w14:textId="77777777" w:rsidR="002D74DF" w:rsidRPr="009D0664" w:rsidRDefault="002D74DF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3E09F458" w14:textId="395621B0" w:rsidR="002D74DF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май</w:t>
            </w:r>
          </w:p>
          <w:p w14:paraId="6B5076DA" w14:textId="77777777" w:rsidR="002D74DF" w:rsidRPr="009D0664" w:rsidRDefault="002D74DF" w:rsidP="00540F85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14:paraId="347E76FE" w14:textId="7EF30F0F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9D0664">
              <w:rPr>
                <w:sz w:val="26"/>
                <w:szCs w:val="26"/>
                <w:lang w:eastAsia="en-US"/>
              </w:rPr>
              <w:t>июнь</w:t>
            </w:r>
          </w:p>
          <w:p w14:paraId="72A7C364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1B1621FA" w14:textId="77777777" w:rsidR="00364A5A" w:rsidRPr="009D0664" w:rsidRDefault="00364A5A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759D059B" w14:textId="0499CB3A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июль</w:t>
            </w:r>
          </w:p>
          <w:p w14:paraId="7F89A9BA" w14:textId="77777777" w:rsidR="002D74DF" w:rsidRPr="009D0664" w:rsidRDefault="002D74DF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271EA9CF" w14:textId="77777777" w:rsidR="002D74DF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август</w:t>
            </w:r>
          </w:p>
          <w:p w14:paraId="6BB6DEE9" w14:textId="77777777" w:rsidR="002D74DF" w:rsidRPr="009D0664" w:rsidRDefault="002D74DF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53A3C32B" w14:textId="5E653533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сентябрь</w:t>
            </w:r>
          </w:p>
          <w:p w14:paraId="4C831CB1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28222218" w14:textId="77777777" w:rsidR="00364A5A" w:rsidRPr="009D0664" w:rsidRDefault="00364A5A" w:rsidP="00540F85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1B38168D" w14:textId="77777777" w:rsidR="004248B7" w:rsidRPr="009D0664" w:rsidRDefault="004248B7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ноябрь</w:t>
            </w:r>
          </w:p>
          <w:p w14:paraId="2F2DB7CF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799521BA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0F734004" w14:textId="2A31D961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4960" w:type="dxa"/>
            <w:shd w:val="clear" w:color="auto" w:fill="auto"/>
          </w:tcPr>
          <w:p w14:paraId="6D7B118E" w14:textId="77777777" w:rsidR="004248B7" w:rsidRPr="009D0664" w:rsidRDefault="004248B7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lastRenderedPageBreak/>
              <w:t xml:space="preserve">УЗ «Чериковская ЦРБ» </w:t>
            </w:r>
          </w:p>
          <w:p w14:paraId="255D7803" w14:textId="77777777" w:rsidR="004248B7" w:rsidRPr="009D0664" w:rsidRDefault="004248B7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УЗ «Чериковский райЦГЭ» </w:t>
            </w:r>
          </w:p>
          <w:p w14:paraId="75A0239E" w14:textId="6468997C" w:rsidR="004248B7" w:rsidRPr="009D0664" w:rsidRDefault="00DA7F0F" w:rsidP="00540F8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4248B7" w:rsidRPr="009D0664">
              <w:rPr>
                <w:sz w:val="26"/>
                <w:szCs w:val="26"/>
                <w:lang w:eastAsia="en-US"/>
              </w:rPr>
              <w:t xml:space="preserve">тдел идеологической </w:t>
            </w:r>
            <w:proofErr w:type="gramStart"/>
            <w:r w:rsidR="004248B7" w:rsidRPr="009D0664">
              <w:rPr>
                <w:sz w:val="26"/>
                <w:szCs w:val="26"/>
                <w:lang w:eastAsia="en-US"/>
              </w:rPr>
              <w:t>работы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4248B7" w:rsidRPr="009D0664">
              <w:rPr>
                <w:sz w:val="26"/>
                <w:szCs w:val="26"/>
                <w:lang w:eastAsia="en-US"/>
              </w:rPr>
              <w:t xml:space="preserve"> и</w:t>
            </w:r>
            <w:proofErr w:type="gramEnd"/>
            <w:r w:rsidR="004248B7" w:rsidRPr="009D0664">
              <w:rPr>
                <w:sz w:val="26"/>
                <w:szCs w:val="26"/>
                <w:lang w:eastAsia="en-US"/>
              </w:rPr>
              <w:t xml:space="preserve"> по делам молодежи райисполкома</w:t>
            </w:r>
          </w:p>
          <w:p w14:paraId="02BC2DDE" w14:textId="21F84EB1" w:rsidR="00DA7F0F" w:rsidRDefault="00DA7F0F" w:rsidP="00DA7F0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9D0664">
              <w:rPr>
                <w:sz w:val="26"/>
                <w:szCs w:val="26"/>
                <w:lang w:eastAsia="en-US"/>
              </w:rPr>
              <w:t>ектор культуры райисполкома</w:t>
            </w:r>
          </w:p>
          <w:p w14:paraId="1B836474" w14:textId="69062CDC" w:rsidR="004248B7" w:rsidRPr="009D0664" w:rsidRDefault="00DA7F0F" w:rsidP="00540F8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</w:t>
            </w:r>
            <w:r w:rsidR="004248B7" w:rsidRPr="009D0664">
              <w:rPr>
                <w:sz w:val="26"/>
                <w:szCs w:val="26"/>
                <w:lang w:eastAsia="en-US"/>
              </w:rPr>
              <w:t>по образованию райисполкома</w:t>
            </w:r>
          </w:p>
          <w:p w14:paraId="1AB179F4" w14:textId="77777777" w:rsidR="004248B7" w:rsidRPr="009D0664" w:rsidRDefault="004248B7" w:rsidP="00540F85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БРСМ,</w:t>
            </w:r>
          </w:p>
          <w:p w14:paraId="16694F67" w14:textId="77777777" w:rsidR="004248B7" w:rsidRPr="009D0664" w:rsidRDefault="004248B7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БОКК</w:t>
            </w:r>
          </w:p>
          <w:p w14:paraId="6BB77560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3E167DB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32DB54A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C2F3327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4B02F58A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19D331C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757348F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9F424E0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3A07D25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3463AE2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87494D1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43FA8236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BD108B2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7BAA44C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715D1FB1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8F2F086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DDEBDCD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52232681" w14:textId="77777777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3548301" w14:textId="75C62EAF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Езерская АВОП</w:t>
            </w:r>
          </w:p>
          <w:p w14:paraId="1590767F" w14:textId="4B7F07A1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УЗ «Чериковская ЦРБ» </w:t>
            </w:r>
          </w:p>
          <w:p w14:paraId="621E9D22" w14:textId="77777777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УЗ «Чериковский райЦГЭ» </w:t>
            </w:r>
          </w:p>
          <w:p w14:paraId="536B9A6A" w14:textId="4ABD1032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4248B7" w:rsidRPr="00BE0DAD" w14:paraId="519782FA" w14:textId="77777777" w:rsidTr="006F339C">
        <w:tc>
          <w:tcPr>
            <w:tcW w:w="899" w:type="dxa"/>
          </w:tcPr>
          <w:p w14:paraId="7A8DB36A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shd w:val="clear" w:color="auto" w:fill="auto"/>
          </w:tcPr>
          <w:p w14:paraId="2928EAD6" w14:textId="1505A614" w:rsidR="004248B7" w:rsidRPr="009D0664" w:rsidRDefault="004248B7" w:rsidP="00540F85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b/>
                <w:bCs/>
                <w:color w:val="000000"/>
                <w:sz w:val="26"/>
                <w:szCs w:val="26"/>
                <w:lang w:eastAsia="en-US"/>
              </w:rPr>
              <w:t>Провести тематические конкурсы:</w:t>
            </w:r>
          </w:p>
        </w:tc>
        <w:tc>
          <w:tcPr>
            <w:tcW w:w="1913" w:type="dxa"/>
            <w:shd w:val="clear" w:color="auto" w:fill="auto"/>
          </w:tcPr>
          <w:p w14:paraId="21C5DB00" w14:textId="77777777" w:rsidR="004248B7" w:rsidRPr="009D0664" w:rsidRDefault="004248B7" w:rsidP="00540F85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960" w:type="dxa"/>
            <w:shd w:val="clear" w:color="auto" w:fill="auto"/>
          </w:tcPr>
          <w:p w14:paraId="3E6F5EE0" w14:textId="77777777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4248B7" w:rsidRPr="00BE0DAD" w14:paraId="2BE05C58" w14:textId="77777777" w:rsidTr="006F339C">
        <w:tc>
          <w:tcPr>
            <w:tcW w:w="899" w:type="dxa"/>
          </w:tcPr>
          <w:p w14:paraId="5D73F9AD" w14:textId="5AFBEDA3" w:rsidR="004248B7" w:rsidRPr="009D0664" w:rsidRDefault="00BB0BEC" w:rsidP="004248B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1</w:t>
            </w:r>
            <w:r w:rsidR="00361681" w:rsidRPr="009D0664">
              <w:rPr>
                <w:sz w:val="26"/>
                <w:szCs w:val="26"/>
              </w:rPr>
              <w:t>8</w:t>
            </w:r>
            <w:r w:rsidR="004248B7" w:rsidRPr="009D0664">
              <w:rPr>
                <w:sz w:val="26"/>
                <w:szCs w:val="26"/>
              </w:rPr>
              <w:t>.1</w:t>
            </w:r>
          </w:p>
        </w:tc>
        <w:tc>
          <w:tcPr>
            <w:tcW w:w="7253" w:type="dxa"/>
          </w:tcPr>
          <w:p w14:paraId="453E43EE" w14:textId="6B5C7880" w:rsidR="004248B7" w:rsidRPr="009D0664" w:rsidRDefault="004248B7" w:rsidP="00540F85">
            <w:pPr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</w:rPr>
              <w:t>«Лучший логотип/эмблема «Агрогородок Езеры – здоровый агрогородок»</w:t>
            </w:r>
            <w:r w:rsidR="002331F0">
              <w:rPr>
                <w:sz w:val="26"/>
                <w:szCs w:val="26"/>
              </w:rPr>
              <w:t>.</w:t>
            </w:r>
            <w:r w:rsidRPr="009D06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13" w:type="dxa"/>
          </w:tcPr>
          <w:p w14:paraId="57A79BF7" w14:textId="77777777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сентябрь </w:t>
            </w:r>
          </w:p>
          <w:p w14:paraId="54173483" w14:textId="77777777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2023 г.</w:t>
            </w:r>
          </w:p>
          <w:p w14:paraId="00C0D263" w14:textId="77777777" w:rsidR="004248B7" w:rsidRPr="009D0664" w:rsidRDefault="004248B7" w:rsidP="00540F85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960" w:type="dxa"/>
          </w:tcPr>
          <w:p w14:paraId="40C4FD4C" w14:textId="77777777" w:rsidR="002331F0" w:rsidRDefault="002331F0" w:rsidP="002331F0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EA43EB">
              <w:rPr>
                <w:color w:val="000000"/>
                <w:sz w:val="26"/>
                <w:szCs w:val="26"/>
              </w:rPr>
              <w:t>Отдел идеологической работы и по делам молодежи райисполкома</w:t>
            </w:r>
            <w:r w:rsidRPr="009D0664">
              <w:rPr>
                <w:color w:val="000000"/>
                <w:sz w:val="26"/>
                <w:szCs w:val="26"/>
              </w:rPr>
              <w:t xml:space="preserve"> </w:t>
            </w:r>
          </w:p>
          <w:p w14:paraId="3C042DEB" w14:textId="77777777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9D0664">
              <w:rPr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sz w:val="26"/>
                <w:szCs w:val="26"/>
              </w:rPr>
              <w:t>сельисполком</w:t>
            </w:r>
            <w:proofErr w:type="spellEnd"/>
          </w:p>
          <w:p w14:paraId="0053DA0A" w14:textId="07625FF3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З «Чериковский рай ЦГЭ»</w:t>
            </w:r>
          </w:p>
        </w:tc>
      </w:tr>
      <w:tr w:rsidR="004248B7" w:rsidRPr="00BE0DAD" w14:paraId="64FE42DB" w14:textId="77777777" w:rsidTr="006F339C">
        <w:tc>
          <w:tcPr>
            <w:tcW w:w="899" w:type="dxa"/>
          </w:tcPr>
          <w:p w14:paraId="7155848D" w14:textId="41B4719A" w:rsidR="004248B7" w:rsidRPr="009D0664" w:rsidRDefault="00BB0BEC" w:rsidP="004248B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1</w:t>
            </w:r>
            <w:r w:rsidR="00361681" w:rsidRPr="009D0664">
              <w:rPr>
                <w:sz w:val="26"/>
                <w:szCs w:val="26"/>
              </w:rPr>
              <w:t>8</w:t>
            </w:r>
            <w:r w:rsidR="004248B7" w:rsidRPr="009D0664">
              <w:rPr>
                <w:sz w:val="26"/>
                <w:szCs w:val="26"/>
              </w:rPr>
              <w:t>.2</w:t>
            </w:r>
          </w:p>
        </w:tc>
        <w:tc>
          <w:tcPr>
            <w:tcW w:w="7253" w:type="dxa"/>
            <w:shd w:val="clear" w:color="auto" w:fill="auto"/>
          </w:tcPr>
          <w:p w14:paraId="78CB16FF" w14:textId="5587B970" w:rsidR="004248B7" w:rsidRPr="009D0664" w:rsidRDefault="004248B7" w:rsidP="00540F85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bCs/>
                <w:color w:val="000000"/>
                <w:sz w:val="26"/>
                <w:szCs w:val="26"/>
                <w:lang w:eastAsia="en-US"/>
              </w:rPr>
              <w:t xml:space="preserve">«Лучший информационный </w:t>
            </w:r>
            <w:proofErr w:type="gramStart"/>
            <w:r w:rsidRPr="009D0664">
              <w:rPr>
                <w:bCs/>
                <w:color w:val="000000"/>
                <w:sz w:val="26"/>
                <w:szCs w:val="26"/>
                <w:lang w:eastAsia="en-US"/>
              </w:rPr>
              <w:t>стенд  по</w:t>
            </w:r>
            <w:proofErr w:type="gramEnd"/>
            <w:r w:rsidRPr="009D0664">
              <w:rPr>
                <w:bCs/>
                <w:color w:val="000000"/>
                <w:sz w:val="26"/>
                <w:szCs w:val="26"/>
                <w:lang w:eastAsia="en-US"/>
              </w:rPr>
              <w:t xml:space="preserve">  тематике формирования здорового образа жизни»</w:t>
            </w:r>
            <w:r w:rsidR="002331F0">
              <w:rPr>
                <w:bCs/>
                <w:color w:val="000000"/>
                <w:sz w:val="26"/>
                <w:szCs w:val="26"/>
                <w:lang w:eastAsia="en-US"/>
              </w:rPr>
              <w:t>.</w:t>
            </w:r>
            <w:r w:rsidRPr="009D0664"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14:paraId="223E258E" w14:textId="251A410D" w:rsidR="004248B7" w:rsidRPr="009D0664" w:rsidRDefault="004248B7" w:rsidP="00540F85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bCs/>
                <w:color w:val="000000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4960" w:type="dxa"/>
            <w:shd w:val="clear" w:color="auto" w:fill="auto"/>
          </w:tcPr>
          <w:p w14:paraId="3E9DAA4D" w14:textId="77777777" w:rsidR="004248B7" w:rsidRPr="009D0664" w:rsidRDefault="004248B7" w:rsidP="00540F85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bCs/>
                <w:color w:val="000000"/>
                <w:sz w:val="26"/>
                <w:szCs w:val="26"/>
                <w:lang w:eastAsia="en-US"/>
              </w:rPr>
              <w:t>ГУ «Чериковский райЦГЭ»,</w:t>
            </w:r>
          </w:p>
          <w:p w14:paraId="60361D01" w14:textId="77777777" w:rsidR="002331F0" w:rsidRDefault="002331F0" w:rsidP="002331F0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EA43EB">
              <w:rPr>
                <w:color w:val="000000"/>
                <w:sz w:val="26"/>
                <w:szCs w:val="26"/>
              </w:rPr>
              <w:t>Отдел идеологической работы и по делам молодежи райисполкома</w:t>
            </w:r>
            <w:r w:rsidRPr="009D0664">
              <w:rPr>
                <w:color w:val="000000"/>
                <w:sz w:val="26"/>
                <w:szCs w:val="26"/>
              </w:rPr>
              <w:t xml:space="preserve"> </w:t>
            </w:r>
          </w:p>
          <w:p w14:paraId="73585FAC" w14:textId="77777777" w:rsidR="004248B7" w:rsidRPr="009D0664" w:rsidRDefault="004248B7" w:rsidP="00540F85">
            <w:pPr>
              <w:pStyle w:val="Default"/>
              <w:jc w:val="both"/>
              <w:rPr>
                <w:bCs/>
                <w:sz w:val="26"/>
                <w:szCs w:val="26"/>
              </w:rPr>
            </w:pPr>
            <w:proofErr w:type="spellStart"/>
            <w:r w:rsidRPr="009D0664">
              <w:rPr>
                <w:bCs/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bCs/>
                <w:sz w:val="26"/>
                <w:szCs w:val="26"/>
              </w:rPr>
              <w:t>сельисполком</w:t>
            </w:r>
            <w:proofErr w:type="spellEnd"/>
          </w:p>
          <w:p w14:paraId="4533883C" w14:textId="750C6B83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bCs/>
                <w:sz w:val="26"/>
                <w:szCs w:val="26"/>
              </w:rPr>
              <w:t>Организации и учреждения агрогородка</w:t>
            </w:r>
          </w:p>
        </w:tc>
      </w:tr>
      <w:tr w:rsidR="004248B7" w:rsidRPr="00BE0DAD" w14:paraId="17E0FE1B" w14:textId="77777777" w:rsidTr="006F339C">
        <w:tc>
          <w:tcPr>
            <w:tcW w:w="899" w:type="dxa"/>
          </w:tcPr>
          <w:p w14:paraId="089A566C" w14:textId="6B5CED39" w:rsidR="004248B7" w:rsidRPr="009D0664" w:rsidRDefault="00BB0BEC" w:rsidP="004248B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1</w:t>
            </w:r>
            <w:r w:rsidR="00361681" w:rsidRPr="009D0664">
              <w:rPr>
                <w:sz w:val="26"/>
                <w:szCs w:val="26"/>
              </w:rPr>
              <w:t>8</w:t>
            </w:r>
            <w:r w:rsidR="004248B7" w:rsidRPr="009D0664">
              <w:rPr>
                <w:sz w:val="26"/>
                <w:szCs w:val="26"/>
              </w:rPr>
              <w:t>.3</w:t>
            </w:r>
          </w:p>
        </w:tc>
        <w:tc>
          <w:tcPr>
            <w:tcW w:w="7253" w:type="dxa"/>
            <w:shd w:val="clear" w:color="auto" w:fill="auto"/>
          </w:tcPr>
          <w:p w14:paraId="23F21480" w14:textId="52E1F01A" w:rsidR="004248B7" w:rsidRPr="009D0664" w:rsidRDefault="004248B7" w:rsidP="00540F85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bCs/>
                <w:color w:val="000000"/>
                <w:sz w:val="26"/>
                <w:szCs w:val="26"/>
                <w:lang w:eastAsia="en-US"/>
              </w:rPr>
              <w:t>«Лучшая фотография по тематике формирования здорового образа жизни»</w:t>
            </w:r>
            <w:r w:rsidR="002331F0">
              <w:rPr>
                <w:bCs/>
                <w:color w:val="000000"/>
                <w:sz w:val="26"/>
                <w:szCs w:val="26"/>
                <w:lang w:eastAsia="en-US"/>
              </w:rPr>
              <w:t>.</w:t>
            </w:r>
            <w:r w:rsidRPr="009D0664">
              <w:rPr>
                <w:bCs/>
                <w:color w:val="000000"/>
                <w:sz w:val="26"/>
                <w:szCs w:val="26"/>
                <w:lang w:eastAsia="en-US"/>
              </w:rPr>
              <w:tab/>
            </w:r>
          </w:p>
        </w:tc>
        <w:tc>
          <w:tcPr>
            <w:tcW w:w="1913" w:type="dxa"/>
            <w:shd w:val="clear" w:color="auto" w:fill="auto"/>
          </w:tcPr>
          <w:p w14:paraId="19092CDF" w14:textId="1937580D" w:rsidR="004248B7" w:rsidRPr="009D0664" w:rsidRDefault="004248B7" w:rsidP="00540F85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bCs/>
                <w:color w:val="000000"/>
                <w:sz w:val="26"/>
                <w:szCs w:val="26"/>
                <w:lang w:eastAsia="en-US"/>
              </w:rPr>
              <w:t xml:space="preserve">Ежегодно </w:t>
            </w:r>
          </w:p>
        </w:tc>
        <w:tc>
          <w:tcPr>
            <w:tcW w:w="4960" w:type="dxa"/>
            <w:shd w:val="clear" w:color="auto" w:fill="auto"/>
          </w:tcPr>
          <w:p w14:paraId="4B08A0B8" w14:textId="77777777" w:rsidR="004248B7" w:rsidRPr="009D0664" w:rsidRDefault="004248B7" w:rsidP="00540F85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bCs/>
                <w:color w:val="000000"/>
                <w:sz w:val="26"/>
                <w:szCs w:val="26"/>
                <w:lang w:eastAsia="en-US"/>
              </w:rPr>
              <w:t>ГУ «Чериковский райЦГЭ»,</w:t>
            </w:r>
          </w:p>
          <w:p w14:paraId="1703ABBF" w14:textId="77777777" w:rsidR="002331F0" w:rsidRDefault="002331F0" w:rsidP="002331F0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EA43EB">
              <w:rPr>
                <w:color w:val="000000"/>
                <w:sz w:val="26"/>
                <w:szCs w:val="26"/>
              </w:rPr>
              <w:t>Отдел идеологической работы и по делам молодежи райисполкома</w:t>
            </w:r>
            <w:r w:rsidRPr="009D0664">
              <w:rPr>
                <w:color w:val="000000"/>
                <w:sz w:val="26"/>
                <w:szCs w:val="26"/>
              </w:rPr>
              <w:t xml:space="preserve"> </w:t>
            </w:r>
          </w:p>
          <w:p w14:paraId="1E85011D" w14:textId="77777777" w:rsidR="004248B7" w:rsidRPr="009D0664" w:rsidRDefault="004248B7" w:rsidP="00540F85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bCs/>
                <w:color w:val="000000"/>
                <w:sz w:val="26"/>
                <w:szCs w:val="26"/>
                <w:lang w:eastAsia="en-US"/>
              </w:rPr>
              <w:t>Езерский СЦК</w:t>
            </w:r>
          </w:p>
          <w:p w14:paraId="6F887B24" w14:textId="2D993E94" w:rsidR="004248B7" w:rsidRPr="009D0664" w:rsidRDefault="004248B7" w:rsidP="00540F85">
            <w:pPr>
              <w:pStyle w:val="Default"/>
              <w:jc w:val="both"/>
              <w:rPr>
                <w:bCs/>
                <w:sz w:val="26"/>
                <w:szCs w:val="26"/>
              </w:rPr>
            </w:pPr>
            <w:proofErr w:type="spellStart"/>
            <w:r w:rsidRPr="009D0664">
              <w:rPr>
                <w:bCs/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bCs/>
                <w:sz w:val="26"/>
                <w:szCs w:val="26"/>
              </w:rPr>
              <w:t>сельисполком</w:t>
            </w:r>
            <w:proofErr w:type="spellEnd"/>
            <w:r w:rsidRPr="009D0664">
              <w:rPr>
                <w:bCs/>
                <w:sz w:val="26"/>
                <w:szCs w:val="26"/>
              </w:rPr>
              <w:t xml:space="preserve"> </w:t>
            </w:r>
          </w:p>
          <w:p w14:paraId="6B0270E8" w14:textId="307C5B26" w:rsidR="0067218C" w:rsidRPr="009D0664" w:rsidRDefault="0067218C" w:rsidP="00540F8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9D0664">
              <w:rPr>
                <w:bCs/>
                <w:sz w:val="26"/>
                <w:szCs w:val="26"/>
              </w:rPr>
              <w:t>ГУО «Езерская СШ»</w:t>
            </w:r>
          </w:p>
          <w:p w14:paraId="100B2D99" w14:textId="61E90A77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bCs/>
                <w:sz w:val="26"/>
                <w:szCs w:val="26"/>
              </w:rPr>
              <w:t>БРСМ</w:t>
            </w:r>
          </w:p>
        </w:tc>
      </w:tr>
      <w:tr w:rsidR="004248B7" w:rsidRPr="00BE0DAD" w14:paraId="3B3887B5" w14:textId="77777777" w:rsidTr="006F339C">
        <w:tc>
          <w:tcPr>
            <w:tcW w:w="899" w:type="dxa"/>
          </w:tcPr>
          <w:p w14:paraId="606FCFE2" w14:textId="59942B42" w:rsidR="004248B7" w:rsidRPr="009D0664" w:rsidRDefault="00BB0BEC" w:rsidP="004248B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1</w:t>
            </w:r>
            <w:r w:rsidR="00361681" w:rsidRPr="009D0664">
              <w:rPr>
                <w:sz w:val="26"/>
                <w:szCs w:val="26"/>
              </w:rPr>
              <w:t>8</w:t>
            </w:r>
            <w:r w:rsidR="004248B7" w:rsidRPr="009D0664">
              <w:rPr>
                <w:sz w:val="26"/>
                <w:szCs w:val="26"/>
              </w:rPr>
              <w:t>.4</w:t>
            </w:r>
          </w:p>
        </w:tc>
        <w:tc>
          <w:tcPr>
            <w:tcW w:w="7253" w:type="dxa"/>
            <w:shd w:val="clear" w:color="auto" w:fill="auto"/>
          </w:tcPr>
          <w:p w14:paraId="3C86F5CE" w14:textId="02E085F3" w:rsidR="004248B7" w:rsidRPr="009D0664" w:rsidRDefault="004248B7" w:rsidP="00540F85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bCs/>
                <w:color w:val="000000"/>
                <w:sz w:val="26"/>
                <w:szCs w:val="26"/>
                <w:lang w:eastAsia="en-US"/>
              </w:rPr>
              <w:t>Лучший детский рисунок на экологическую тематику</w:t>
            </w:r>
            <w:r w:rsidR="002331F0">
              <w:rPr>
                <w:bCs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13" w:type="dxa"/>
            <w:shd w:val="clear" w:color="auto" w:fill="auto"/>
          </w:tcPr>
          <w:p w14:paraId="2090BE79" w14:textId="5386B5A2" w:rsidR="004248B7" w:rsidRPr="009D0664" w:rsidRDefault="004248B7" w:rsidP="00540F85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bCs/>
                <w:color w:val="000000"/>
                <w:sz w:val="26"/>
                <w:szCs w:val="26"/>
                <w:lang w:eastAsia="en-US"/>
              </w:rPr>
              <w:t xml:space="preserve">Ежегодно </w:t>
            </w:r>
          </w:p>
        </w:tc>
        <w:tc>
          <w:tcPr>
            <w:tcW w:w="4960" w:type="dxa"/>
            <w:shd w:val="clear" w:color="auto" w:fill="auto"/>
          </w:tcPr>
          <w:p w14:paraId="3EDDD672" w14:textId="77777777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Районная инспекция природных ресурсов и охраны окружающей среды</w:t>
            </w:r>
          </w:p>
          <w:p w14:paraId="5F78A024" w14:textId="77777777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  <w:p w14:paraId="6BE7EB3E" w14:textId="31A45EEB" w:rsidR="004248B7" w:rsidRPr="009D0664" w:rsidRDefault="004248B7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ий детский сад»</w:t>
            </w:r>
          </w:p>
        </w:tc>
      </w:tr>
      <w:tr w:rsidR="00B55E22" w:rsidRPr="00BE0DAD" w14:paraId="524E200C" w14:textId="77777777" w:rsidTr="00540F85">
        <w:tc>
          <w:tcPr>
            <w:tcW w:w="899" w:type="dxa"/>
          </w:tcPr>
          <w:p w14:paraId="1861268E" w14:textId="78D7F677" w:rsidR="00B55E22" w:rsidRPr="009D0664" w:rsidRDefault="00B55E22" w:rsidP="00B55E2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18.5.</w:t>
            </w:r>
          </w:p>
        </w:tc>
        <w:tc>
          <w:tcPr>
            <w:tcW w:w="7253" w:type="dxa"/>
          </w:tcPr>
          <w:p w14:paraId="6210D785" w14:textId="7A7F5A4B" w:rsidR="00B55E22" w:rsidRPr="009D0664" w:rsidRDefault="00B55E22" w:rsidP="00540F8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</w:rPr>
              <w:t>Проводить конкурсы рисунков, фотовыставки «Здоровое питание»</w:t>
            </w:r>
            <w:r w:rsidR="002331F0">
              <w:rPr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29E6C1FF" w14:textId="77777777" w:rsidR="00B55E22" w:rsidRPr="009D0664" w:rsidRDefault="00B55E22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Ежегодно </w:t>
            </w:r>
          </w:p>
          <w:p w14:paraId="3B290386" w14:textId="77777777" w:rsidR="00B55E22" w:rsidRPr="009D0664" w:rsidRDefault="00B55E22" w:rsidP="00540F85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960" w:type="dxa"/>
          </w:tcPr>
          <w:p w14:paraId="14AD1C9F" w14:textId="77777777" w:rsidR="00B55E22" w:rsidRPr="009D0664" w:rsidRDefault="00B55E22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ГУО «Езерская СШ»</w:t>
            </w:r>
          </w:p>
          <w:p w14:paraId="2F790F56" w14:textId="5F6C6197" w:rsidR="00B55E22" w:rsidRPr="009D0664" w:rsidRDefault="00B55E22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Езерская библиотека</w:t>
            </w:r>
          </w:p>
        </w:tc>
      </w:tr>
      <w:tr w:rsidR="004248B7" w:rsidRPr="00BE0DAD" w14:paraId="700515D5" w14:textId="77777777" w:rsidTr="006F339C">
        <w:tc>
          <w:tcPr>
            <w:tcW w:w="899" w:type="dxa"/>
          </w:tcPr>
          <w:p w14:paraId="18717355" w14:textId="77777777" w:rsidR="004248B7" w:rsidRPr="009D0664" w:rsidRDefault="004248B7" w:rsidP="004248B7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3C4D" w14:textId="02B7F719" w:rsidR="004248B7" w:rsidRPr="009D0664" w:rsidRDefault="004248B7" w:rsidP="00540F85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</w:rPr>
              <w:t xml:space="preserve">Продолжить на территории </w:t>
            </w:r>
            <w:proofErr w:type="spellStart"/>
            <w:r w:rsidRPr="009D0664">
              <w:rPr>
                <w:sz w:val="26"/>
                <w:szCs w:val="26"/>
              </w:rPr>
              <w:t>агрогородка</w:t>
            </w:r>
            <w:proofErr w:type="spellEnd"/>
            <w:r w:rsidRPr="009D0664">
              <w:rPr>
                <w:sz w:val="26"/>
                <w:szCs w:val="26"/>
              </w:rPr>
              <w:t xml:space="preserve"> Езеры практику проведения «Дней трезвости» с ограничением реализации алкогольной и слабоалкогольной продукции и пива</w:t>
            </w:r>
            <w:r w:rsidR="002331F0">
              <w:rPr>
                <w:sz w:val="26"/>
                <w:szCs w:val="26"/>
              </w:rPr>
              <w:t>.</w:t>
            </w:r>
            <w:r w:rsidRPr="009D06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2731" w14:textId="7EB91473" w:rsidR="004248B7" w:rsidRPr="009D0664" w:rsidRDefault="004248B7" w:rsidP="00540F8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D0664">
              <w:rPr>
                <w:rFonts w:eastAsia="Calibri"/>
                <w:sz w:val="26"/>
                <w:szCs w:val="26"/>
              </w:rPr>
              <w:t>Ежек</w:t>
            </w:r>
            <w:r w:rsidR="00777B7F" w:rsidRPr="009D0664">
              <w:rPr>
                <w:rFonts w:eastAsia="Calibri"/>
                <w:sz w:val="26"/>
                <w:szCs w:val="26"/>
              </w:rPr>
              <w:t>в</w:t>
            </w:r>
            <w:r w:rsidRPr="009D0664">
              <w:rPr>
                <w:rFonts w:eastAsia="Calibri"/>
                <w:sz w:val="26"/>
                <w:szCs w:val="26"/>
              </w:rPr>
              <w:t xml:space="preserve">артально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7F1B" w14:textId="1798FD4E" w:rsidR="004248B7" w:rsidRPr="009D0664" w:rsidRDefault="004248B7" w:rsidP="00540F85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</w:rPr>
              <w:t xml:space="preserve">Торговые объекты </w:t>
            </w:r>
            <w:proofErr w:type="spellStart"/>
            <w:r w:rsidRPr="009D0664">
              <w:rPr>
                <w:sz w:val="26"/>
                <w:szCs w:val="26"/>
              </w:rPr>
              <w:t>агрогородка</w:t>
            </w:r>
            <w:proofErr w:type="spellEnd"/>
            <w:r w:rsidRPr="009D0664">
              <w:rPr>
                <w:sz w:val="26"/>
                <w:szCs w:val="26"/>
              </w:rPr>
              <w:t xml:space="preserve"> Езеры</w:t>
            </w:r>
          </w:p>
        </w:tc>
      </w:tr>
      <w:tr w:rsidR="00777B7F" w:rsidRPr="00BE0DAD" w14:paraId="77E729AB" w14:textId="77777777" w:rsidTr="006F339C">
        <w:tc>
          <w:tcPr>
            <w:tcW w:w="899" w:type="dxa"/>
          </w:tcPr>
          <w:p w14:paraId="10AFCA2C" w14:textId="77777777" w:rsidR="00777B7F" w:rsidRPr="009D0664" w:rsidRDefault="00777B7F" w:rsidP="00777B7F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42EBB75A" w14:textId="668F2A42" w:rsidR="00777B7F" w:rsidRPr="009D0664" w:rsidRDefault="00777B7F" w:rsidP="00540F85">
            <w:pPr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Размещать на объектах торговли, осуществляющих реализацию алкогольных, слабоалкогольных напитков, информационные </w:t>
            </w:r>
            <w:r w:rsidRPr="009D0664">
              <w:rPr>
                <w:sz w:val="26"/>
                <w:szCs w:val="26"/>
              </w:rPr>
              <w:lastRenderedPageBreak/>
              <w:t>материалы о риске смертельного отравления алкоголем при его чрезмерном употреблении</w:t>
            </w:r>
            <w:r w:rsidR="002331F0">
              <w:rPr>
                <w:sz w:val="26"/>
                <w:szCs w:val="26"/>
              </w:rPr>
              <w:t>.</w:t>
            </w:r>
            <w:r w:rsidRPr="009D06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13" w:type="dxa"/>
          </w:tcPr>
          <w:p w14:paraId="67E5C877" w14:textId="55A46956" w:rsidR="00777B7F" w:rsidRPr="009D0664" w:rsidRDefault="00777B7F" w:rsidP="00540F8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D0664">
              <w:rPr>
                <w:rFonts w:eastAsia="Calibri"/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FEC1" w14:textId="77777777" w:rsidR="00777B7F" w:rsidRPr="009D0664" w:rsidRDefault="00777B7F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УЗ «Чериковская ЦРБ» </w:t>
            </w:r>
          </w:p>
          <w:p w14:paraId="507A46CA" w14:textId="77777777" w:rsidR="00777B7F" w:rsidRPr="009D0664" w:rsidRDefault="00777B7F" w:rsidP="00540F85">
            <w:pPr>
              <w:shd w:val="clear" w:color="auto" w:fill="FFFFFF"/>
              <w:tabs>
                <w:tab w:val="left" w:leader="underscore" w:pos="778"/>
                <w:tab w:val="left" w:leader="underscore" w:pos="1872"/>
                <w:tab w:val="left" w:pos="6970"/>
                <w:tab w:val="left" w:leader="underscore" w:pos="9281"/>
              </w:tabs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З «Чериковский райЦГЭ»</w:t>
            </w:r>
          </w:p>
          <w:p w14:paraId="221E0EAA" w14:textId="23E18973" w:rsidR="00777B7F" w:rsidRPr="009D0664" w:rsidRDefault="00361681" w:rsidP="00540F85">
            <w:pPr>
              <w:shd w:val="clear" w:color="auto" w:fill="FFFFFF"/>
              <w:tabs>
                <w:tab w:val="left" w:leader="underscore" w:pos="778"/>
                <w:tab w:val="left" w:leader="underscore" w:pos="1872"/>
                <w:tab w:val="left" w:pos="6970"/>
                <w:tab w:val="left" w:leader="underscore" w:pos="9281"/>
              </w:tabs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lastRenderedPageBreak/>
              <w:t>О</w:t>
            </w:r>
            <w:r w:rsidR="00777B7F" w:rsidRPr="009D0664">
              <w:rPr>
                <w:sz w:val="26"/>
                <w:szCs w:val="26"/>
              </w:rPr>
              <w:t>тдел экономики райисполкома</w:t>
            </w:r>
          </w:p>
          <w:p w14:paraId="75487616" w14:textId="7C36D19E" w:rsidR="00777B7F" w:rsidRPr="009D0664" w:rsidRDefault="00777B7F" w:rsidP="00540F85">
            <w:pPr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Чериковское райпо </w:t>
            </w:r>
          </w:p>
        </w:tc>
      </w:tr>
      <w:tr w:rsidR="00364A5A" w:rsidRPr="00364A5A" w14:paraId="76F74D74" w14:textId="77777777" w:rsidTr="006F339C">
        <w:tc>
          <w:tcPr>
            <w:tcW w:w="899" w:type="dxa"/>
          </w:tcPr>
          <w:p w14:paraId="0FF658F0" w14:textId="77777777" w:rsidR="00363BCF" w:rsidRPr="009D0664" w:rsidRDefault="00363BCF" w:rsidP="00777B7F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78BEA462" w14:textId="1D551E51" w:rsidR="00363BCF" w:rsidRPr="009D0664" w:rsidRDefault="00363BCF" w:rsidP="00540F85">
            <w:pPr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Проводить акции «Каникулы без дыма и огня»</w:t>
            </w:r>
            <w:r w:rsidR="002331F0">
              <w:rPr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44B54275" w14:textId="04F3EE6D" w:rsidR="00363BCF" w:rsidRPr="009D0664" w:rsidRDefault="00363BCF" w:rsidP="00540F8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D0664">
              <w:rPr>
                <w:rFonts w:eastAsia="Calibri"/>
                <w:sz w:val="26"/>
                <w:szCs w:val="26"/>
              </w:rPr>
              <w:t>В период школьных каникул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C3F9" w14:textId="77777777" w:rsidR="00363BCF" w:rsidRPr="009D0664" w:rsidRDefault="00363BCF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Чериковский РОЧС</w:t>
            </w:r>
          </w:p>
          <w:p w14:paraId="78C349E8" w14:textId="3C347938" w:rsidR="00363BCF" w:rsidRPr="009D0664" w:rsidRDefault="00363BCF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ГУО «Езерская СШ»</w:t>
            </w:r>
          </w:p>
        </w:tc>
      </w:tr>
      <w:tr w:rsidR="00363BCF" w:rsidRPr="00BE0DAD" w14:paraId="5C1372D4" w14:textId="77777777" w:rsidTr="006F339C">
        <w:tc>
          <w:tcPr>
            <w:tcW w:w="899" w:type="dxa"/>
          </w:tcPr>
          <w:p w14:paraId="617BE4E6" w14:textId="77777777" w:rsidR="00363BCF" w:rsidRPr="009D0664" w:rsidRDefault="00363BCF" w:rsidP="00777B7F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690926F7" w14:textId="6578C8F7" w:rsidR="00363BCF" w:rsidRPr="009D0664" w:rsidRDefault="00363BCF" w:rsidP="00540F85">
            <w:pPr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Проведение месячников/недель профилактики асоциального поведения</w:t>
            </w:r>
            <w:r w:rsidR="002331F0">
              <w:rPr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35C736B8" w14:textId="77777777" w:rsidR="00363BCF" w:rsidRPr="009D0664" w:rsidRDefault="00363BCF" w:rsidP="00540F8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D0664">
              <w:rPr>
                <w:rFonts w:eastAsia="Calibri"/>
                <w:sz w:val="26"/>
                <w:szCs w:val="26"/>
              </w:rPr>
              <w:t xml:space="preserve">Ежегодно </w:t>
            </w:r>
          </w:p>
          <w:p w14:paraId="1F28C2A6" w14:textId="4A623CE7" w:rsidR="00363BCF" w:rsidRPr="009D0664" w:rsidRDefault="00363BCF" w:rsidP="00540F8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A24C" w14:textId="77777777" w:rsidR="00363BCF" w:rsidRPr="009D0664" w:rsidRDefault="00FC11CB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Чериковский РОВД</w:t>
            </w:r>
          </w:p>
          <w:p w14:paraId="2F985E98" w14:textId="77777777" w:rsidR="00FC11CB" w:rsidRPr="009D0664" w:rsidRDefault="00FC11CB" w:rsidP="00540F85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9D0664">
              <w:rPr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sz w:val="26"/>
                <w:szCs w:val="26"/>
              </w:rPr>
              <w:t>сельисполком</w:t>
            </w:r>
            <w:proofErr w:type="spellEnd"/>
          </w:p>
          <w:p w14:paraId="4FAF5939" w14:textId="77777777" w:rsidR="00FC11CB" w:rsidRPr="009D0664" w:rsidRDefault="00FC11CB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  <w:p w14:paraId="79C029E0" w14:textId="272EAF73" w:rsidR="00FC11CB" w:rsidRPr="009D0664" w:rsidRDefault="00FC11CB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КСУП «Езерский»</w:t>
            </w:r>
          </w:p>
        </w:tc>
      </w:tr>
      <w:tr w:rsidR="00777B7F" w:rsidRPr="004B48F3" w14:paraId="7D812BAA" w14:textId="77777777" w:rsidTr="000C7A58">
        <w:tc>
          <w:tcPr>
            <w:tcW w:w="15025" w:type="dxa"/>
            <w:gridSpan w:val="4"/>
          </w:tcPr>
          <w:p w14:paraId="678E5043" w14:textId="77777777" w:rsidR="00436B7B" w:rsidRDefault="00436B7B" w:rsidP="002331F0">
            <w:pPr>
              <w:spacing w:line="260" w:lineRule="exac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14:paraId="6CDD62C5" w14:textId="77777777" w:rsidR="00777B7F" w:rsidRDefault="00777B7F" w:rsidP="002331F0">
            <w:pPr>
              <w:spacing w:line="260" w:lineRule="exac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36B7B">
              <w:rPr>
                <w:b/>
                <w:bCs/>
                <w:color w:val="000000"/>
                <w:sz w:val="32"/>
                <w:szCs w:val="32"/>
              </w:rPr>
              <w:t>Медицинское обеспечение проекта</w:t>
            </w:r>
          </w:p>
          <w:p w14:paraId="4DE8F80F" w14:textId="7A31E796" w:rsidR="00436B7B" w:rsidRPr="00436B7B" w:rsidRDefault="00436B7B" w:rsidP="002331F0">
            <w:pPr>
              <w:spacing w:line="260" w:lineRule="exac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777B7F" w:rsidRPr="00BE0DAD" w14:paraId="4E78A16E" w14:textId="77777777" w:rsidTr="000C7A58">
        <w:tc>
          <w:tcPr>
            <w:tcW w:w="899" w:type="dxa"/>
          </w:tcPr>
          <w:p w14:paraId="5F751F41" w14:textId="77777777" w:rsidR="00777B7F" w:rsidRPr="009D0664" w:rsidRDefault="00777B7F" w:rsidP="00777B7F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2B3CDC41" w14:textId="72CBAB5C" w:rsidR="00777B7F" w:rsidRPr="009D0664" w:rsidRDefault="00777B7F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Проводить мероприятия по вакцинации населения </w:t>
            </w:r>
            <w:proofErr w:type="spellStart"/>
            <w:r w:rsidRPr="009D0664">
              <w:rPr>
                <w:sz w:val="26"/>
                <w:szCs w:val="26"/>
              </w:rPr>
              <w:t>агрогородка</w:t>
            </w:r>
            <w:proofErr w:type="spellEnd"/>
            <w:r w:rsidRPr="009D0664">
              <w:rPr>
                <w:sz w:val="26"/>
                <w:szCs w:val="26"/>
              </w:rPr>
              <w:t xml:space="preserve"> Езеры против гриппа и COVID-19</w:t>
            </w:r>
          </w:p>
        </w:tc>
        <w:tc>
          <w:tcPr>
            <w:tcW w:w="1913" w:type="dxa"/>
          </w:tcPr>
          <w:p w14:paraId="58DA62B5" w14:textId="77777777" w:rsidR="00777B7F" w:rsidRPr="009D0664" w:rsidRDefault="00777B7F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4960" w:type="dxa"/>
          </w:tcPr>
          <w:p w14:paraId="4D09A354" w14:textId="77777777" w:rsidR="00777B7F" w:rsidRPr="009D0664" w:rsidRDefault="00777B7F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УЗ «Чериковская ЦРБ» </w:t>
            </w:r>
          </w:p>
          <w:p w14:paraId="05CBA4BC" w14:textId="77777777" w:rsidR="00777B7F" w:rsidRPr="009D0664" w:rsidRDefault="00777B7F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УЗ «Чериковский райЦГЭ» </w:t>
            </w:r>
          </w:p>
          <w:p w14:paraId="707B8441" w14:textId="2B868753" w:rsidR="00777B7F" w:rsidRPr="009D0664" w:rsidRDefault="00777B7F" w:rsidP="00540F85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9D0664">
              <w:rPr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sz w:val="26"/>
                <w:szCs w:val="26"/>
              </w:rPr>
              <w:t>сельисполком</w:t>
            </w:r>
            <w:proofErr w:type="spellEnd"/>
          </w:p>
          <w:p w14:paraId="4D8DA826" w14:textId="77777777" w:rsidR="00777B7F" w:rsidRPr="009D0664" w:rsidRDefault="00777B7F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Руководители организаций и предприятий, расположенных на территории агрогородка </w:t>
            </w:r>
          </w:p>
        </w:tc>
      </w:tr>
      <w:tr w:rsidR="00777B7F" w:rsidRPr="00BE0DAD" w14:paraId="75329FC7" w14:textId="77777777" w:rsidTr="000C7A58">
        <w:tc>
          <w:tcPr>
            <w:tcW w:w="899" w:type="dxa"/>
          </w:tcPr>
          <w:p w14:paraId="04D5DAD2" w14:textId="77777777" w:rsidR="00777B7F" w:rsidRPr="009D0664" w:rsidRDefault="00777B7F" w:rsidP="00777B7F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1B38664F" w14:textId="65C286C4" w:rsidR="00777B7F" w:rsidRPr="009D0664" w:rsidRDefault="00777B7F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Проводить ежегодную диспансеризацию населения, в том числе детей и подростков</w:t>
            </w:r>
            <w:r w:rsidR="002331F0">
              <w:rPr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5DB9AB21" w14:textId="77777777" w:rsidR="00777B7F" w:rsidRPr="009D0664" w:rsidRDefault="00777B7F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жегодно</w:t>
            </w:r>
          </w:p>
        </w:tc>
        <w:tc>
          <w:tcPr>
            <w:tcW w:w="4960" w:type="dxa"/>
          </w:tcPr>
          <w:p w14:paraId="477ADD34" w14:textId="2A3714D0" w:rsidR="00777B7F" w:rsidRPr="009D0664" w:rsidRDefault="00777B7F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УЗ «Чериковская ЦРБ» </w:t>
            </w:r>
          </w:p>
          <w:p w14:paraId="1E2646C8" w14:textId="6244C7DC" w:rsidR="00777B7F" w:rsidRPr="009D0664" w:rsidRDefault="00777B7F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ая СВА</w:t>
            </w:r>
          </w:p>
          <w:p w14:paraId="580FE78B" w14:textId="70CB6F54" w:rsidR="00777B7F" w:rsidRPr="009D0664" w:rsidRDefault="00777B7F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</w:tc>
      </w:tr>
      <w:tr w:rsidR="00364A5A" w:rsidRPr="00BE0DAD" w14:paraId="3E8FA097" w14:textId="77777777" w:rsidTr="000C7A58">
        <w:tc>
          <w:tcPr>
            <w:tcW w:w="899" w:type="dxa"/>
          </w:tcPr>
          <w:p w14:paraId="403BA5CF" w14:textId="77777777" w:rsidR="00364A5A" w:rsidRPr="009D0664" w:rsidRDefault="00364A5A" w:rsidP="00364A5A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4B54BA29" w14:textId="31A17B2D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</w:rPr>
              <w:t>Обучать пожилых людей   принципам здорового образа жизни, вовлекать к физической активности, сохранению психического благополучия, профилактике заболеваний и осложнений болезней системы кровообращения, органов дыхания и другим актуальным вопросам.</w:t>
            </w:r>
          </w:p>
        </w:tc>
        <w:tc>
          <w:tcPr>
            <w:tcW w:w="1913" w:type="dxa"/>
          </w:tcPr>
          <w:p w14:paraId="0C768712" w14:textId="1AFF2BFE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960" w:type="dxa"/>
          </w:tcPr>
          <w:p w14:paraId="4A475D0E" w14:textId="77777777" w:rsidR="00364A5A" w:rsidRPr="009D0664" w:rsidRDefault="00364A5A" w:rsidP="00540F85">
            <w:pPr>
              <w:pStyle w:val="a7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чреждение «Чериковский районный центр социального обслуживания населения» (далее-РЦСОН)</w:t>
            </w:r>
          </w:p>
          <w:p w14:paraId="2EC9BB41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УЗ «Чериковская ЦРБ» </w:t>
            </w:r>
          </w:p>
          <w:p w14:paraId="3A287EA7" w14:textId="0C2165F0" w:rsidR="00364A5A" w:rsidRPr="009D0664" w:rsidRDefault="00364A5A" w:rsidP="00540F85">
            <w:pPr>
              <w:tabs>
                <w:tab w:val="left" w:pos="2715"/>
              </w:tabs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ая СВА</w:t>
            </w:r>
          </w:p>
        </w:tc>
      </w:tr>
      <w:tr w:rsidR="00364A5A" w:rsidRPr="00BE0DAD" w14:paraId="45006EED" w14:textId="77777777" w:rsidTr="000C7A58">
        <w:tc>
          <w:tcPr>
            <w:tcW w:w="899" w:type="dxa"/>
          </w:tcPr>
          <w:p w14:paraId="32287ECB" w14:textId="77777777" w:rsidR="00364A5A" w:rsidRPr="009D0664" w:rsidRDefault="00364A5A" w:rsidP="00364A5A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569501FE" w14:textId="72B901A4" w:rsidR="00364A5A" w:rsidRPr="009D0664" w:rsidRDefault="00364A5A" w:rsidP="00540F85">
            <w:pPr>
              <w:spacing w:line="26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</w:rPr>
              <w:t xml:space="preserve">Организовать на территории </w:t>
            </w:r>
            <w:proofErr w:type="spellStart"/>
            <w:r w:rsidRPr="009D0664">
              <w:rPr>
                <w:color w:val="000000"/>
                <w:sz w:val="26"/>
                <w:szCs w:val="26"/>
              </w:rPr>
              <w:t>агрогородка</w:t>
            </w:r>
            <w:proofErr w:type="spellEnd"/>
            <w:r w:rsidRPr="009D0664">
              <w:rPr>
                <w:color w:val="000000"/>
                <w:sz w:val="26"/>
                <w:szCs w:val="26"/>
              </w:rPr>
              <w:t xml:space="preserve"> Езеры работу клуба для граждан пожилого возраста «Путь к долголетию»</w:t>
            </w:r>
            <w:r w:rsidR="002331F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2D7A5BB8" w14:textId="3D973D68" w:rsidR="00364A5A" w:rsidRPr="009D0664" w:rsidRDefault="00364A5A" w:rsidP="00540F85">
            <w:pPr>
              <w:spacing w:line="26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</w:rPr>
              <w:t xml:space="preserve">Ежегодно </w:t>
            </w:r>
          </w:p>
        </w:tc>
        <w:tc>
          <w:tcPr>
            <w:tcW w:w="4960" w:type="dxa"/>
          </w:tcPr>
          <w:p w14:paraId="6E1B83F0" w14:textId="6F6EEAC5" w:rsidR="00364A5A" w:rsidRPr="009D0664" w:rsidRDefault="002331F0" w:rsidP="00540F85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ЦСОН</w:t>
            </w:r>
          </w:p>
          <w:p w14:paraId="669D8B93" w14:textId="30A18121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ий СЦК</w:t>
            </w:r>
          </w:p>
        </w:tc>
      </w:tr>
      <w:tr w:rsidR="00364A5A" w:rsidRPr="00BE0DAD" w14:paraId="0EEABF6D" w14:textId="77777777" w:rsidTr="000C7A58">
        <w:tc>
          <w:tcPr>
            <w:tcW w:w="899" w:type="dxa"/>
          </w:tcPr>
          <w:p w14:paraId="1ED5EC86" w14:textId="77777777" w:rsidR="00364A5A" w:rsidRPr="009D0664" w:rsidRDefault="00364A5A" w:rsidP="00364A5A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0FDF958B" w14:textId="0D316EAC" w:rsidR="00364A5A" w:rsidRPr="009D0664" w:rsidRDefault="00364A5A" w:rsidP="00540F85">
            <w:pPr>
              <w:spacing w:line="26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  <w:lang w:eastAsia="en-US"/>
              </w:rPr>
              <w:t>Проводить работу по социальной адаптации инвалидов, для лиц с особыми потребностями и физически ослабленных лиц на основе принципа равных возможностей</w:t>
            </w:r>
            <w:r w:rsidR="002331F0">
              <w:rPr>
                <w:color w:val="000000"/>
                <w:sz w:val="26"/>
                <w:szCs w:val="26"/>
                <w:lang w:eastAsia="en-US"/>
              </w:rPr>
              <w:t>.</w:t>
            </w:r>
            <w:r w:rsidRPr="009D0664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13" w:type="dxa"/>
          </w:tcPr>
          <w:p w14:paraId="0F78A634" w14:textId="0D6A6F90" w:rsidR="00364A5A" w:rsidRPr="009D0664" w:rsidRDefault="00364A5A" w:rsidP="00540F85">
            <w:pPr>
              <w:spacing w:line="26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  <w:lang w:eastAsia="en-US"/>
              </w:rPr>
              <w:t>на протяжении проекта</w:t>
            </w:r>
          </w:p>
        </w:tc>
        <w:tc>
          <w:tcPr>
            <w:tcW w:w="4960" w:type="dxa"/>
          </w:tcPr>
          <w:p w14:paraId="4746AF52" w14:textId="77777777" w:rsidR="00364A5A" w:rsidRPr="009D0664" w:rsidRDefault="00364A5A" w:rsidP="00540F85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color w:val="000000"/>
                <w:sz w:val="26"/>
                <w:szCs w:val="26"/>
                <w:lang w:eastAsia="en-US"/>
              </w:rPr>
              <w:t>РЦСОН,</w:t>
            </w:r>
          </w:p>
          <w:p w14:paraId="7DC0A59E" w14:textId="77777777" w:rsidR="00364A5A" w:rsidRPr="009D0664" w:rsidRDefault="00364A5A" w:rsidP="00540F85">
            <w:pPr>
              <w:pStyle w:val="a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color w:val="000000"/>
                <w:sz w:val="26"/>
                <w:szCs w:val="26"/>
                <w:lang w:eastAsia="en-US"/>
              </w:rPr>
              <w:t>УЗ «Чериковская ЦРБ»</w:t>
            </w:r>
          </w:p>
          <w:p w14:paraId="228CCEEB" w14:textId="629E8D84" w:rsidR="00364A5A" w:rsidRPr="009D0664" w:rsidRDefault="00364A5A" w:rsidP="00540F85">
            <w:pPr>
              <w:pStyle w:val="a7"/>
              <w:jc w:val="both"/>
              <w:rPr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  <w:lang w:eastAsia="en-US"/>
              </w:rPr>
              <w:t>Езерская СВА</w:t>
            </w:r>
          </w:p>
        </w:tc>
      </w:tr>
      <w:tr w:rsidR="00364A5A" w:rsidRPr="00BE0DAD" w14:paraId="400332F4" w14:textId="77777777" w:rsidTr="006F339C">
        <w:tc>
          <w:tcPr>
            <w:tcW w:w="899" w:type="dxa"/>
          </w:tcPr>
          <w:p w14:paraId="5A379AB7" w14:textId="77777777" w:rsidR="00364A5A" w:rsidRPr="009D0664" w:rsidRDefault="00364A5A" w:rsidP="00364A5A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shd w:val="clear" w:color="auto" w:fill="auto"/>
          </w:tcPr>
          <w:p w14:paraId="22373194" w14:textId="3C6F6D90" w:rsidR="00364A5A" w:rsidRPr="009D0664" w:rsidRDefault="00364A5A" w:rsidP="00540F85">
            <w:pPr>
              <w:spacing w:line="26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Обеспечить участие медицинских работников в родительских собраниях</w:t>
            </w:r>
            <w:r w:rsidR="002331F0">
              <w:rPr>
                <w:sz w:val="26"/>
                <w:szCs w:val="26"/>
              </w:rPr>
              <w:t>.</w:t>
            </w:r>
          </w:p>
        </w:tc>
        <w:tc>
          <w:tcPr>
            <w:tcW w:w="1913" w:type="dxa"/>
            <w:shd w:val="clear" w:color="auto" w:fill="auto"/>
          </w:tcPr>
          <w:p w14:paraId="3A75BF1A" w14:textId="7FA95695" w:rsidR="00364A5A" w:rsidRPr="009D0664" w:rsidRDefault="00364A5A" w:rsidP="00540F85">
            <w:pPr>
              <w:spacing w:line="26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Постоянно</w:t>
            </w:r>
          </w:p>
        </w:tc>
        <w:tc>
          <w:tcPr>
            <w:tcW w:w="4960" w:type="dxa"/>
            <w:shd w:val="clear" w:color="auto" w:fill="auto"/>
          </w:tcPr>
          <w:p w14:paraId="1E6BA06C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ая СВА</w:t>
            </w:r>
          </w:p>
          <w:p w14:paraId="21F60051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УЗ «Чериковская ЦРБ» </w:t>
            </w:r>
          </w:p>
          <w:p w14:paraId="52311519" w14:textId="7576D5ED" w:rsidR="00364A5A" w:rsidRPr="009D0664" w:rsidRDefault="00364A5A" w:rsidP="00540F85">
            <w:pPr>
              <w:pStyle w:val="a7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lastRenderedPageBreak/>
              <w:t xml:space="preserve">УЗ «Чериковский райЦГЭ» </w:t>
            </w:r>
          </w:p>
        </w:tc>
      </w:tr>
      <w:tr w:rsidR="00364A5A" w:rsidRPr="00BE0DAD" w14:paraId="25AB996C" w14:textId="77777777" w:rsidTr="000C7A58">
        <w:tc>
          <w:tcPr>
            <w:tcW w:w="899" w:type="dxa"/>
          </w:tcPr>
          <w:p w14:paraId="3CAC62D9" w14:textId="77777777" w:rsidR="00364A5A" w:rsidRPr="009D0664" w:rsidRDefault="00364A5A" w:rsidP="00364A5A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</w:tcPr>
          <w:p w14:paraId="3C58F620" w14:textId="7A0A94EA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Повышать информированность женщин репродуктивного возраста, беременных и кормящ</w:t>
            </w:r>
            <w:r w:rsidR="002331F0">
              <w:rPr>
                <w:color w:val="auto"/>
                <w:sz w:val="26"/>
                <w:szCs w:val="26"/>
              </w:rPr>
              <w:t xml:space="preserve">их женщин </w:t>
            </w:r>
            <w:proofErr w:type="spellStart"/>
            <w:r w:rsidR="002331F0">
              <w:rPr>
                <w:color w:val="auto"/>
                <w:sz w:val="26"/>
                <w:szCs w:val="26"/>
              </w:rPr>
              <w:t>агрогородка</w:t>
            </w:r>
            <w:proofErr w:type="spellEnd"/>
            <w:r w:rsidR="002331F0">
              <w:rPr>
                <w:color w:val="auto"/>
                <w:sz w:val="26"/>
                <w:szCs w:val="26"/>
              </w:rPr>
              <w:t xml:space="preserve"> Езеры по </w:t>
            </w:r>
            <w:r w:rsidRPr="009D0664">
              <w:rPr>
                <w:color w:val="auto"/>
                <w:sz w:val="26"/>
                <w:szCs w:val="26"/>
              </w:rPr>
              <w:t xml:space="preserve">различным аспектам формирования здорового образа жизни, сохранения и укрепления здоровья для беременных женщин и молодых матерей, по защите здоровья детей, поддержке института семьи, вопросам грудного вскармливания </w:t>
            </w:r>
          </w:p>
        </w:tc>
        <w:tc>
          <w:tcPr>
            <w:tcW w:w="1913" w:type="dxa"/>
          </w:tcPr>
          <w:p w14:paraId="3BE6F48E" w14:textId="0C9172BF" w:rsidR="00364A5A" w:rsidRPr="009D0664" w:rsidRDefault="00364A5A" w:rsidP="00540F85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2023-2026гг. </w:t>
            </w:r>
          </w:p>
        </w:tc>
        <w:tc>
          <w:tcPr>
            <w:tcW w:w="4960" w:type="dxa"/>
          </w:tcPr>
          <w:p w14:paraId="42EBB36C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УЗ «Чериковская ЦРБ» </w:t>
            </w:r>
          </w:p>
          <w:p w14:paraId="674F0C40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ая СВА</w:t>
            </w:r>
          </w:p>
          <w:p w14:paraId="5E95E12B" w14:textId="77777777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Государственное учреждение образования               </w:t>
            </w:r>
            <w:proofErr w:type="gramStart"/>
            <w:r w:rsidRPr="009D0664">
              <w:rPr>
                <w:color w:val="auto"/>
                <w:sz w:val="26"/>
                <w:szCs w:val="26"/>
              </w:rPr>
              <w:t xml:space="preserve">   «</w:t>
            </w:r>
            <w:proofErr w:type="gramEnd"/>
            <w:r w:rsidRPr="009D0664">
              <w:rPr>
                <w:color w:val="auto"/>
                <w:sz w:val="26"/>
                <w:szCs w:val="26"/>
              </w:rPr>
              <w:t>Социально-педагогический центр Чериковского района»</w:t>
            </w:r>
          </w:p>
          <w:p w14:paraId="5B27EC93" w14:textId="19CB062E" w:rsidR="00364A5A" w:rsidRPr="002331F0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БОКК</w:t>
            </w:r>
          </w:p>
        </w:tc>
      </w:tr>
      <w:tr w:rsidR="00364A5A" w:rsidRPr="00BE0DAD" w14:paraId="15F8106C" w14:textId="77777777" w:rsidTr="006F339C">
        <w:tc>
          <w:tcPr>
            <w:tcW w:w="15025" w:type="dxa"/>
            <w:gridSpan w:val="4"/>
          </w:tcPr>
          <w:p w14:paraId="4BDDB154" w14:textId="77777777" w:rsidR="00436B7B" w:rsidRDefault="00436B7B" w:rsidP="002331F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14:paraId="06DF4A5A" w14:textId="3F341385" w:rsidR="00364A5A" w:rsidRPr="00436B7B" w:rsidRDefault="00364A5A" w:rsidP="002331F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6B7B">
              <w:rPr>
                <w:b/>
                <w:bCs/>
                <w:sz w:val="32"/>
                <w:szCs w:val="32"/>
              </w:rPr>
              <w:t>Здоровьесберегающая среда в учреждениях образования</w:t>
            </w:r>
          </w:p>
          <w:p w14:paraId="5BE5B25A" w14:textId="3936C031" w:rsidR="00436B7B" w:rsidRPr="009D0664" w:rsidRDefault="00436B7B" w:rsidP="002331F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4A5A" w:rsidRPr="00BE0DAD" w14:paraId="0E9434E8" w14:textId="77777777" w:rsidTr="006F339C">
        <w:tc>
          <w:tcPr>
            <w:tcW w:w="899" w:type="dxa"/>
          </w:tcPr>
          <w:p w14:paraId="1654A749" w14:textId="77777777" w:rsidR="00364A5A" w:rsidRPr="009D0664" w:rsidRDefault="00364A5A" w:rsidP="00364A5A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14:paraId="48A25D28" w14:textId="66BFCF2D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Проведение тематических выставок литературы по вопросам формирования здорового образа жизни, профилактике вредных привычек, правового воспитания</w:t>
            </w:r>
            <w:r w:rsidR="00540F85" w:rsidRPr="009D0664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17DCA5DE" w14:textId="240A126E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</w:tcPr>
          <w:p w14:paraId="200C7DB5" w14:textId="0A6344AB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  <w:p w14:paraId="06D4036E" w14:textId="032E3DFB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364A5A" w:rsidRPr="00BE0DAD" w14:paraId="4F503F2D" w14:textId="77777777" w:rsidTr="006F339C">
        <w:tc>
          <w:tcPr>
            <w:tcW w:w="899" w:type="dxa"/>
          </w:tcPr>
          <w:p w14:paraId="2E749D2A" w14:textId="77777777" w:rsidR="00364A5A" w:rsidRPr="009D0664" w:rsidRDefault="00364A5A" w:rsidP="00364A5A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14:paraId="4ABE1E36" w14:textId="6DE5B232" w:rsidR="00364A5A" w:rsidRPr="009D0664" w:rsidRDefault="002331F0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оведение </w:t>
            </w:r>
            <w:r w:rsidR="00364A5A" w:rsidRPr="009D0664">
              <w:rPr>
                <w:color w:val="auto"/>
                <w:sz w:val="26"/>
                <w:szCs w:val="26"/>
              </w:rPr>
              <w:t>Единых дней здоровья, акций, направленных на профилактику вредных привычек у школьников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7A99E22B" w14:textId="0B89F4ED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</w:tcPr>
          <w:p w14:paraId="7C8682AE" w14:textId="2F8A96E5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</w:tc>
      </w:tr>
      <w:tr w:rsidR="00364A5A" w:rsidRPr="00BE0DAD" w14:paraId="788C04DA" w14:textId="77777777" w:rsidTr="006F339C">
        <w:tc>
          <w:tcPr>
            <w:tcW w:w="899" w:type="dxa"/>
          </w:tcPr>
          <w:p w14:paraId="4B0A6A8A" w14:textId="77777777" w:rsidR="00364A5A" w:rsidRPr="009D0664" w:rsidRDefault="00364A5A" w:rsidP="00364A5A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14:paraId="7A44D5D5" w14:textId="77777777" w:rsidR="00364A5A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Проведение информационно-образовательной работы (акции, конкурсы, круглые столы, тренинги и др.), направленной на привлечение к проблеме распространения ВИЧ-инфекции</w:t>
            </w:r>
            <w:r w:rsidR="00540F85" w:rsidRPr="009D0664">
              <w:rPr>
                <w:color w:val="auto"/>
                <w:sz w:val="26"/>
                <w:szCs w:val="26"/>
              </w:rPr>
              <w:t>.</w:t>
            </w:r>
          </w:p>
          <w:p w14:paraId="69A609BF" w14:textId="677BEF60" w:rsidR="00E42298" w:rsidRPr="009D0664" w:rsidRDefault="00E42298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13" w:type="dxa"/>
          </w:tcPr>
          <w:p w14:paraId="21D0C785" w14:textId="4685E11E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</w:tcPr>
          <w:p w14:paraId="6182F8B4" w14:textId="72CBA159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</w:tc>
      </w:tr>
      <w:tr w:rsidR="00364A5A" w:rsidRPr="00BE0DAD" w14:paraId="0B3208E2" w14:textId="77777777" w:rsidTr="006F339C">
        <w:tc>
          <w:tcPr>
            <w:tcW w:w="899" w:type="dxa"/>
          </w:tcPr>
          <w:p w14:paraId="18C5ABD9" w14:textId="77777777" w:rsidR="00364A5A" w:rsidRPr="009D0664" w:rsidRDefault="00364A5A" w:rsidP="00364A5A">
            <w:pPr>
              <w:pStyle w:val="a3"/>
              <w:numPr>
                <w:ilvl w:val="0"/>
                <w:numId w:val="1"/>
              </w:num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2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14:paraId="6038922B" w14:textId="77777777" w:rsidR="00364A5A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Организация и проведение акции в пришкольных оздоровительных лагерях «Мы – за здоровый и безопасный отдых!»</w:t>
            </w:r>
            <w:r w:rsidR="002331F0">
              <w:rPr>
                <w:color w:val="auto"/>
                <w:sz w:val="26"/>
                <w:szCs w:val="26"/>
              </w:rPr>
              <w:t>.</w:t>
            </w:r>
          </w:p>
          <w:p w14:paraId="725E695D" w14:textId="1FF229F1" w:rsidR="00E42298" w:rsidRPr="009D0664" w:rsidRDefault="00E42298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13" w:type="dxa"/>
          </w:tcPr>
          <w:p w14:paraId="2AFD0435" w14:textId="191A1E82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</w:tcPr>
          <w:p w14:paraId="47971CA0" w14:textId="08F9C6D6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</w:tc>
      </w:tr>
      <w:tr w:rsidR="00364A5A" w:rsidRPr="00BE0DAD" w14:paraId="7930BD45" w14:textId="77777777" w:rsidTr="006F339C">
        <w:tc>
          <w:tcPr>
            <w:tcW w:w="899" w:type="dxa"/>
          </w:tcPr>
          <w:p w14:paraId="543BC3C7" w14:textId="4465CFC6" w:rsidR="00364A5A" w:rsidRPr="009D0664" w:rsidRDefault="00364A5A" w:rsidP="00540F8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3</w:t>
            </w:r>
            <w:r w:rsidR="00540F85" w:rsidRPr="009D0664">
              <w:rPr>
                <w:sz w:val="26"/>
                <w:szCs w:val="26"/>
              </w:rPr>
              <w:t>4</w:t>
            </w:r>
            <w:r w:rsidRPr="009D0664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14:paraId="4D1D6482" w14:textId="77777777" w:rsidR="00364A5A" w:rsidRDefault="00364A5A" w:rsidP="00540F85">
            <w:pPr>
              <w:pStyle w:val="Default"/>
              <w:jc w:val="both"/>
              <w:rPr>
                <w:color w:val="111111"/>
                <w:sz w:val="26"/>
                <w:szCs w:val="26"/>
              </w:rPr>
            </w:pPr>
            <w:r w:rsidRPr="009D0664">
              <w:rPr>
                <w:color w:val="111111"/>
                <w:sz w:val="26"/>
                <w:szCs w:val="26"/>
              </w:rPr>
              <w:t>Проведение конкурсов видеороликов по профилактике вредных прив</w:t>
            </w:r>
            <w:r w:rsidR="00540F85" w:rsidRPr="009D0664">
              <w:rPr>
                <w:color w:val="111111"/>
                <w:sz w:val="26"/>
                <w:szCs w:val="26"/>
              </w:rPr>
              <w:t xml:space="preserve">ычек с последующим размещением </w:t>
            </w:r>
            <w:r w:rsidRPr="009D0664">
              <w:rPr>
                <w:color w:val="111111"/>
                <w:sz w:val="26"/>
                <w:szCs w:val="26"/>
              </w:rPr>
              <w:t>в социальных сетях</w:t>
            </w:r>
            <w:r w:rsidR="00540F85" w:rsidRPr="009D0664">
              <w:rPr>
                <w:color w:val="111111"/>
                <w:sz w:val="26"/>
                <w:szCs w:val="26"/>
              </w:rPr>
              <w:t>.</w:t>
            </w:r>
          </w:p>
          <w:p w14:paraId="13D27DF7" w14:textId="5DD7EA21" w:rsidR="00436B7B" w:rsidRPr="009D0664" w:rsidRDefault="00436B7B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13" w:type="dxa"/>
          </w:tcPr>
          <w:p w14:paraId="0D3729F3" w14:textId="182E09B2" w:rsidR="00364A5A" w:rsidRPr="009D0664" w:rsidRDefault="002331F0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Постоянно</w:t>
            </w:r>
          </w:p>
        </w:tc>
        <w:tc>
          <w:tcPr>
            <w:tcW w:w="4960" w:type="dxa"/>
          </w:tcPr>
          <w:p w14:paraId="1851121E" w14:textId="5E62D678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</w:tc>
      </w:tr>
      <w:tr w:rsidR="00364A5A" w:rsidRPr="00BE0DAD" w14:paraId="24F18478" w14:textId="77777777" w:rsidTr="006F339C">
        <w:tc>
          <w:tcPr>
            <w:tcW w:w="899" w:type="dxa"/>
          </w:tcPr>
          <w:p w14:paraId="3E08F894" w14:textId="43A331F1" w:rsidR="00364A5A" w:rsidRPr="009D0664" w:rsidRDefault="00364A5A" w:rsidP="00540F8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3</w:t>
            </w:r>
            <w:r w:rsidR="00540F85" w:rsidRPr="009D0664">
              <w:rPr>
                <w:sz w:val="26"/>
                <w:szCs w:val="26"/>
              </w:rPr>
              <w:t>5</w:t>
            </w:r>
            <w:r w:rsidRPr="009D0664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14:paraId="6C118139" w14:textId="77777777" w:rsidR="00364A5A" w:rsidRDefault="00364A5A" w:rsidP="00540F85">
            <w:pPr>
              <w:pStyle w:val="Default"/>
              <w:jc w:val="both"/>
              <w:rPr>
                <w:color w:val="111111"/>
                <w:sz w:val="26"/>
                <w:szCs w:val="26"/>
              </w:rPr>
            </w:pPr>
            <w:r w:rsidRPr="009D0664">
              <w:rPr>
                <w:color w:val="111111"/>
                <w:sz w:val="26"/>
                <w:szCs w:val="26"/>
              </w:rPr>
              <w:t>Организация и проведение в учреждении мероприятий в рамках информационного проекта «Школа – территория здоровья»</w:t>
            </w:r>
            <w:r w:rsidR="002331F0">
              <w:rPr>
                <w:color w:val="111111"/>
                <w:sz w:val="26"/>
                <w:szCs w:val="26"/>
              </w:rPr>
              <w:t>.</w:t>
            </w:r>
          </w:p>
          <w:p w14:paraId="7935090C" w14:textId="283FCD1B" w:rsidR="00AE3728" w:rsidRPr="009D0664" w:rsidRDefault="00AE3728" w:rsidP="00540F85">
            <w:pPr>
              <w:pStyle w:val="Default"/>
              <w:jc w:val="both"/>
              <w:rPr>
                <w:color w:val="111111"/>
                <w:sz w:val="26"/>
                <w:szCs w:val="26"/>
              </w:rPr>
            </w:pPr>
          </w:p>
        </w:tc>
        <w:tc>
          <w:tcPr>
            <w:tcW w:w="1913" w:type="dxa"/>
          </w:tcPr>
          <w:p w14:paraId="02A915E9" w14:textId="1A111634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Постоянно</w:t>
            </w:r>
          </w:p>
        </w:tc>
        <w:tc>
          <w:tcPr>
            <w:tcW w:w="4960" w:type="dxa"/>
          </w:tcPr>
          <w:p w14:paraId="2BBA4B8F" w14:textId="4B6382FF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</w:tc>
      </w:tr>
      <w:tr w:rsidR="00364A5A" w:rsidRPr="004B48F3" w14:paraId="6FB90172" w14:textId="77777777" w:rsidTr="006F339C">
        <w:tc>
          <w:tcPr>
            <w:tcW w:w="15025" w:type="dxa"/>
            <w:gridSpan w:val="4"/>
          </w:tcPr>
          <w:p w14:paraId="1978A1C7" w14:textId="77777777" w:rsidR="00436B7B" w:rsidRDefault="00436B7B" w:rsidP="00364A5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14:paraId="763059C5" w14:textId="77777777" w:rsidR="00364A5A" w:rsidRDefault="00364A5A" w:rsidP="00364A5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6B7B">
              <w:rPr>
                <w:b/>
                <w:bCs/>
                <w:sz w:val="32"/>
                <w:szCs w:val="32"/>
              </w:rPr>
              <w:lastRenderedPageBreak/>
              <w:t>Привлечение населения к физкультуре и спорту</w:t>
            </w:r>
          </w:p>
          <w:p w14:paraId="5CDEF064" w14:textId="26DA22E0" w:rsidR="00436B7B" w:rsidRPr="00436B7B" w:rsidRDefault="00436B7B" w:rsidP="00364A5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64A5A" w:rsidRPr="00BE0DAD" w14:paraId="0BDFAAB4" w14:textId="77777777" w:rsidTr="000C7A58">
        <w:tc>
          <w:tcPr>
            <w:tcW w:w="899" w:type="dxa"/>
          </w:tcPr>
          <w:p w14:paraId="7A8FD7A6" w14:textId="3B22DC99" w:rsidR="00364A5A" w:rsidRPr="009D0664" w:rsidRDefault="00364A5A" w:rsidP="00540F85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D0664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  <w:r w:rsidR="00540F85" w:rsidRPr="009D0664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253" w:type="dxa"/>
          </w:tcPr>
          <w:p w14:paraId="2E788424" w14:textId="60722E0C" w:rsidR="00364A5A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Проводить работу по пропаганде оздоровительных методик, физической культуры и массовых видов спорта, вовлечение населения </w:t>
            </w:r>
            <w:proofErr w:type="spellStart"/>
            <w:r w:rsidRPr="009D0664">
              <w:rPr>
                <w:sz w:val="26"/>
                <w:szCs w:val="26"/>
              </w:rPr>
              <w:t>агрогородка</w:t>
            </w:r>
            <w:proofErr w:type="spellEnd"/>
            <w:r w:rsidRPr="009D0664">
              <w:rPr>
                <w:sz w:val="26"/>
                <w:szCs w:val="26"/>
              </w:rPr>
              <w:t xml:space="preserve"> Езеры в систематические занятия </w:t>
            </w:r>
            <w:r w:rsidR="002331F0">
              <w:rPr>
                <w:sz w:val="26"/>
                <w:szCs w:val="26"/>
              </w:rPr>
              <w:t>физической культурой и спортом</w:t>
            </w:r>
          </w:p>
          <w:p w14:paraId="7B50F403" w14:textId="04CF1CAC" w:rsidR="00436B7B" w:rsidRPr="009D0664" w:rsidRDefault="00436B7B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13" w:type="dxa"/>
          </w:tcPr>
          <w:p w14:paraId="6BAE08E7" w14:textId="1DF19199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2023-2026гг.</w:t>
            </w:r>
          </w:p>
        </w:tc>
        <w:tc>
          <w:tcPr>
            <w:tcW w:w="4960" w:type="dxa"/>
          </w:tcPr>
          <w:p w14:paraId="576B5852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Главный специалист по спорту и туризму </w:t>
            </w:r>
            <w:proofErr w:type="spellStart"/>
            <w:r w:rsidRPr="009D0664">
              <w:rPr>
                <w:sz w:val="26"/>
                <w:szCs w:val="26"/>
              </w:rPr>
              <w:t>райсполкома</w:t>
            </w:r>
            <w:proofErr w:type="spellEnd"/>
          </w:p>
          <w:p w14:paraId="344D6085" w14:textId="77777777" w:rsidR="002331F0" w:rsidRPr="009D0664" w:rsidRDefault="002331F0" w:rsidP="002331F0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 «Чериковский ФОЦ «Ориентир»</w:t>
            </w:r>
          </w:p>
          <w:p w14:paraId="0E9882D4" w14:textId="70E5A08E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364A5A" w:rsidRPr="00BE0DAD" w14:paraId="51875591" w14:textId="77777777" w:rsidTr="000C7A58">
        <w:tc>
          <w:tcPr>
            <w:tcW w:w="899" w:type="dxa"/>
          </w:tcPr>
          <w:p w14:paraId="614DEB15" w14:textId="1725F440" w:rsidR="00364A5A" w:rsidRPr="009D0664" w:rsidRDefault="00364A5A" w:rsidP="00540F85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D0664">
              <w:rPr>
                <w:color w:val="000000" w:themeColor="text1"/>
                <w:sz w:val="26"/>
                <w:szCs w:val="26"/>
              </w:rPr>
              <w:t>3</w:t>
            </w:r>
            <w:r w:rsidR="00540F85" w:rsidRPr="009D0664">
              <w:rPr>
                <w:color w:val="000000" w:themeColor="text1"/>
                <w:sz w:val="26"/>
                <w:szCs w:val="26"/>
              </w:rPr>
              <w:t>6</w:t>
            </w:r>
            <w:r w:rsidRPr="009D0664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7253" w:type="dxa"/>
          </w:tcPr>
          <w:p w14:paraId="4EE56792" w14:textId="42077CE7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Проведение </w:t>
            </w:r>
            <w:proofErr w:type="spellStart"/>
            <w:r w:rsidRPr="009D0664">
              <w:rPr>
                <w:color w:val="auto"/>
                <w:sz w:val="26"/>
                <w:szCs w:val="26"/>
              </w:rPr>
              <w:t>Спортландии</w:t>
            </w:r>
            <w:proofErr w:type="spellEnd"/>
            <w:r w:rsidRPr="009D0664">
              <w:rPr>
                <w:color w:val="auto"/>
                <w:sz w:val="26"/>
                <w:szCs w:val="26"/>
              </w:rPr>
              <w:t xml:space="preserve"> «Активное долголетие»</w:t>
            </w:r>
          </w:p>
          <w:p w14:paraId="51C33E27" w14:textId="175D5B74" w:rsidR="00364A5A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с участием команды Чериковского РЦСОН и команды людей пожилого возраста Езерского сельского совета</w:t>
            </w:r>
          </w:p>
          <w:p w14:paraId="15807503" w14:textId="77777777" w:rsidR="00436B7B" w:rsidRPr="009D0664" w:rsidRDefault="00436B7B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14:paraId="05405F12" w14:textId="77777777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13" w:type="dxa"/>
          </w:tcPr>
          <w:p w14:paraId="118BF23C" w14:textId="4A345082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2023-2027</w:t>
            </w:r>
          </w:p>
        </w:tc>
        <w:tc>
          <w:tcPr>
            <w:tcW w:w="4960" w:type="dxa"/>
          </w:tcPr>
          <w:p w14:paraId="54016C1C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 «Чериковский ФОЦ «Ориентир»</w:t>
            </w:r>
          </w:p>
          <w:p w14:paraId="559D42B1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Чериковский РЦСОН</w:t>
            </w:r>
          </w:p>
          <w:p w14:paraId="0D1455F2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9D0664">
              <w:rPr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sz w:val="26"/>
                <w:szCs w:val="26"/>
              </w:rPr>
              <w:t>сельисполком</w:t>
            </w:r>
            <w:proofErr w:type="spellEnd"/>
          </w:p>
          <w:p w14:paraId="40D8A038" w14:textId="6031EFFE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ий СЦК</w:t>
            </w:r>
          </w:p>
        </w:tc>
      </w:tr>
      <w:tr w:rsidR="00364A5A" w:rsidRPr="00BE0DAD" w14:paraId="1F953B5A" w14:textId="77777777" w:rsidTr="000C7A58">
        <w:tc>
          <w:tcPr>
            <w:tcW w:w="899" w:type="dxa"/>
          </w:tcPr>
          <w:p w14:paraId="5301F212" w14:textId="02F9BB89" w:rsidR="00364A5A" w:rsidRPr="009D0664" w:rsidRDefault="00364A5A" w:rsidP="00540F85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D0664">
              <w:rPr>
                <w:color w:val="000000" w:themeColor="text1"/>
                <w:sz w:val="26"/>
                <w:szCs w:val="26"/>
              </w:rPr>
              <w:t>3</w:t>
            </w:r>
            <w:r w:rsidR="00540F85" w:rsidRPr="009D0664">
              <w:rPr>
                <w:color w:val="000000" w:themeColor="text1"/>
                <w:sz w:val="26"/>
                <w:szCs w:val="26"/>
              </w:rPr>
              <w:t>6</w:t>
            </w:r>
            <w:r w:rsidRPr="009D0664">
              <w:rPr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7253" w:type="dxa"/>
          </w:tcPr>
          <w:p w14:paraId="0CB090E8" w14:textId="46719132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Участие жителей </w:t>
            </w:r>
            <w:proofErr w:type="spellStart"/>
            <w:r w:rsidRPr="009D0664">
              <w:rPr>
                <w:color w:val="auto"/>
                <w:sz w:val="26"/>
                <w:szCs w:val="26"/>
              </w:rPr>
              <w:t>агрогородка</w:t>
            </w:r>
            <w:proofErr w:type="spellEnd"/>
            <w:r w:rsidRPr="009D0664">
              <w:rPr>
                <w:color w:val="auto"/>
                <w:sz w:val="26"/>
                <w:szCs w:val="26"/>
              </w:rPr>
              <w:t xml:space="preserve"> Езеры в круглогодичной </w:t>
            </w:r>
            <w:proofErr w:type="gramStart"/>
            <w:r w:rsidRPr="009D0664">
              <w:rPr>
                <w:color w:val="auto"/>
                <w:sz w:val="26"/>
                <w:szCs w:val="26"/>
              </w:rPr>
              <w:t>спартакиаде  среди</w:t>
            </w:r>
            <w:proofErr w:type="gramEnd"/>
            <w:r w:rsidRPr="009D0664">
              <w:rPr>
                <w:color w:val="auto"/>
                <w:sz w:val="26"/>
                <w:szCs w:val="26"/>
              </w:rPr>
              <w:t xml:space="preserve"> КФК</w:t>
            </w:r>
          </w:p>
        </w:tc>
        <w:tc>
          <w:tcPr>
            <w:tcW w:w="1913" w:type="dxa"/>
          </w:tcPr>
          <w:p w14:paraId="6CB3CB20" w14:textId="7B260472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2023-2027</w:t>
            </w:r>
          </w:p>
        </w:tc>
        <w:tc>
          <w:tcPr>
            <w:tcW w:w="4960" w:type="dxa"/>
          </w:tcPr>
          <w:p w14:paraId="26B86A42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 «Чериковский ФОЦ «Ориентир»</w:t>
            </w:r>
          </w:p>
          <w:p w14:paraId="693F8F83" w14:textId="77777777" w:rsidR="00364A5A" w:rsidRDefault="002331F0" w:rsidP="00540F85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зер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льисполком</w:t>
            </w:r>
            <w:proofErr w:type="spellEnd"/>
          </w:p>
          <w:p w14:paraId="48848954" w14:textId="2548CCD3" w:rsidR="00436B7B" w:rsidRPr="009D0664" w:rsidRDefault="00436B7B" w:rsidP="00540F85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364A5A" w:rsidRPr="00BE0DAD" w14:paraId="64BE8CE7" w14:textId="77777777" w:rsidTr="000C7A58">
        <w:tc>
          <w:tcPr>
            <w:tcW w:w="899" w:type="dxa"/>
          </w:tcPr>
          <w:p w14:paraId="0A5CE891" w14:textId="1D3619C6" w:rsidR="00364A5A" w:rsidRPr="009D0664" w:rsidRDefault="00364A5A" w:rsidP="00540F85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D0664">
              <w:rPr>
                <w:color w:val="000000" w:themeColor="text1"/>
                <w:sz w:val="26"/>
                <w:szCs w:val="26"/>
              </w:rPr>
              <w:t>3</w:t>
            </w:r>
            <w:r w:rsidR="00540F85" w:rsidRPr="009D0664">
              <w:rPr>
                <w:color w:val="000000" w:themeColor="text1"/>
                <w:sz w:val="26"/>
                <w:szCs w:val="26"/>
              </w:rPr>
              <w:t>6</w:t>
            </w:r>
            <w:r w:rsidRPr="009D0664">
              <w:rPr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7253" w:type="dxa"/>
          </w:tcPr>
          <w:p w14:paraId="3CC82C44" w14:textId="77777777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9D0664">
              <w:rPr>
                <w:color w:val="auto"/>
                <w:sz w:val="26"/>
                <w:szCs w:val="26"/>
              </w:rPr>
              <w:t>Спортландия</w:t>
            </w:r>
            <w:proofErr w:type="spellEnd"/>
            <w:r w:rsidRPr="009D0664">
              <w:rPr>
                <w:color w:val="auto"/>
                <w:sz w:val="26"/>
                <w:szCs w:val="26"/>
              </w:rPr>
              <w:t>:</w:t>
            </w:r>
          </w:p>
          <w:p w14:paraId="665707D0" w14:textId="4A2F5639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«Мама, папа, я -  спортивная семья»</w:t>
            </w:r>
            <w:r w:rsidR="002331F0">
              <w:rPr>
                <w:color w:val="auto"/>
                <w:sz w:val="26"/>
                <w:szCs w:val="26"/>
              </w:rPr>
              <w:t>.</w:t>
            </w:r>
          </w:p>
          <w:p w14:paraId="2952BA0D" w14:textId="77777777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13" w:type="dxa"/>
          </w:tcPr>
          <w:p w14:paraId="65B8411D" w14:textId="77777777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960" w:type="dxa"/>
          </w:tcPr>
          <w:p w14:paraId="39A8A319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 «Чериковский ФОЦ «Ориентир»</w:t>
            </w:r>
          </w:p>
          <w:p w14:paraId="47DCF58C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9D0664">
              <w:rPr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sz w:val="26"/>
                <w:szCs w:val="26"/>
              </w:rPr>
              <w:t>сельисполком</w:t>
            </w:r>
            <w:proofErr w:type="spellEnd"/>
          </w:p>
          <w:p w14:paraId="7CD83C0E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ий СЦК</w:t>
            </w:r>
          </w:p>
          <w:p w14:paraId="48098878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ий детский сад»</w:t>
            </w:r>
          </w:p>
          <w:p w14:paraId="38771B19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  <w:p w14:paraId="68A6DECF" w14:textId="025BE7FB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КСУП «Езерский»</w:t>
            </w:r>
          </w:p>
        </w:tc>
      </w:tr>
      <w:tr w:rsidR="00364A5A" w:rsidRPr="00BE0DAD" w14:paraId="5750A2A1" w14:textId="77777777" w:rsidTr="000C7A58">
        <w:tc>
          <w:tcPr>
            <w:tcW w:w="899" w:type="dxa"/>
          </w:tcPr>
          <w:p w14:paraId="10FF891A" w14:textId="4BB75DE0" w:rsidR="00364A5A" w:rsidRPr="009D0664" w:rsidRDefault="00364A5A" w:rsidP="00540F85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D0664">
              <w:rPr>
                <w:color w:val="000000" w:themeColor="text1"/>
                <w:sz w:val="26"/>
                <w:szCs w:val="26"/>
              </w:rPr>
              <w:t>3</w:t>
            </w:r>
            <w:r w:rsidR="00540F85" w:rsidRPr="009D0664">
              <w:rPr>
                <w:color w:val="000000" w:themeColor="text1"/>
                <w:sz w:val="26"/>
                <w:szCs w:val="26"/>
              </w:rPr>
              <w:t>6</w:t>
            </w:r>
            <w:r w:rsidRPr="009D0664">
              <w:rPr>
                <w:color w:val="000000" w:themeColor="text1"/>
                <w:sz w:val="26"/>
                <w:szCs w:val="26"/>
              </w:rPr>
              <w:t>.4</w:t>
            </w:r>
          </w:p>
        </w:tc>
        <w:tc>
          <w:tcPr>
            <w:tcW w:w="7253" w:type="dxa"/>
          </w:tcPr>
          <w:p w14:paraId="14B86611" w14:textId="7D9801CD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Спортивно – массо</w:t>
            </w:r>
            <w:r w:rsidR="002331F0">
              <w:rPr>
                <w:color w:val="auto"/>
                <w:sz w:val="26"/>
                <w:szCs w:val="26"/>
              </w:rPr>
              <w:t>вое мероприятие «Клевое место!».</w:t>
            </w:r>
          </w:p>
          <w:p w14:paraId="363B5E72" w14:textId="77777777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13" w:type="dxa"/>
          </w:tcPr>
          <w:p w14:paraId="1EA31781" w14:textId="2912646C" w:rsidR="00364A5A" w:rsidRPr="009D0664" w:rsidRDefault="002331F0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2023-2027</w:t>
            </w:r>
          </w:p>
        </w:tc>
        <w:tc>
          <w:tcPr>
            <w:tcW w:w="4960" w:type="dxa"/>
          </w:tcPr>
          <w:p w14:paraId="4902612F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 «Чериковский ФОЦ «Ориентир»</w:t>
            </w:r>
          </w:p>
          <w:p w14:paraId="5A242F83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9D0664">
              <w:rPr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sz w:val="26"/>
                <w:szCs w:val="26"/>
              </w:rPr>
              <w:t>сельисполком</w:t>
            </w:r>
            <w:proofErr w:type="spellEnd"/>
          </w:p>
          <w:p w14:paraId="71C96C67" w14:textId="393FA402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ий СЦК</w:t>
            </w:r>
          </w:p>
        </w:tc>
      </w:tr>
      <w:tr w:rsidR="00364A5A" w:rsidRPr="00BE0DAD" w14:paraId="45239CD9" w14:textId="77777777" w:rsidTr="000C7A58">
        <w:tc>
          <w:tcPr>
            <w:tcW w:w="899" w:type="dxa"/>
          </w:tcPr>
          <w:p w14:paraId="23C9C633" w14:textId="12C8A6ED" w:rsidR="00364A5A" w:rsidRPr="009D0664" w:rsidRDefault="00364A5A" w:rsidP="00540F85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D0664">
              <w:rPr>
                <w:color w:val="000000" w:themeColor="text1"/>
                <w:sz w:val="26"/>
                <w:szCs w:val="26"/>
              </w:rPr>
              <w:t>3</w:t>
            </w:r>
            <w:r w:rsidR="00540F85" w:rsidRPr="009D0664">
              <w:rPr>
                <w:color w:val="000000" w:themeColor="text1"/>
                <w:sz w:val="26"/>
                <w:szCs w:val="26"/>
              </w:rPr>
              <w:t>6</w:t>
            </w:r>
            <w:r w:rsidRPr="009D0664">
              <w:rPr>
                <w:color w:val="000000" w:themeColor="text1"/>
                <w:sz w:val="26"/>
                <w:szCs w:val="26"/>
              </w:rPr>
              <w:t>.5</w:t>
            </w:r>
          </w:p>
        </w:tc>
        <w:tc>
          <w:tcPr>
            <w:tcW w:w="7253" w:type="dxa"/>
          </w:tcPr>
          <w:p w14:paraId="6E335BB1" w14:textId="4B8A01BE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Соревнования по волейболу среди жителей а/г Езеры, в рамках акции «Мы здоровое поколение»</w:t>
            </w:r>
            <w:r w:rsidR="002331F0">
              <w:rPr>
                <w:color w:val="auto"/>
                <w:sz w:val="26"/>
                <w:szCs w:val="26"/>
              </w:rPr>
              <w:t>.</w:t>
            </w:r>
          </w:p>
          <w:p w14:paraId="0EC561CE" w14:textId="77777777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13" w:type="dxa"/>
          </w:tcPr>
          <w:p w14:paraId="4545D60E" w14:textId="41A34FF6" w:rsidR="00364A5A" w:rsidRPr="009D0664" w:rsidRDefault="002331F0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2023-2027</w:t>
            </w:r>
          </w:p>
        </w:tc>
        <w:tc>
          <w:tcPr>
            <w:tcW w:w="4960" w:type="dxa"/>
          </w:tcPr>
          <w:p w14:paraId="2E37970B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 «Чериковский ФОЦ «Ориентир»</w:t>
            </w:r>
          </w:p>
          <w:p w14:paraId="0EFF085F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9D0664">
              <w:rPr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sz w:val="26"/>
                <w:szCs w:val="26"/>
              </w:rPr>
              <w:t>сельисполком</w:t>
            </w:r>
            <w:proofErr w:type="spellEnd"/>
          </w:p>
          <w:p w14:paraId="2331B619" w14:textId="68F0E3F9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ий СЦК</w:t>
            </w:r>
          </w:p>
        </w:tc>
      </w:tr>
      <w:tr w:rsidR="00364A5A" w:rsidRPr="00BE0DAD" w14:paraId="599E72B0" w14:textId="77777777" w:rsidTr="000C7A58">
        <w:tc>
          <w:tcPr>
            <w:tcW w:w="899" w:type="dxa"/>
          </w:tcPr>
          <w:p w14:paraId="4B098F12" w14:textId="5FE08A76" w:rsidR="00364A5A" w:rsidRPr="009D0664" w:rsidRDefault="00364A5A" w:rsidP="00540F85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D0664">
              <w:rPr>
                <w:color w:val="000000" w:themeColor="text1"/>
                <w:sz w:val="26"/>
                <w:szCs w:val="26"/>
              </w:rPr>
              <w:t>3</w:t>
            </w:r>
            <w:r w:rsidR="00540F85" w:rsidRPr="009D0664">
              <w:rPr>
                <w:color w:val="000000" w:themeColor="text1"/>
                <w:sz w:val="26"/>
                <w:szCs w:val="26"/>
              </w:rPr>
              <w:t>6</w:t>
            </w:r>
            <w:r w:rsidRPr="009D0664">
              <w:rPr>
                <w:color w:val="000000" w:themeColor="text1"/>
                <w:sz w:val="26"/>
                <w:szCs w:val="26"/>
              </w:rPr>
              <w:t>.6</w:t>
            </w:r>
          </w:p>
        </w:tc>
        <w:tc>
          <w:tcPr>
            <w:tcW w:w="7253" w:type="dxa"/>
          </w:tcPr>
          <w:p w14:paraId="48C2745D" w14:textId="0871C200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Спортивно – массовое мероприятие «Школа уличного спорта»</w:t>
            </w:r>
            <w:r w:rsidR="002331F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66F6F0EB" w14:textId="313F6A35" w:rsidR="00364A5A" w:rsidRPr="009D0664" w:rsidRDefault="002331F0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2023-2027</w:t>
            </w:r>
          </w:p>
        </w:tc>
        <w:tc>
          <w:tcPr>
            <w:tcW w:w="4960" w:type="dxa"/>
          </w:tcPr>
          <w:p w14:paraId="4D21BC49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 «Чериковский ФОЦ «Ориентир»</w:t>
            </w:r>
          </w:p>
          <w:p w14:paraId="34688B97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9D0664">
              <w:rPr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sz w:val="26"/>
                <w:szCs w:val="26"/>
              </w:rPr>
              <w:t>сельисполком</w:t>
            </w:r>
            <w:proofErr w:type="spellEnd"/>
          </w:p>
          <w:p w14:paraId="2A855F1C" w14:textId="29BFE0BF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ий СЦК</w:t>
            </w:r>
          </w:p>
        </w:tc>
      </w:tr>
      <w:tr w:rsidR="00364A5A" w:rsidRPr="00BE0DAD" w14:paraId="05005A2B" w14:textId="77777777" w:rsidTr="000C7A58">
        <w:tc>
          <w:tcPr>
            <w:tcW w:w="899" w:type="dxa"/>
          </w:tcPr>
          <w:p w14:paraId="209738F9" w14:textId="0266BEDE" w:rsidR="00364A5A" w:rsidRPr="009D0664" w:rsidRDefault="00364A5A" w:rsidP="00540F85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D0664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  <w:r w:rsidR="00540F85" w:rsidRPr="009D0664">
              <w:rPr>
                <w:color w:val="000000" w:themeColor="text1"/>
                <w:sz w:val="26"/>
                <w:szCs w:val="26"/>
              </w:rPr>
              <w:t>6</w:t>
            </w:r>
            <w:r w:rsidRPr="009D0664">
              <w:rPr>
                <w:color w:val="000000" w:themeColor="text1"/>
                <w:sz w:val="26"/>
                <w:szCs w:val="26"/>
              </w:rPr>
              <w:t>.7</w:t>
            </w:r>
          </w:p>
        </w:tc>
        <w:tc>
          <w:tcPr>
            <w:tcW w:w="7253" w:type="dxa"/>
          </w:tcPr>
          <w:p w14:paraId="64715FE7" w14:textId="0F2C23AA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Участие в весеннем и осеннем легкоатлетическом кроссе среди детей и подростков</w:t>
            </w:r>
            <w:r w:rsidR="002331F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0CE94A24" w14:textId="5A6676BB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Апрель-май</w:t>
            </w:r>
          </w:p>
          <w:p w14:paraId="27E5CB56" w14:textId="44464B9D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Сентябрь </w:t>
            </w:r>
          </w:p>
          <w:p w14:paraId="6C790AA4" w14:textId="5861E68F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ежегодно</w:t>
            </w:r>
          </w:p>
        </w:tc>
        <w:tc>
          <w:tcPr>
            <w:tcW w:w="4960" w:type="dxa"/>
          </w:tcPr>
          <w:p w14:paraId="7A9A1ABA" w14:textId="0DDC2DA6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</w:tc>
      </w:tr>
      <w:tr w:rsidR="00364A5A" w:rsidRPr="00BE0DAD" w14:paraId="609C375C" w14:textId="77777777" w:rsidTr="000C7A58">
        <w:tc>
          <w:tcPr>
            <w:tcW w:w="899" w:type="dxa"/>
          </w:tcPr>
          <w:p w14:paraId="624F1D76" w14:textId="3A15A7AE" w:rsidR="00364A5A" w:rsidRPr="009D0664" w:rsidRDefault="00364A5A" w:rsidP="00540F8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3</w:t>
            </w:r>
            <w:r w:rsidR="00540F85" w:rsidRPr="009D0664">
              <w:rPr>
                <w:sz w:val="26"/>
                <w:szCs w:val="26"/>
              </w:rPr>
              <w:t>7</w:t>
            </w:r>
            <w:r w:rsidRPr="009D0664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</w:tcPr>
          <w:p w14:paraId="51804C63" w14:textId="77777777" w:rsidR="00364A5A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Организация Дней здоровья в 6-ой школьный день «Здоровое поколение»</w:t>
            </w:r>
            <w:r w:rsidR="002331F0">
              <w:rPr>
                <w:sz w:val="26"/>
                <w:szCs w:val="26"/>
              </w:rPr>
              <w:t>.</w:t>
            </w:r>
          </w:p>
          <w:p w14:paraId="102A2D82" w14:textId="2B60E3EF" w:rsidR="00436B7B" w:rsidRPr="009D0664" w:rsidRDefault="00436B7B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13" w:type="dxa"/>
          </w:tcPr>
          <w:p w14:paraId="3D208E72" w14:textId="68DA44EC" w:rsidR="00364A5A" w:rsidRPr="009D0664" w:rsidRDefault="002331F0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2023-2027</w:t>
            </w:r>
          </w:p>
        </w:tc>
        <w:tc>
          <w:tcPr>
            <w:tcW w:w="4960" w:type="dxa"/>
          </w:tcPr>
          <w:p w14:paraId="25058A6D" w14:textId="00EC9FE3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</w:tc>
      </w:tr>
      <w:tr w:rsidR="00364A5A" w:rsidRPr="00BE0DAD" w14:paraId="7A3C1A21" w14:textId="77777777" w:rsidTr="000C7A58">
        <w:tc>
          <w:tcPr>
            <w:tcW w:w="899" w:type="dxa"/>
          </w:tcPr>
          <w:p w14:paraId="02DDFD48" w14:textId="6E8F6932" w:rsidR="00364A5A" w:rsidRPr="009D0664" w:rsidRDefault="00540F85" w:rsidP="00540F8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38</w:t>
            </w:r>
            <w:r w:rsidR="00364A5A" w:rsidRPr="009D0664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</w:tcPr>
          <w:p w14:paraId="145C5EE7" w14:textId="77777777" w:rsidR="00364A5A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Организация динамических перемен с работниками и учащимися УО</w:t>
            </w:r>
            <w:r w:rsidR="002331F0">
              <w:rPr>
                <w:sz w:val="26"/>
                <w:szCs w:val="26"/>
              </w:rPr>
              <w:t>.</w:t>
            </w:r>
          </w:p>
          <w:p w14:paraId="194A6882" w14:textId="1893117D" w:rsidR="00436B7B" w:rsidRPr="009D0664" w:rsidRDefault="00436B7B" w:rsidP="00540F8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913" w:type="dxa"/>
          </w:tcPr>
          <w:p w14:paraId="5698034B" w14:textId="34769418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</w:tcPr>
          <w:p w14:paraId="71B01F8B" w14:textId="77777777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  <w:p w14:paraId="20C32A57" w14:textId="464AE4DD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ий детский сад»</w:t>
            </w:r>
          </w:p>
        </w:tc>
      </w:tr>
      <w:tr w:rsidR="00364A5A" w:rsidRPr="00BE0DAD" w14:paraId="7161689A" w14:textId="77777777" w:rsidTr="000C7A58">
        <w:tc>
          <w:tcPr>
            <w:tcW w:w="899" w:type="dxa"/>
          </w:tcPr>
          <w:p w14:paraId="4FFA0A30" w14:textId="003737BB" w:rsidR="00364A5A" w:rsidRPr="009D0664" w:rsidRDefault="00540F85" w:rsidP="00540F8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39</w:t>
            </w:r>
            <w:r w:rsidR="00364A5A" w:rsidRPr="009D0664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</w:tcPr>
          <w:p w14:paraId="7D05AD3C" w14:textId="77777777" w:rsidR="00364A5A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Разработать «Тропу здоровья» по </w:t>
            </w:r>
            <w:proofErr w:type="spellStart"/>
            <w:r w:rsidRPr="009D0664">
              <w:rPr>
                <w:sz w:val="26"/>
                <w:szCs w:val="26"/>
              </w:rPr>
              <w:t>аг</w:t>
            </w:r>
            <w:proofErr w:type="spellEnd"/>
            <w:r w:rsidRPr="009D0664">
              <w:rPr>
                <w:sz w:val="26"/>
                <w:szCs w:val="26"/>
              </w:rPr>
              <w:t>. Езеры протяженностью 1 км</w:t>
            </w:r>
            <w:r w:rsidR="002331F0">
              <w:rPr>
                <w:sz w:val="26"/>
                <w:szCs w:val="26"/>
              </w:rPr>
              <w:t>.</w:t>
            </w:r>
          </w:p>
          <w:p w14:paraId="4665A855" w14:textId="5D12B6A2" w:rsidR="00436B7B" w:rsidRPr="009D0664" w:rsidRDefault="00436B7B" w:rsidP="00540F8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913" w:type="dxa"/>
          </w:tcPr>
          <w:p w14:paraId="44F79700" w14:textId="52E53A32" w:rsidR="00364A5A" w:rsidRPr="009D0664" w:rsidRDefault="00364A5A" w:rsidP="00540F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4960" w:type="dxa"/>
          </w:tcPr>
          <w:p w14:paraId="0E3038A8" w14:textId="3BBF31CF" w:rsidR="00364A5A" w:rsidRPr="009D0664" w:rsidRDefault="00274A10" w:rsidP="00540F85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з</w:t>
            </w:r>
            <w:r w:rsidR="00364A5A" w:rsidRPr="009D0664">
              <w:rPr>
                <w:sz w:val="26"/>
                <w:szCs w:val="26"/>
              </w:rPr>
              <w:t>ерская</w:t>
            </w:r>
            <w:proofErr w:type="spellEnd"/>
            <w:r w:rsidR="00364A5A" w:rsidRPr="009D0664">
              <w:rPr>
                <w:sz w:val="26"/>
                <w:szCs w:val="26"/>
              </w:rPr>
              <w:t xml:space="preserve"> СВА</w:t>
            </w:r>
          </w:p>
          <w:p w14:paraId="6968B7D5" w14:textId="7B3F25EB" w:rsidR="00364A5A" w:rsidRPr="009D0664" w:rsidRDefault="00364A5A" w:rsidP="00540F85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9D0664">
              <w:rPr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sz w:val="26"/>
                <w:szCs w:val="26"/>
              </w:rPr>
              <w:t>с</w:t>
            </w:r>
            <w:bookmarkStart w:id="0" w:name="_GoBack"/>
            <w:bookmarkEnd w:id="0"/>
            <w:r w:rsidRPr="009D0664">
              <w:rPr>
                <w:sz w:val="26"/>
                <w:szCs w:val="26"/>
              </w:rPr>
              <w:t>ельисполком</w:t>
            </w:r>
            <w:proofErr w:type="spellEnd"/>
          </w:p>
        </w:tc>
      </w:tr>
      <w:tr w:rsidR="00364A5A" w:rsidRPr="00BE0DAD" w14:paraId="2220985D" w14:textId="77777777" w:rsidTr="006F339C">
        <w:tc>
          <w:tcPr>
            <w:tcW w:w="15025" w:type="dxa"/>
            <w:gridSpan w:val="4"/>
          </w:tcPr>
          <w:p w14:paraId="14CC80B5" w14:textId="77777777" w:rsidR="00436B7B" w:rsidRDefault="00436B7B" w:rsidP="00E42298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150472D" w14:textId="4685C467" w:rsidR="00364A5A" w:rsidRDefault="00364A5A" w:rsidP="00364A5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6B7B">
              <w:rPr>
                <w:b/>
                <w:bCs/>
                <w:sz w:val="32"/>
                <w:szCs w:val="32"/>
              </w:rPr>
              <w:t>Здоровое питание</w:t>
            </w:r>
          </w:p>
          <w:p w14:paraId="56840780" w14:textId="1914ECE9" w:rsidR="00436B7B" w:rsidRPr="00436B7B" w:rsidRDefault="00436B7B" w:rsidP="00364A5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64A5A" w:rsidRPr="00BE0DAD" w14:paraId="09D33A3B" w14:textId="77777777" w:rsidTr="000C7A58">
        <w:tc>
          <w:tcPr>
            <w:tcW w:w="899" w:type="dxa"/>
          </w:tcPr>
          <w:p w14:paraId="173C1F14" w14:textId="361CA9F4" w:rsidR="00364A5A" w:rsidRPr="009D0664" w:rsidRDefault="00364A5A" w:rsidP="009D066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4</w:t>
            </w:r>
            <w:r w:rsidR="009D0664" w:rsidRPr="009D0664">
              <w:rPr>
                <w:sz w:val="26"/>
                <w:szCs w:val="26"/>
              </w:rPr>
              <w:t>0</w:t>
            </w:r>
            <w:r w:rsidRPr="009D0664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</w:tcPr>
          <w:p w14:paraId="7880FC68" w14:textId="4FFE32B2" w:rsidR="00364A5A" w:rsidRPr="009D0664" w:rsidRDefault="00364A5A" w:rsidP="009D0664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Обеспечить безопасное и рациональное питание с учетом принципов детское диететики в организованных детских коллективах </w:t>
            </w:r>
            <w:proofErr w:type="spellStart"/>
            <w:r w:rsidRPr="009D0664">
              <w:rPr>
                <w:color w:val="auto"/>
                <w:sz w:val="26"/>
                <w:szCs w:val="26"/>
              </w:rPr>
              <w:t>агрогородка</w:t>
            </w:r>
            <w:proofErr w:type="spellEnd"/>
            <w:r w:rsidRPr="009D0664">
              <w:rPr>
                <w:color w:val="auto"/>
                <w:sz w:val="26"/>
                <w:szCs w:val="26"/>
              </w:rPr>
              <w:t xml:space="preserve"> Езеры</w:t>
            </w:r>
            <w:r w:rsidR="009D0664" w:rsidRPr="009D0664">
              <w:rPr>
                <w:color w:val="auto"/>
                <w:sz w:val="26"/>
                <w:szCs w:val="26"/>
              </w:rPr>
              <w:t>.</w:t>
            </w:r>
            <w:r w:rsidR="00540F85" w:rsidRPr="009D0664">
              <w:rPr>
                <w:color w:val="984806" w:themeColor="accent6" w:themeShade="80"/>
                <w:sz w:val="26"/>
                <w:szCs w:val="26"/>
              </w:rPr>
              <w:t xml:space="preserve"> </w:t>
            </w:r>
          </w:p>
        </w:tc>
        <w:tc>
          <w:tcPr>
            <w:tcW w:w="1913" w:type="dxa"/>
          </w:tcPr>
          <w:p w14:paraId="07602030" w14:textId="7DEDDBA1" w:rsidR="00364A5A" w:rsidRPr="009D0664" w:rsidRDefault="00364A5A" w:rsidP="00364A5A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Постоянно  </w:t>
            </w:r>
          </w:p>
        </w:tc>
        <w:tc>
          <w:tcPr>
            <w:tcW w:w="4960" w:type="dxa"/>
          </w:tcPr>
          <w:p w14:paraId="5911C2D3" w14:textId="77777777" w:rsidR="00364A5A" w:rsidRPr="009D0664" w:rsidRDefault="00364A5A" w:rsidP="00364A5A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ий детский сад»</w:t>
            </w:r>
          </w:p>
          <w:p w14:paraId="196C1137" w14:textId="6A5386B1" w:rsidR="00364A5A" w:rsidRPr="009D0664" w:rsidRDefault="00364A5A" w:rsidP="00364A5A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  <w:p w14:paraId="21632D63" w14:textId="47790E44" w:rsidR="00364A5A" w:rsidRPr="009D0664" w:rsidRDefault="00364A5A" w:rsidP="00364A5A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Отдел по образованию райисполкома</w:t>
            </w:r>
          </w:p>
          <w:p w14:paraId="0A25124F" w14:textId="09311F9D" w:rsidR="00364A5A" w:rsidRPr="009D0664" w:rsidRDefault="00364A5A" w:rsidP="00364A5A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Центр по обслуживанию деятельности бюджетных организаций</w:t>
            </w:r>
          </w:p>
          <w:p w14:paraId="0DBF9567" w14:textId="5E389965" w:rsidR="00364A5A" w:rsidRPr="009D0664" w:rsidRDefault="00364A5A" w:rsidP="00364A5A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З «Чериковский райЦГЭ»</w:t>
            </w:r>
          </w:p>
        </w:tc>
      </w:tr>
      <w:tr w:rsidR="00364A5A" w:rsidRPr="00BE0DAD" w14:paraId="3E4C4BEF" w14:textId="77777777" w:rsidTr="000C7A58">
        <w:tc>
          <w:tcPr>
            <w:tcW w:w="899" w:type="dxa"/>
          </w:tcPr>
          <w:p w14:paraId="6D73903D" w14:textId="0EE36A0C" w:rsidR="00364A5A" w:rsidRPr="009D0664" w:rsidRDefault="00364A5A" w:rsidP="009D066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4</w:t>
            </w:r>
            <w:r w:rsidR="009D0664" w:rsidRPr="009D0664">
              <w:rPr>
                <w:sz w:val="26"/>
                <w:szCs w:val="26"/>
              </w:rPr>
              <w:t>1</w:t>
            </w:r>
            <w:r w:rsidRPr="009D0664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</w:tcPr>
          <w:p w14:paraId="057159FE" w14:textId="31F556F8" w:rsidR="00364A5A" w:rsidRPr="009D0664" w:rsidRDefault="00364A5A" w:rsidP="00364A5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Проводить среди населения информационно-разъяснительную работу по вопросам здорового питания, в том числе по ограничению потребления соли и сахара, издавать наглядные информационные материалы с размещением на стендах организаций и </w:t>
            </w:r>
            <w:proofErr w:type="gramStart"/>
            <w:r w:rsidRPr="009D0664">
              <w:rPr>
                <w:color w:val="auto"/>
                <w:sz w:val="26"/>
                <w:szCs w:val="26"/>
              </w:rPr>
              <w:t>предприятий,  в</w:t>
            </w:r>
            <w:proofErr w:type="gramEnd"/>
            <w:r w:rsidRPr="009D0664">
              <w:rPr>
                <w:color w:val="auto"/>
                <w:sz w:val="26"/>
                <w:szCs w:val="26"/>
              </w:rPr>
              <w:t xml:space="preserve"> общественных местах</w:t>
            </w:r>
            <w:r w:rsidR="002331F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6896130D" w14:textId="36ED4E94" w:rsidR="00364A5A" w:rsidRPr="009D0664" w:rsidRDefault="00364A5A" w:rsidP="00364A5A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</w:tcPr>
          <w:p w14:paraId="5797BB3F" w14:textId="77777777" w:rsidR="00364A5A" w:rsidRPr="009D0664" w:rsidRDefault="00364A5A" w:rsidP="00364A5A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 «Чериковский райЦГЭ»,</w:t>
            </w:r>
          </w:p>
          <w:p w14:paraId="72F73839" w14:textId="77777777" w:rsidR="00364A5A" w:rsidRPr="009D0664" w:rsidRDefault="00364A5A" w:rsidP="00364A5A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З «Чериковская ЦРБ»</w:t>
            </w:r>
          </w:p>
          <w:p w14:paraId="6065D940" w14:textId="1134E8D5" w:rsidR="00364A5A" w:rsidRPr="009D0664" w:rsidRDefault="00364A5A" w:rsidP="00364A5A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ая СВА</w:t>
            </w:r>
          </w:p>
        </w:tc>
      </w:tr>
      <w:tr w:rsidR="00364A5A" w:rsidRPr="00BE0DAD" w14:paraId="31A1DD64" w14:textId="77777777" w:rsidTr="000C7A58">
        <w:tc>
          <w:tcPr>
            <w:tcW w:w="899" w:type="dxa"/>
          </w:tcPr>
          <w:p w14:paraId="7FE4F060" w14:textId="4390EF9A" w:rsidR="00364A5A" w:rsidRPr="009D0664" w:rsidRDefault="00364A5A" w:rsidP="009D066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4</w:t>
            </w:r>
            <w:r w:rsidR="009D0664" w:rsidRPr="009D0664">
              <w:rPr>
                <w:sz w:val="26"/>
                <w:szCs w:val="26"/>
              </w:rPr>
              <w:t>2</w:t>
            </w:r>
            <w:r w:rsidRPr="009D0664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</w:tcPr>
          <w:p w14:paraId="0CE69E65" w14:textId="0D6A3EC2" w:rsidR="00364A5A" w:rsidRPr="009D0664" w:rsidRDefault="00364A5A" w:rsidP="009D066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Оформить уголки здорового питания в объектах торговли агрогородка с реализацией продукции, </w:t>
            </w:r>
            <w:r w:rsidR="002331F0">
              <w:rPr>
                <w:color w:val="auto"/>
                <w:sz w:val="26"/>
                <w:szCs w:val="26"/>
              </w:rPr>
              <w:t xml:space="preserve">имеющей полезный для организма </w:t>
            </w:r>
            <w:r w:rsidRPr="009D0664">
              <w:rPr>
                <w:color w:val="auto"/>
                <w:sz w:val="26"/>
                <w:szCs w:val="26"/>
              </w:rPr>
              <w:t>состав.</w:t>
            </w:r>
            <w:r w:rsidR="009D0664" w:rsidRPr="009D0664">
              <w:rPr>
                <w:color w:val="984806" w:themeColor="accent6" w:themeShade="80"/>
                <w:sz w:val="26"/>
                <w:szCs w:val="26"/>
              </w:rPr>
              <w:t xml:space="preserve"> </w:t>
            </w:r>
          </w:p>
        </w:tc>
        <w:tc>
          <w:tcPr>
            <w:tcW w:w="1913" w:type="dxa"/>
          </w:tcPr>
          <w:p w14:paraId="06574490" w14:textId="5E2EBD54" w:rsidR="00364A5A" w:rsidRPr="009D0664" w:rsidRDefault="009D0664" w:rsidP="00364A5A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2023-2026гг.</w:t>
            </w:r>
          </w:p>
        </w:tc>
        <w:tc>
          <w:tcPr>
            <w:tcW w:w="4960" w:type="dxa"/>
          </w:tcPr>
          <w:p w14:paraId="5C12DD82" w14:textId="77777777" w:rsidR="00364A5A" w:rsidRPr="009D0664" w:rsidRDefault="00364A5A" w:rsidP="00364A5A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Чериковское райпо</w:t>
            </w:r>
          </w:p>
          <w:p w14:paraId="5CEE00CF" w14:textId="4DB54812" w:rsidR="009D0664" w:rsidRPr="009D0664" w:rsidRDefault="009D0664" w:rsidP="009D0664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Отдел экономики Чериковского </w:t>
            </w:r>
            <w:proofErr w:type="gramStart"/>
            <w:r w:rsidRPr="009D0664">
              <w:rPr>
                <w:color w:val="auto"/>
                <w:sz w:val="26"/>
                <w:szCs w:val="26"/>
              </w:rPr>
              <w:t>райисполкома(</w:t>
            </w:r>
            <w:proofErr w:type="gramEnd"/>
            <w:r w:rsidRPr="009D0664">
              <w:rPr>
                <w:color w:val="auto"/>
                <w:sz w:val="26"/>
                <w:szCs w:val="26"/>
              </w:rPr>
              <w:t>далее – отдел экономики)</w:t>
            </w:r>
          </w:p>
        </w:tc>
      </w:tr>
      <w:tr w:rsidR="00B55E22" w:rsidRPr="00BE0DAD" w14:paraId="1DECA96B" w14:textId="77777777" w:rsidTr="000C7A58">
        <w:tc>
          <w:tcPr>
            <w:tcW w:w="899" w:type="dxa"/>
          </w:tcPr>
          <w:p w14:paraId="2C5904B6" w14:textId="2C163413" w:rsidR="00B55E22" w:rsidRPr="009D0664" w:rsidRDefault="002331F0" w:rsidP="00B55E22">
            <w:pPr>
              <w:spacing w:line="280" w:lineRule="exact"/>
              <w:jc w:val="both"/>
              <w:rPr>
                <w:color w:val="984806" w:themeColor="accent6" w:themeShade="80"/>
                <w:sz w:val="26"/>
                <w:szCs w:val="26"/>
              </w:rPr>
            </w:pPr>
            <w:r w:rsidRPr="002331F0">
              <w:rPr>
                <w:color w:val="000000" w:themeColor="text1"/>
                <w:sz w:val="26"/>
                <w:szCs w:val="26"/>
              </w:rPr>
              <w:t>43.</w:t>
            </w:r>
          </w:p>
        </w:tc>
        <w:tc>
          <w:tcPr>
            <w:tcW w:w="7253" w:type="dxa"/>
          </w:tcPr>
          <w:p w14:paraId="6E167D07" w14:textId="3FF647C2" w:rsidR="00B55E22" w:rsidRPr="009D0664" w:rsidRDefault="00B55E22" w:rsidP="00B55E22">
            <w:pPr>
              <w:pStyle w:val="Default"/>
              <w:jc w:val="both"/>
              <w:rPr>
                <w:color w:val="984806" w:themeColor="accent6" w:themeShade="80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Разрабатывать буклеты для родителей «Меню выходного дня»</w:t>
            </w:r>
            <w:r w:rsidR="002331F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6FC7573F" w14:textId="10CD20AA" w:rsidR="00B55E22" w:rsidRPr="009D0664" w:rsidRDefault="00B55E22" w:rsidP="00B55E22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1 раз в квартал</w:t>
            </w:r>
          </w:p>
        </w:tc>
        <w:tc>
          <w:tcPr>
            <w:tcW w:w="4960" w:type="dxa"/>
          </w:tcPr>
          <w:p w14:paraId="286AE669" w14:textId="77777777" w:rsidR="00B55E22" w:rsidRPr="009D0664" w:rsidRDefault="00B55E22" w:rsidP="00B55E22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ий детский сад»</w:t>
            </w:r>
          </w:p>
          <w:p w14:paraId="28161D04" w14:textId="77777777" w:rsidR="00B55E22" w:rsidRPr="009D0664" w:rsidRDefault="00B55E22" w:rsidP="00B55E22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lastRenderedPageBreak/>
              <w:t>Центр по обслуживанию деятельности бюджетных организаций</w:t>
            </w:r>
          </w:p>
          <w:p w14:paraId="4D6B06B2" w14:textId="7363F83E" w:rsidR="00B55E22" w:rsidRPr="009D0664" w:rsidRDefault="00B55E22" w:rsidP="00B55E22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З «Чериковский райЦГЭ»</w:t>
            </w:r>
          </w:p>
        </w:tc>
      </w:tr>
      <w:tr w:rsidR="00B55E22" w:rsidRPr="00BE0DAD" w14:paraId="04A47482" w14:textId="77777777" w:rsidTr="006F339C">
        <w:tc>
          <w:tcPr>
            <w:tcW w:w="15025" w:type="dxa"/>
            <w:gridSpan w:val="4"/>
          </w:tcPr>
          <w:p w14:paraId="1B5E84A9" w14:textId="77777777" w:rsidR="00E42298" w:rsidRDefault="00E42298" w:rsidP="00B55E22">
            <w:pPr>
              <w:pStyle w:val="Default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14:paraId="3C6187D3" w14:textId="198B984D" w:rsidR="00B55E22" w:rsidRPr="00E42298" w:rsidRDefault="00B55E22" w:rsidP="00B55E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42298">
              <w:rPr>
                <w:rFonts w:eastAsia="Times New Roman"/>
                <w:b/>
                <w:bCs/>
                <w:sz w:val="32"/>
                <w:szCs w:val="32"/>
              </w:rPr>
              <w:t>Сохранение и укрепление здоровья на рабочих местах</w:t>
            </w:r>
          </w:p>
        </w:tc>
      </w:tr>
      <w:tr w:rsidR="002331F0" w:rsidRPr="00BE0DAD" w14:paraId="2115A963" w14:textId="77777777" w:rsidTr="006F339C">
        <w:tc>
          <w:tcPr>
            <w:tcW w:w="899" w:type="dxa"/>
          </w:tcPr>
          <w:p w14:paraId="5421193E" w14:textId="7D67BF88" w:rsidR="002331F0" w:rsidRPr="009D0664" w:rsidRDefault="002331F0" w:rsidP="00233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44.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D25397" w14:textId="662BA88D" w:rsidR="002331F0" w:rsidRPr="009D0664" w:rsidRDefault="002331F0" w:rsidP="002331F0">
            <w:pPr>
              <w:pStyle w:val="Default"/>
              <w:jc w:val="both"/>
              <w:rPr>
                <w:rFonts w:eastAsia="Times New Roman"/>
                <w:sz w:val="26"/>
                <w:szCs w:val="26"/>
              </w:rPr>
            </w:pPr>
            <w:r w:rsidRPr="009D0664">
              <w:rPr>
                <w:rFonts w:eastAsia="Times New Roman"/>
                <w:sz w:val="26"/>
                <w:szCs w:val="26"/>
              </w:rPr>
              <w:t>Организовать оздоровление рабочих мест в КСУП «Езерский» в части своевременного ремонта и надлежащего содержания санитарно-бытовых, производственных и иных помещений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DD8931" w14:textId="3C8E797F" w:rsidR="002331F0" w:rsidRPr="00E42298" w:rsidRDefault="002331F0" w:rsidP="002331F0">
            <w:pPr>
              <w:pStyle w:val="Default"/>
              <w:rPr>
                <w:color w:val="auto"/>
                <w:sz w:val="32"/>
                <w:szCs w:val="32"/>
              </w:rPr>
            </w:pPr>
            <w:r w:rsidRPr="00E42298">
              <w:rPr>
                <w:rFonts w:eastAsia="Times New Roman"/>
                <w:sz w:val="32"/>
                <w:szCs w:val="32"/>
              </w:rPr>
              <w:t>постоянно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505A0" w14:textId="37861F6B" w:rsidR="002331F0" w:rsidRPr="009D0664" w:rsidRDefault="002331F0" w:rsidP="002331F0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rFonts w:eastAsia="Times New Roman"/>
                <w:sz w:val="26"/>
                <w:szCs w:val="26"/>
              </w:rPr>
              <w:t>КСУП «Езерский»</w:t>
            </w:r>
          </w:p>
        </w:tc>
      </w:tr>
      <w:tr w:rsidR="002331F0" w:rsidRPr="00BE0DAD" w14:paraId="16D17C83" w14:textId="77777777" w:rsidTr="006C49B2">
        <w:trPr>
          <w:trHeight w:val="1221"/>
        </w:trPr>
        <w:tc>
          <w:tcPr>
            <w:tcW w:w="899" w:type="dxa"/>
          </w:tcPr>
          <w:p w14:paraId="717BD636" w14:textId="102BD0D3" w:rsidR="002331F0" w:rsidRPr="009D0664" w:rsidRDefault="002331F0" w:rsidP="00233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45.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5D393" w14:textId="33EE2993" w:rsidR="002331F0" w:rsidRPr="009D0664" w:rsidRDefault="002331F0" w:rsidP="002331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rFonts w:eastAsia="Times New Roman"/>
                <w:sz w:val="26"/>
                <w:szCs w:val="26"/>
              </w:rPr>
              <w:t>Обеспечить систематический производственный, в том числе лабораторный, контроль для реализации мероприятий, направленных на улучшение условий труда, снижение воздействия вредных и (или) опасных производственных факторов на здоровье работающих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226EEA" w14:textId="7B416804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rFonts w:eastAsia="Times New Roman"/>
                <w:sz w:val="26"/>
                <w:szCs w:val="26"/>
              </w:rPr>
              <w:t>Постоянно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05EFE8" w14:textId="3E9F4840" w:rsidR="002331F0" w:rsidRPr="009D0664" w:rsidRDefault="002331F0" w:rsidP="002331F0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rFonts w:eastAsia="Times New Roman"/>
                <w:sz w:val="26"/>
                <w:szCs w:val="26"/>
              </w:rPr>
              <w:t>КСУП «Езерский»</w:t>
            </w:r>
          </w:p>
        </w:tc>
      </w:tr>
      <w:tr w:rsidR="002331F0" w:rsidRPr="00B55E22" w14:paraId="02686648" w14:textId="77777777" w:rsidTr="006F339C">
        <w:tc>
          <w:tcPr>
            <w:tcW w:w="899" w:type="dxa"/>
          </w:tcPr>
          <w:p w14:paraId="02AAE01D" w14:textId="7BF6F169" w:rsidR="002331F0" w:rsidRPr="009D0664" w:rsidRDefault="002331F0" w:rsidP="00233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46.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459A7" w14:textId="52BDCC03" w:rsidR="002331F0" w:rsidRPr="009D0664" w:rsidRDefault="002331F0" w:rsidP="002331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rFonts w:eastAsia="Times New Roman"/>
                <w:color w:val="auto"/>
                <w:sz w:val="26"/>
                <w:szCs w:val="26"/>
              </w:rPr>
              <w:t>Обеспечить прохождение обязательных периодических медицинских осмотров работающих, занятых в условиях воздействия вредных и (или) опасных производственных факторов в порядке, установленном законодательством, с целью своевременного выявления и предупреждения профессионально обусловленных   заболеваний</w:t>
            </w:r>
            <w:r>
              <w:rPr>
                <w:rFonts w:eastAsia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D04073" w14:textId="7A317E71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rFonts w:eastAsia="Times New Roman"/>
                <w:color w:val="auto"/>
                <w:sz w:val="26"/>
                <w:szCs w:val="26"/>
              </w:rPr>
              <w:t>Постоянно согласно графику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DEFC37" w14:textId="77777777" w:rsidR="002331F0" w:rsidRPr="009D0664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КСУП «Езерский»</w:t>
            </w:r>
          </w:p>
          <w:p w14:paraId="11528F59" w14:textId="17CDDBF8" w:rsidR="002331F0" w:rsidRPr="009D0664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З «Чериковская ЦРБ»</w:t>
            </w:r>
          </w:p>
          <w:p w14:paraId="54455205" w14:textId="3D8BE687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rFonts w:eastAsia="Times New Roman"/>
                <w:color w:val="auto"/>
                <w:sz w:val="26"/>
                <w:szCs w:val="26"/>
              </w:rPr>
              <w:t>Езерская СВА</w:t>
            </w:r>
          </w:p>
        </w:tc>
      </w:tr>
      <w:tr w:rsidR="002331F0" w:rsidRPr="00BE0DAD" w14:paraId="5A82DA93" w14:textId="77777777" w:rsidTr="006F339C">
        <w:tc>
          <w:tcPr>
            <w:tcW w:w="899" w:type="dxa"/>
          </w:tcPr>
          <w:p w14:paraId="2894D14E" w14:textId="30B2175A" w:rsidR="002331F0" w:rsidRPr="009D0664" w:rsidRDefault="002331F0" w:rsidP="00233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47.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DECADA" w14:textId="3D17D175" w:rsidR="002331F0" w:rsidRPr="009D0664" w:rsidRDefault="002331F0" w:rsidP="002331F0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Организовать надлежащие санитарно-гигиенические условия для питания </w:t>
            </w:r>
            <w:proofErr w:type="gramStart"/>
            <w:r w:rsidRPr="009D0664">
              <w:rPr>
                <w:sz w:val="26"/>
                <w:szCs w:val="26"/>
              </w:rPr>
              <w:t>и  приема</w:t>
            </w:r>
            <w:proofErr w:type="gramEnd"/>
            <w:r w:rsidRPr="009D0664">
              <w:rPr>
                <w:sz w:val="26"/>
                <w:szCs w:val="26"/>
              </w:rPr>
              <w:t xml:space="preserve"> пищи, соблюдения личной гигиены и помывки работающих;  обогрева работающих в холодный период года.</w:t>
            </w:r>
          </w:p>
          <w:p w14:paraId="702E7274" w14:textId="5648603C" w:rsidR="002331F0" w:rsidRPr="009D0664" w:rsidRDefault="002331F0" w:rsidP="002331F0">
            <w:pPr>
              <w:pStyle w:val="Default"/>
              <w:jc w:val="both"/>
              <w:rPr>
                <w:rFonts w:eastAsia="Times New Roman"/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     Обеспечить наличие укомплектованных медицинских аптечек на производственных участках, своевременную выдачу, стирку и замену спецодежды и средств индивидуальной защит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E9B32B" w14:textId="787FAD96" w:rsidR="002331F0" w:rsidRPr="009D0664" w:rsidRDefault="002331F0" w:rsidP="002331F0">
            <w:pPr>
              <w:pStyle w:val="Default"/>
              <w:rPr>
                <w:rFonts w:eastAsia="Times New Roman"/>
                <w:sz w:val="26"/>
                <w:szCs w:val="26"/>
              </w:rPr>
            </w:pPr>
            <w:r w:rsidRPr="009D0664">
              <w:rPr>
                <w:rFonts w:eastAsia="Times New Roman"/>
                <w:sz w:val="26"/>
                <w:szCs w:val="26"/>
              </w:rPr>
              <w:t>Постоянно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B492B" w14:textId="3DEF6AD5" w:rsidR="002331F0" w:rsidRPr="009D0664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КСУП «Езерский»</w:t>
            </w:r>
          </w:p>
        </w:tc>
      </w:tr>
      <w:tr w:rsidR="002331F0" w:rsidRPr="00B55E22" w14:paraId="3E825C7D" w14:textId="77777777" w:rsidTr="006F339C">
        <w:tc>
          <w:tcPr>
            <w:tcW w:w="899" w:type="dxa"/>
          </w:tcPr>
          <w:p w14:paraId="7B840D82" w14:textId="3B36A5B2" w:rsidR="002331F0" w:rsidRPr="009D0664" w:rsidRDefault="002331F0" w:rsidP="002331F0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7253" w:type="dxa"/>
          </w:tcPr>
          <w:p w14:paraId="14074092" w14:textId="31A0D323" w:rsidR="002331F0" w:rsidRPr="009D0664" w:rsidRDefault="002331F0" w:rsidP="002331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Провести конкурс рисунков на тематику «Безопасный труд моих родителей»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7544DCC1" w14:textId="0814F557" w:rsidR="002331F0" w:rsidRPr="009D0664" w:rsidRDefault="002331F0" w:rsidP="002331F0">
            <w:pPr>
              <w:pStyle w:val="Default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ADEDA" w14:textId="77777777" w:rsidR="002331F0" w:rsidRPr="009D0664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КСУП «Езерский»</w:t>
            </w:r>
          </w:p>
          <w:p w14:paraId="24D8250E" w14:textId="77777777" w:rsidR="002331F0" w:rsidRPr="009D0664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  <w:p w14:paraId="6DD5CF66" w14:textId="4CEEEEC6" w:rsidR="002331F0" w:rsidRPr="009D0664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правление по труду, занятости и социальной защиты населения</w:t>
            </w:r>
          </w:p>
        </w:tc>
      </w:tr>
      <w:tr w:rsidR="002331F0" w:rsidRPr="004B48F3" w14:paraId="3DB6F078" w14:textId="77777777" w:rsidTr="000C7A58">
        <w:trPr>
          <w:trHeight w:val="198"/>
        </w:trPr>
        <w:tc>
          <w:tcPr>
            <w:tcW w:w="15025" w:type="dxa"/>
            <w:gridSpan w:val="4"/>
          </w:tcPr>
          <w:p w14:paraId="7D8638C3" w14:textId="77777777" w:rsidR="002331F0" w:rsidRDefault="002331F0" w:rsidP="00E42298">
            <w:pPr>
              <w:pStyle w:val="Default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42298">
              <w:rPr>
                <w:rFonts w:eastAsia="Times New Roman"/>
                <w:b/>
                <w:bCs/>
                <w:sz w:val="32"/>
                <w:szCs w:val="32"/>
              </w:rPr>
              <w:t>Здоровое планирование агрогородка</w:t>
            </w:r>
          </w:p>
          <w:p w14:paraId="7F6AC28F" w14:textId="60FEC2F0" w:rsidR="00E42298" w:rsidRPr="00E42298" w:rsidRDefault="00E42298" w:rsidP="00E4229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2331F0" w:rsidRPr="00BE0DAD" w14:paraId="6E5E3B02" w14:textId="77777777" w:rsidTr="000C7A58">
        <w:tc>
          <w:tcPr>
            <w:tcW w:w="899" w:type="dxa"/>
          </w:tcPr>
          <w:p w14:paraId="2E3403A3" w14:textId="04D00F0B" w:rsidR="002331F0" w:rsidRPr="009D0664" w:rsidRDefault="002331F0" w:rsidP="00233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lastRenderedPageBreak/>
              <w:t>49.</w:t>
            </w:r>
          </w:p>
        </w:tc>
        <w:tc>
          <w:tcPr>
            <w:tcW w:w="7253" w:type="dxa"/>
          </w:tcPr>
          <w:p w14:paraId="1C7C481A" w14:textId="2B083805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Обеспечить постоянный </w:t>
            </w:r>
            <w:r w:rsidR="00AE3728">
              <w:rPr>
                <w:color w:val="auto"/>
                <w:sz w:val="26"/>
                <w:szCs w:val="26"/>
              </w:rPr>
              <w:t xml:space="preserve">производственный </w:t>
            </w:r>
            <w:r w:rsidRPr="009D0664">
              <w:rPr>
                <w:color w:val="auto"/>
                <w:sz w:val="26"/>
                <w:szCs w:val="26"/>
              </w:rPr>
              <w:t>контроль качества по</w:t>
            </w:r>
            <w:r w:rsidR="00AE3728">
              <w:rPr>
                <w:color w:val="auto"/>
                <w:sz w:val="26"/>
                <w:szCs w:val="26"/>
              </w:rPr>
              <w:t xml:space="preserve">даваемой населению питьевой </w:t>
            </w:r>
            <w:r w:rsidRPr="009D0664">
              <w:rPr>
                <w:color w:val="auto"/>
                <w:sz w:val="26"/>
                <w:szCs w:val="26"/>
              </w:rPr>
              <w:t>воды</w:t>
            </w:r>
            <w:r>
              <w:rPr>
                <w:color w:val="auto"/>
                <w:sz w:val="26"/>
                <w:szCs w:val="26"/>
              </w:rPr>
              <w:t>.</w:t>
            </w:r>
            <w:r w:rsidRPr="009D0664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913" w:type="dxa"/>
          </w:tcPr>
          <w:p w14:paraId="66E6D6A6" w14:textId="77777777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2023—2026гг.</w:t>
            </w:r>
          </w:p>
        </w:tc>
        <w:tc>
          <w:tcPr>
            <w:tcW w:w="4960" w:type="dxa"/>
          </w:tcPr>
          <w:p w14:paraId="23FC852A" w14:textId="77777777" w:rsidR="006602C8" w:rsidRDefault="002331F0" w:rsidP="006602C8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Филиал «</w:t>
            </w:r>
            <w:proofErr w:type="spellStart"/>
            <w:r w:rsidRPr="009D0664">
              <w:rPr>
                <w:sz w:val="26"/>
                <w:szCs w:val="26"/>
              </w:rPr>
              <w:t>Костюковичиводоканал</w:t>
            </w:r>
            <w:proofErr w:type="spellEnd"/>
            <w:r w:rsidRPr="009D0664">
              <w:rPr>
                <w:sz w:val="26"/>
                <w:szCs w:val="26"/>
              </w:rPr>
              <w:t>» г. Чериков</w:t>
            </w:r>
          </w:p>
          <w:p w14:paraId="500459B9" w14:textId="0804521B" w:rsidR="006602C8" w:rsidRPr="009D0664" w:rsidRDefault="006602C8" w:rsidP="006602C8">
            <w:pPr>
              <w:pStyle w:val="Defaul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 УЗ «Чериковский </w:t>
            </w:r>
            <w:proofErr w:type="spellStart"/>
            <w:r w:rsidRPr="009D0664">
              <w:rPr>
                <w:sz w:val="26"/>
                <w:szCs w:val="26"/>
              </w:rPr>
              <w:t>райЦГЭ</w:t>
            </w:r>
            <w:proofErr w:type="spellEnd"/>
            <w:r w:rsidRPr="009D0664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госсаннадзор</w:t>
            </w:r>
            <w:proofErr w:type="spellEnd"/>
          </w:p>
          <w:p w14:paraId="75483676" w14:textId="51F2F455" w:rsidR="002331F0" w:rsidRPr="009D0664" w:rsidRDefault="002331F0" w:rsidP="002331F0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2331F0" w:rsidRPr="00BE0DAD" w14:paraId="57ECEC28" w14:textId="77777777" w:rsidTr="000C7A58">
        <w:tc>
          <w:tcPr>
            <w:tcW w:w="899" w:type="dxa"/>
          </w:tcPr>
          <w:p w14:paraId="014306A2" w14:textId="3CDDC4C1" w:rsidR="002331F0" w:rsidRPr="009D0664" w:rsidRDefault="002331F0" w:rsidP="00233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50.</w:t>
            </w:r>
          </w:p>
        </w:tc>
        <w:tc>
          <w:tcPr>
            <w:tcW w:w="7253" w:type="dxa"/>
          </w:tcPr>
          <w:p w14:paraId="03623179" w14:textId="17882434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Организовать создание зон, свободных от курения в общественных местах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913" w:type="dxa"/>
          </w:tcPr>
          <w:p w14:paraId="6910A069" w14:textId="77777777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2023г.</w:t>
            </w:r>
          </w:p>
        </w:tc>
        <w:tc>
          <w:tcPr>
            <w:tcW w:w="4960" w:type="dxa"/>
          </w:tcPr>
          <w:p w14:paraId="5BFF3000" w14:textId="67E14C89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9D0664">
              <w:rPr>
                <w:color w:val="auto"/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color w:val="auto"/>
                <w:sz w:val="26"/>
                <w:szCs w:val="26"/>
              </w:rPr>
              <w:t>сельисполком</w:t>
            </w:r>
            <w:proofErr w:type="spellEnd"/>
          </w:p>
          <w:p w14:paraId="3DE6BCFC" w14:textId="63640245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Унитарное коммунальное производственное предприятие «Жилкоммунхоз» г. Черикова (далее - УКПП «Чериковский жилкоммунхоз») </w:t>
            </w:r>
          </w:p>
        </w:tc>
      </w:tr>
      <w:tr w:rsidR="002331F0" w:rsidRPr="00BE0DAD" w14:paraId="2E0508A1" w14:textId="77777777" w:rsidTr="000C7A58">
        <w:tc>
          <w:tcPr>
            <w:tcW w:w="899" w:type="dxa"/>
          </w:tcPr>
          <w:p w14:paraId="372CA7DA" w14:textId="22D1FCF4" w:rsidR="002331F0" w:rsidRPr="009D0664" w:rsidRDefault="002331F0" w:rsidP="00233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51.</w:t>
            </w:r>
          </w:p>
        </w:tc>
        <w:tc>
          <w:tcPr>
            <w:tcW w:w="7253" w:type="dxa"/>
          </w:tcPr>
          <w:p w14:paraId="7EB26FD9" w14:textId="77777777" w:rsidR="002331F0" w:rsidRDefault="002331F0" w:rsidP="002331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Поддерживать в должном санитарном состоянии территорию </w:t>
            </w:r>
            <w:proofErr w:type="spellStart"/>
            <w:r w:rsidRPr="009D0664">
              <w:rPr>
                <w:color w:val="auto"/>
                <w:sz w:val="26"/>
                <w:szCs w:val="26"/>
              </w:rPr>
              <w:t>агрогородка</w:t>
            </w:r>
            <w:proofErr w:type="spellEnd"/>
            <w:r w:rsidRPr="009D0664">
              <w:rPr>
                <w:color w:val="auto"/>
                <w:sz w:val="26"/>
                <w:szCs w:val="26"/>
              </w:rPr>
              <w:t xml:space="preserve"> Езеры с вовлечением населения к наведению порядка в местах общественного пользования, на придомовых территориях, приусадебных участках; формировать у жителей агрогородка бережное и созидательное отношение к окружающей среде, развивать творческий интерес к практической деятельности в области ландшафтного дизайна</w:t>
            </w:r>
            <w:r>
              <w:rPr>
                <w:color w:val="auto"/>
                <w:sz w:val="26"/>
                <w:szCs w:val="26"/>
              </w:rPr>
              <w:t>.</w:t>
            </w:r>
          </w:p>
          <w:p w14:paraId="4730308F" w14:textId="5CE1A732" w:rsidR="00E42298" w:rsidRPr="009D0664" w:rsidRDefault="00E42298" w:rsidP="002331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13" w:type="dxa"/>
          </w:tcPr>
          <w:p w14:paraId="1EC3BA0A" w14:textId="77777777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</w:tcPr>
          <w:p w14:paraId="1314E8C9" w14:textId="1740442A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9D0664">
              <w:rPr>
                <w:color w:val="auto"/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color w:val="auto"/>
                <w:sz w:val="26"/>
                <w:szCs w:val="26"/>
              </w:rPr>
              <w:t>сельисполком</w:t>
            </w:r>
            <w:proofErr w:type="spellEnd"/>
            <w:r w:rsidRPr="009D0664">
              <w:rPr>
                <w:color w:val="auto"/>
                <w:sz w:val="26"/>
                <w:szCs w:val="26"/>
              </w:rPr>
              <w:t xml:space="preserve"> </w:t>
            </w:r>
          </w:p>
          <w:p w14:paraId="7A266531" w14:textId="70472EE0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Территориальные </w:t>
            </w:r>
            <w:proofErr w:type="gramStart"/>
            <w:r w:rsidRPr="009D0664">
              <w:rPr>
                <w:color w:val="auto"/>
                <w:sz w:val="26"/>
                <w:szCs w:val="26"/>
              </w:rPr>
              <w:t>общественные  образования</w:t>
            </w:r>
            <w:proofErr w:type="gramEnd"/>
            <w:r w:rsidRPr="009D0664">
              <w:rPr>
                <w:color w:val="auto"/>
                <w:sz w:val="26"/>
                <w:szCs w:val="26"/>
              </w:rPr>
              <w:t>, депутаты, старосты агрогородка</w:t>
            </w:r>
          </w:p>
        </w:tc>
      </w:tr>
      <w:tr w:rsidR="002331F0" w:rsidRPr="00BE0DAD" w14:paraId="648B7E62" w14:textId="77777777" w:rsidTr="000C7A58">
        <w:tc>
          <w:tcPr>
            <w:tcW w:w="899" w:type="dxa"/>
          </w:tcPr>
          <w:p w14:paraId="1228DDD6" w14:textId="6CE1D223" w:rsidR="002331F0" w:rsidRPr="009D0664" w:rsidRDefault="002331F0" w:rsidP="00233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52.</w:t>
            </w:r>
          </w:p>
        </w:tc>
        <w:tc>
          <w:tcPr>
            <w:tcW w:w="7253" w:type="dxa"/>
          </w:tcPr>
          <w:p w14:paraId="0B2D38A6" w14:textId="77777777" w:rsidR="002331F0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Проводить благоустройство внутридворовых территорий, детских площадок, зон отдыха и др.</w:t>
            </w:r>
          </w:p>
          <w:p w14:paraId="44D309F2" w14:textId="10A335AA" w:rsidR="00E42298" w:rsidRPr="009D0664" w:rsidRDefault="00E42298" w:rsidP="002331F0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13" w:type="dxa"/>
          </w:tcPr>
          <w:p w14:paraId="6F317362" w14:textId="77777777" w:rsidR="002331F0" w:rsidRPr="009D0664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4960" w:type="dxa"/>
          </w:tcPr>
          <w:p w14:paraId="57247B13" w14:textId="77777777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УКПП «Чериковский жилкоммунхоз»</w:t>
            </w:r>
          </w:p>
          <w:p w14:paraId="2D926723" w14:textId="7EE188B6" w:rsidR="002331F0" w:rsidRPr="009D0664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9D0664">
              <w:rPr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sz w:val="26"/>
                <w:szCs w:val="26"/>
              </w:rPr>
              <w:t>сельсиспоком</w:t>
            </w:r>
            <w:proofErr w:type="spellEnd"/>
          </w:p>
        </w:tc>
      </w:tr>
      <w:tr w:rsidR="002331F0" w:rsidRPr="00B55E22" w14:paraId="6253E874" w14:textId="77777777" w:rsidTr="000C7A58">
        <w:tc>
          <w:tcPr>
            <w:tcW w:w="899" w:type="dxa"/>
          </w:tcPr>
          <w:p w14:paraId="567C592E" w14:textId="2E477D14" w:rsidR="002331F0" w:rsidRPr="009D0664" w:rsidRDefault="002331F0" w:rsidP="00233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53.</w:t>
            </w:r>
          </w:p>
        </w:tc>
        <w:tc>
          <w:tcPr>
            <w:tcW w:w="7253" w:type="dxa"/>
          </w:tcPr>
          <w:p w14:paraId="6FAFB588" w14:textId="77777777" w:rsidR="002331F0" w:rsidRPr="009D0664" w:rsidRDefault="002331F0" w:rsidP="002331F0">
            <w:pPr>
              <w:jc w:val="both"/>
              <w:rPr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  <w:lang w:eastAsia="en-US"/>
              </w:rPr>
              <w:t>Проводить экологические акции по развитию экологической грамотности:</w:t>
            </w:r>
          </w:p>
          <w:p w14:paraId="42D410DA" w14:textId="77777777" w:rsidR="002331F0" w:rsidRPr="009D0664" w:rsidRDefault="002331F0" w:rsidP="002331F0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D0664">
              <w:rPr>
                <w:bCs/>
                <w:sz w:val="26"/>
                <w:szCs w:val="26"/>
                <w:lang w:eastAsia="en-US"/>
              </w:rPr>
              <w:t>«Чистые игры»,</w:t>
            </w:r>
          </w:p>
          <w:p w14:paraId="5C974B24" w14:textId="77777777" w:rsidR="002331F0" w:rsidRPr="009D0664" w:rsidRDefault="002331F0" w:rsidP="002331F0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D0664">
              <w:rPr>
                <w:bCs/>
                <w:sz w:val="26"/>
                <w:szCs w:val="26"/>
                <w:lang w:eastAsia="en-US"/>
              </w:rPr>
              <w:t>«Чистый водоем»</w:t>
            </w:r>
          </w:p>
          <w:p w14:paraId="7B7622E8" w14:textId="332A9D03" w:rsidR="002331F0" w:rsidRPr="009D0664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bCs/>
                <w:sz w:val="26"/>
                <w:szCs w:val="26"/>
                <w:lang w:eastAsia="en-US"/>
              </w:rPr>
              <w:t>«Посади дерево»</w:t>
            </w:r>
          </w:p>
        </w:tc>
        <w:tc>
          <w:tcPr>
            <w:tcW w:w="1913" w:type="dxa"/>
          </w:tcPr>
          <w:p w14:paraId="7E261F61" w14:textId="77777777" w:rsidR="002331F0" w:rsidRPr="009D0664" w:rsidRDefault="002331F0" w:rsidP="002331F0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жегодно</w:t>
            </w:r>
          </w:p>
          <w:p w14:paraId="19BCC450" w14:textId="255DC34F" w:rsidR="002331F0" w:rsidRPr="009D0664" w:rsidRDefault="002331F0" w:rsidP="002331F0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апрель</w:t>
            </w:r>
          </w:p>
          <w:p w14:paraId="5F10D621" w14:textId="191A806C" w:rsidR="002331F0" w:rsidRPr="009D0664" w:rsidRDefault="002331F0" w:rsidP="002331F0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май</w:t>
            </w:r>
          </w:p>
          <w:p w14:paraId="178ECB3F" w14:textId="23F39B70" w:rsidR="002331F0" w:rsidRPr="009D0664" w:rsidRDefault="002331F0" w:rsidP="002331F0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октябрь</w:t>
            </w:r>
          </w:p>
        </w:tc>
        <w:tc>
          <w:tcPr>
            <w:tcW w:w="4960" w:type="dxa"/>
          </w:tcPr>
          <w:p w14:paraId="302CA44F" w14:textId="77777777" w:rsidR="006602C8" w:rsidRPr="009D0664" w:rsidRDefault="006602C8" w:rsidP="006602C8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9D0664">
              <w:rPr>
                <w:color w:val="auto"/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color w:val="auto"/>
                <w:sz w:val="26"/>
                <w:szCs w:val="26"/>
              </w:rPr>
              <w:t>сельисполком</w:t>
            </w:r>
            <w:proofErr w:type="spellEnd"/>
          </w:p>
          <w:p w14:paraId="445162F2" w14:textId="77777777" w:rsidR="006602C8" w:rsidRPr="009D0664" w:rsidRDefault="006602C8" w:rsidP="006602C8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Езерское лесничество</w:t>
            </w:r>
          </w:p>
          <w:p w14:paraId="33F7CF8C" w14:textId="77777777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Районная инспекция природных ресурсов и охраны окружающей среды</w:t>
            </w:r>
          </w:p>
          <w:p w14:paraId="7492967F" w14:textId="77777777" w:rsidR="002331F0" w:rsidRPr="009D0664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  <w:p w14:paraId="1ACDC038" w14:textId="77763C4D" w:rsidR="002331F0" w:rsidRPr="009D0664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УКПП «Чериковский жилкоммунхоз»</w:t>
            </w:r>
          </w:p>
        </w:tc>
      </w:tr>
      <w:tr w:rsidR="002331F0" w:rsidRPr="00BE0DAD" w14:paraId="701C0639" w14:textId="77777777" w:rsidTr="000C7A58">
        <w:tc>
          <w:tcPr>
            <w:tcW w:w="899" w:type="dxa"/>
          </w:tcPr>
          <w:p w14:paraId="1056EFF3" w14:textId="0796458E" w:rsidR="002331F0" w:rsidRPr="009D0664" w:rsidRDefault="002331F0" w:rsidP="002331F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54.</w:t>
            </w:r>
          </w:p>
        </w:tc>
        <w:tc>
          <w:tcPr>
            <w:tcW w:w="7253" w:type="dxa"/>
          </w:tcPr>
          <w:p w14:paraId="13274EB1" w14:textId="77777777" w:rsidR="002331F0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Дополнительно обустроить детские </w:t>
            </w:r>
            <w:proofErr w:type="gramStart"/>
            <w:r w:rsidRPr="009D0664">
              <w:rPr>
                <w:sz w:val="26"/>
                <w:szCs w:val="26"/>
              </w:rPr>
              <w:t>игровые  площадки</w:t>
            </w:r>
            <w:proofErr w:type="gramEnd"/>
            <w:r w:rsidRPr="009D0664">
              <w:rPr>
                <w:sz w:val="26"/>
                <w:szCs w:val="26"/>
              </w:rPr>
              <w:t xml:space="preserve"> на территории агрогородка-не менее 1 в год</w:t>
            </w:r>
            <w:r>
              <w:rPr>
                <w:sz w:val="26"/>
                <w:szCs w:val="26"/>
              </w:rPr>
              <w:t>.</w:t>
            </w:r>
          </w:p>
          <w:p w14:paraId="723FF060" w14:textId="04337B5D" w:rsidR="00E42298" w:rsidRPr="009D0664" w:rsidRDefault="00E42298" w:rsidP="002331F0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13" w:type="dxa"/>
          </w:tcPr>
          <w:p w14:paraId="19F58E6F" w14:textId="5794AB99" w:rsidR="002331F0" w:rsidRPr="009D0664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2023-2027гг</w:t>
            </w:r>
          </w:p>
        </w:tc>
        <w:tc>
          <w:tcPr>
            <w:tcW w:w="4960" w:type="dxa"/>
          </w:tcPr>
          <w:p w14:paraId="74E1DBFE" w14:textId="77777777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УКПП «Чериковский жилкоммунхоз»</w:t>
            </w:r>
          </w:p>
          <w:p w14:paraId="7C660007" w14:textId="3395BCC9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9D0664">
              <w:rPr>
                <w:color w:val="auto"/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color w:val="auto"/>
                <w:sz w:val="26"/>
                <w:szCs w:val="26"/>
              </w:rPr>
              <w:t>сельисполком</w:t>
            </w:r>
            <w:proofErr w:type="spellEnd"/>
          </w:p>
        </w:tc>
      </w:tr>
      <w:tr w:rsidR="002331F0" w:rsidRPr="00BE0DAD" w14:paraId="06B41CE0" w14:textId="77777777" w:rsidTr="000C7A58">
        <w:tc>
          <w:tcPr>
            <w:tcW w:w="899" w:type="dxa"/>
          </w:tcPr>
          <w:p w14:paraId="4B42F460" w14:textId="07BD01B3" w:rsidR="002331F0" w:rsidRPr="009D0664" w:rsidRDefault="00B8505F" w:rsidP="002331F0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</w:t>
            </w:r>
          </w:p>
        </w:tc>
        <w:tc>
          <w:tcPr>
            <w:tcW w:w="7253" w:type="dxa"/>
          </w:tcPr>
          <w:p w14:paraId="2D21D2E6" w14:textId="77777777" w:rsidR="002331F0" w:rsidRDefault="002331F0" w:rsidP="002331F0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Обеспечить домовладения </w:t>
            </w:r>
            <w:proofErr w:type="spellStart"/>
            <w:r w:rsidRPr="009D0664">
              <w:rPr>
                <w:sz w:val="26"/>
                <w:szCs w:val="26"/>
              </w:rPr>
              <w:t>агрогородка</w:t>
            </w:r>
            <w:proofErr w:type="spellEnd"/>
            <w:r w:rsidRPr="009D0664">
              <w:rPr>
                <w:sz w:val="26"/>
                <w:szCs w:val="26"/>
              </w:rPr>
              <w:t xml:space="preserve"> Езеры индивидуальными контейнерами для раздельного сбора </w:t>
            </w:r>
            <w:r w:rsidRPr="009D0664">
              <w:rPr>
                <w:sz w:val="26"/>
                <w:szCs w:val="26"/>
              </w:rPr>
              <w:lastRenderedPageBreak/>
              <w:t>твердых коммунальных отходов (ТКО) и вторичных материальных ресурсов (ВМР)</w:t>
            </w:r>
            <w:r>
              <w:rPr>
                <w:sz w:val="26"/>
                <w:szCs w:val="26"/>
              </w:rPr>
              <w:t>.</w:t>
            </w:r>
          </w:p>
          <w:p w14:paraId="1E070D9D" w14:textId="77777777" w:rsidR="00E42298" w:rsidRDefault="00E42298" w:rsidP="002331F0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14:paraId="62A5E8BB" w14:textId="46105EB3" w:rsidR="00E42298" w:rsidRPr="009D0664" w:rsidRDefault="00E42298" w:rsidP="002331F0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13" w:type="dxa"/>
          </w:tcPr>
          <w:p w14:paraId="11DE3051" w14:textId="4CB07551" w:rsidR="002331F0" w:rsidRPr="009D0664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lastRenderedPageBreak/>
              <w:t>До 01.07.2023</w:t>
            </w:r>
          </w:p>
        </w:tc>
        <w:tc>
          <w:tcPr>
            <w:tcW w:w="4960" w:type="dxa"/>
          </w:tcPr>
          <w:p w14:paraId="13F059DD" w14:textId="3D3FC06A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УКПП «Чериковский жилкоммунхоз»</w:t>
            </w:r>
          </w:p>
        </w:tc>
      </w:tr>
      <w:tr w:rsidR="002331F0" w:rsidRPr="00BE0DAD" w14:paraId="49DEFF35" w14:textId="77777777" w:rsidTr="006F339C">
        <w:tc>
          <w:tcPr>
            <w:tcW w:w="899" w:type="dxa"/>
          </w:tcPr>
          <w:p w14:paraId="2FA3469B" w14:textId="47785640" w:rsidR="002331F0" w:rsidRPr="009D0664" w:rsidRDefault="002331F0" w:rsidP="00B8505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lastRenderedPageBreak/>
              <w:t>5</w:t>
            </w:r>
            <w:r w:rsidR="00B8505F">
              <w:rPr>
                <w:sz w:val="26"/>
                <w:szCs w:val="26"/>
              </w:rPr>
              <w:t>6</w:t>
            </w:r>
            <w:r w:rsidRPr="009D0664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14:paraId="25D873B0" w14:textId="7D0DD08A" w:rsidR="002331F0" w:rsidRPr="009D0664" w:rsidRDefault="002331F0" w:rsidP="002331F0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  <w:lang w:eastAsia="en-US"/>
              </w:rPr>
              <w:t>Обеспечить развитие туризма (пешего, велосипедного)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13" w:type="dxa"/>
            <w:shd w:val="clear" w:color="auto" w:fill="auto"/>
          </w:tcPr>
          <w:p w14:paraId="7BDAF66F" w14:textId="2CCE34E7" w:rsidR="002331F0" w:rsidRPr="009D0664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color w:val="000000"/>
                <w:sz w:val="26"/>
                <w:szCs w:val="26"/>
                <w:lang w:eastAsia="en-US"/>
              </w:rPr>
              <w:t>на протяжении проекта</w:t>
            </w:r>
          </w:p>
        </w:tc>
        <w:tc>
          <w:tcPr>
            <w:tcW w:w="4960" w:type="dxa"/>
            <w:shd w:val="clear" w:color="auto" w:fill="auto"/>
          </w:tcPr>
          <w:p w14:paraId="2733A1BE" w14:textId="77777777" w:rsidR="002331F0" w:rsidRPr="009D0664" w:rsidRDefault="002331F0" w:rsidP="002331F0">
            <w:pPr>
              <w:pStyle w:val="Default"/>
              <w:rPr>
                <w:sz w:val="26"/>
                <w:szCs w:val="26"/>
              </w:rPr>
            </w:pPr>
            <w:proofErr w:type="spellStart"/>
            <w:r w:rsidRPr="009D0664">
              <w:rPr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sz w:val="26"/>
                <w:szCs w:val="26"/>
              </w:rPr>
              <w:t>сельисполком</w:t>
            </w:r>
            <w:proofErr w:type="spellEnd"/>
          </w:p>
          <w:p w14:paraId="5AC8516E" w14:textId="77777777" w:rsidR="002331F0" w:rsidRPr="009D0664" w:rsidRDefault="002331F0" w:rsidP="002331F0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лавный специалист по спорту и туризму райисполкома</w:t>
            </w:r>
          </w:p>
          <w:p w14:paraId="1A2CF5D0" w14:textId="3A2EA640" w:rsidR="002331F0" w:rsidRPr="009D0664" w:rsidRDefault="002331F0" w:rsidP="002331F0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БОКК</w:t>
            </w:r>
          </w:p>
        </w:tc>
      </w:tr>
      <w:tr w:rsidR="002331F0" w:rsidRPr="00BE0DAD" w14:paraId="23B6E092" w14:textId="77777777" w:rsidTr="006F339C">
        <w:tc>
          <w:tcPr>
            <w:tcW w:w="899" w:type="dxa"/>
          </w:tcPr>
          <w:p w14:paraId="65FC5AAB" w14:textId="65EB578B" w:rsidR="002331F0" w:rsidRPr="009D0664" w:rsidRDefault="002331F0" w:rsidP="00B8505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5</w:t>
            </w:r>
            <w:r w:rsidR="00B8505F">
              <w:rPr>
                <w:sz w:val="26"/>
                <w:szCs w:val="26"/>
              </w:rPr>
              <w:t>7</w:t>
            </w:r>
            <w:r w:rsidRPr="009D0664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F3B2C" w14:textId="6A293D3E" w:rsidR="002331F0" w:rsidRPr="009D0664" w:rsidRDefault="002331F0" w:rsidP="002331F0">
            <w:pPr>
              <w:spacing w:line="260" w:lineRule="exact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</w:rPr>
              <w:t xml:space="preserve">Организовать туристические походы школьников по памятным местам </w:t>
            </w:r>
            <w:proofErr w:type="spellStart"/>
            <w:r w:rsidRPr="009D0664">
              <w:rPr>
                <w:sz w:val="26"/>
                <w:szCs w:val="26"/>
              </w:rPr>
              <w:t>Езерского</w:t>
            </w:r>
            <w:proofErr w:type="spellEnd"/>
            <w:r w:rsidRPr="009D0664">
              <w:rPr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sz w:val="26"/>
                <w:szCs w:val="26"/>
              </w:rPr>
              <w:t>сельисполкома</w:t>
            </w:r>
            <w:proofErr w:type="spellEnd"/>
            <w:r w:rsidRPr="009D0664">
              <w:rPr>
                <w:sz w:val="26"/>
                <w:szCs w:val="26"/>
              </w:rPr>
              <w:t xml:space="preserve"> и Чериковского райо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DD3C9" w14:textId="019E004E" w:rsidR="002331F0" w:rsidRPr="009D0664" w:rsidRDefault="002331F0" w:rsidP="002331F0">
            <w:pPr>
              <w:spacing w:line="260" w:lineRule="exact"/>
              <w:rPr>
                <w:color w:val="000000"/>
                <w:sz w:val="26"/>
                <w:szCs w:val="26"/>
                <w:lang w:eastAsia="en-US"/>
              </w:rPr>
            </w:pPr>
            <w:r w:rsidRPr="009D0664">
              <w:rPr>
                <w:sz w:val="26"/>
                <w:szCs w:val="26"/>
              </w:rPr>
              <w:t>2023г. и ежегодн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225A9" w14:textId="77777777" w:rsidR="002331F0" w:rsidRPr="009D0664" w:rsidRDefault="002331F0" w:rsidP="002331F0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УО «Езерская СШ»</w:t>
            </w:r>
          </w:p>
          <w:p w14:paraId="7D40F6B1" w14:textId="1AF6EA61" w:rsidR="002331F0" w:rsidRPr="009D0664" w:rsidRDefault="002331F0" w:rsidP="002331F0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Центр туризма и краеведения района</w:t>
            </w:r>
          </w:p>
          <w:p w14:paraId="0D8A4EFA" w14:textId="259675F8" w:rsidR="002331F0" w:rsidRPr="009D0664" w:rsidRDefault="002331F0" w:rsidP="002331F0">
            <w:pPr>
              <w:pStyle w:val="Default"/>
              <w:rPr>
                <w:sz w:val="26"/>
                <w:szCs w:val="26"/>
              </w:rPr>
            </w:pPr>
            <w:proofErr w:type="spellStart"/>
            <w:r w:rsidRPr="009D0664">
              <w:rPr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sz w:val="26"/>
                <w:szCs w:val="26"/>
              </w:rPr>
              <w:t>сельисполком</w:t>
            </w:r>
            <w:proofErr w:type="spellEnd"/>
          </w:p>
          <w:p w14:paraId="1FB2A6D4" w14:textId="1A78D452" w:rsidR="002331F0" w:rsidRPr="009D0664" w:rsidRDefault="002331F0" w:rsidP="002331F0">
            <w:pPr>
              <w:pStyle w:val="Defaul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Главный специалист по спорту и туризму райисполкома</w:t>
            </w:r>
          </w:p>
        </w:tc>
      </w:tr>
      <w:tr w:rsidR="002331F0" w:rsidRPr="00BE0DAD" w14:paraId="33F42434" w14:textId="77777777" w:rsidTr="006F339C">
        <w:tc>
          <w:tcPr>
            <w:tcW w:w="899" w:type="dxa"/>
          </w:tcPr>
          <w:p w14:paraId="43C71235" w14:textId="26991DFB" w:rsidR="002331F0" w:rsidRPr="00E86422" w:rsidRDefault="002331F0" w:rsidP="00B8505F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E86422">
              <w:rPr>
                <w:color w:val="000000" w:themeColor="text1"/>
                <w:sz w:val="26"/>
                <w:szCs w:val="26"/>
              </w:rPr>
              <w:t>5</w:t>
            </w:r>
            <w:r w:rsidR="00B8505F" w:rsidRPr="00E86422">
              <w:rPr>
                <w:color w:val="000000" w:themeColor="text1"/>
                <w:sz w:val="26"/>
                <w:szCs w:val="26"/>
              </w:rPr>
              <w:t>8</w:t>
            </w:r>
            <w:r w:rsidRPr="00E8642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253" w:type="dxa"/>
            <w:shd w:val="clear" w:color="auto" w:fill="auto"/>
          </w:tcPr>
          <w:p w14:paraId="47124309" w14:textId="16064455" w:rsidR="002331F0" w:rsidRPr="00E86422" w:rsidRDefault="002331F0" w:rsidP="002331F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86422">
              <w:rPr>
                <w:color w:val="000000" w:themeColor="text1"/>
                <w:sz w:val="26"/>
                <w:szCs w:val="26"/>
              </w:rPr>
              <w:t>Заложить сад/парк/сквер Надежды, приуроченный Году мира и созидания.</w:t>
            </w:r>
          </w:p>
        </w:tc>
        <w:tc>
          <w:tcPr>
            <w:tcW w:w="1913" w:type="dxa"/>
            <w:shd w:val="clear" w:color="auto" w:fill="auto"/>
          </w:tcPr>
          <w:p w14:paraId="22A28A8F" w14:textId="2CA728C7" w:rsidR="002331F0" w:rsidRPr="00E86422" w:rsidRDefault="00E86422" w:rsidP="002331F0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86422">
              <w:rPr>
                <w:color w:val="000000" w:themeColor="text1"/>
                <w:sz w:val="26"/>
                <w:szCs w:val="26"/>
                <w:lang w:eastAsia="en-US"/>
              </w:rPr>
              <w:t>октябрь-ноябрь</w:t>
            </w:r>
          </w:p>
        </w:tc>
        <w:tc>
          <w:tcPr>
            <w:tcW w:w="4960" w:type="dxa"/>
            <w:shd w:val="clear" w:color="auto" w:fill="auto"/>
          </w:tcPr>
          <w:p w14:paraId="0C6715E3" w14:textId="14011882" w:rsidR="002331F0" w:rsidRPr="00E86422" w:rsidRDefault="002331F0" w:rsidP="002331F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86422">
              <w:rPr>
                <w:color w:val="000000" w:themeColor="text1"/>
                <w:sz w:val="26"/>
                <w:szCs w:val="26"/>
              </w:rPr>
              <w:t>Езерский</w:t>
            </w:r>
            <w:proofErr w:type="spellEnd"/>
            <w:r w:rsidRPr="00E8642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6422">
              <w:rPr>
                <w:color w:val="000000" w:themeColor="text1"/>
                <w:sz w:val="26"/>
                <w:szCs w:val="26"/>
              </w:rPr>
              <w:t>сельисполком</w:t>
            </w:r>
            <w:proofErr w:type="spellEnd"/>
          </w:p>
          <w:p w14:paraId="298FEE1F" w14:textId="4E46C7AD" w:rsidR="002331F0" w:rsidRPr="00E86422" w:rsidRDefault="002331F0" w:rsidP="002331F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86422">
              <w:rPr>
                <w:color w:val="000000" w:themeColor="text1"/>
                <w:sz w:val="26"/>
                <w:szCs w:val="26"/>
              </w:rPr>
              <w:t>Езерское лесничество</w:t>
            </w:r>
            <w:r w:rsidRPr="00E86422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14:paraId="11AED1E3" w14:textId="0915F086" w:rsidR="002331F0" w:rsidRPr="00E86422" w:rsidRDefault="002331F0" w:rsidP="002331F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86422">
              <w:rPr>
                <w:color w:val="000000" w:themeColor="text1"/>
                <w:sz w:val="26"/>
                <w:szCs w:val="26"/>
                <w:lang w:eastAsia="en-US"/>
              </w:rPr>
              <w:t>ГУО «Езерская СШ»</w:t>
            </w:r>
          </w:p>
          <w:p w14:paraId="29B8E81F" w14:textId="1A0C955B" w:rsidR="002331F0" w:rsidRPr="00E86422" w:rsidRDefault="002331F0" w:rsidP="002331F0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86422">
              <w:rPr>
                <w:color w:val="000000" w:themeColor="text1"/>
                <w:sz w:val="26"/>
                <w:szCs w:val="26"/>
                <w:lang w:eastAsia="en-US"/>
              </w:rPr>
              <w:t>КСУП «Езерский»</w:t>
            </w:r>
          </w:p>
          <w:p w14:paraId="50AA6511" w14:textId="7AB6B4E6" w:rsidR="002331F0" w:rsidRPr="00E86422" w:rsidRDefault="002331F0" w:rsidP="002331F0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E86422">
              <w:rPr>
                <w:color w:val="000000" w:themeColor="text1"/>
                <w:sz w:val="26"/>
                <w:szCs w:val="26"/>
              </w:rPr>
              <w:t>БРСМ</w:t>
            </w:r>
          </w:p>
        </w:tc>
      </w:tr>
      <w:tr w:rsidR="002331F0" w:rsidRPr="00B55E22" w14:paraId="6F83BE0F" w14:textId="77777777" w:rsidTr="000C7A58">
        <w:tc>
          <w:tcPr>
            <w:tcW w:w="899" w:type="dxa"/>
          </w:tcPr>
          <w:p w14:paraId="56507181" w14:textId="74718613" w:rsidR="002331F0" w:rsidRPr="009D0664" w:rsidRDefault="002331F0" w:rsidP="00B8505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5</w:t>
            </w:r>
            <w:r w:rsidR="00B8505F">
              <w:rPr>
                <w:sz w:val="26"/>
                <w:szCs w:val="26"/>
              </w:rPr>
              <w:t>9</w:t>
            </w:r>
            <w:r w:rsidRPr="009D0664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</w:tcPr>
          <w:p w14:paraId="54832931" w14:textId="77777777" w:rsidR="002331F0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Инициировать строительство </w:t>
            </w:r>
            <w:r w:rsidR="006602C8">
              <w:rPr>
                <w:sz w:val="26"/>
                <w:szCs w:val="26"/>
              </w:rPr>
              <w:t xml:space="preserve">и реализовать проект по возведению </w:t>
            </w:r>
            <w:r w:rsidRPr="009D0664">
              <w:rPr>
                <w:sz w:val="26"/>
                <w:szCs w:val="26"/>
              </w:rPr>
              <w:t xml:space="preserve">станции обезжелезивания   в </w:t>
            </w:r>
            <w:proofErr w:type="spellStart"/>
            <w:r w:rsidRPr="009D0664">
              <w:rPr>
                <w:sz w:val="26"/>
                <w:szCs w:val="26"/>
              </w:rPr>
              <w:t>аг</w:t>
            </w:r>
            <w:proofErr w:type="spellEnd"/>
            <w:r w:rsidRPr="009D0664">
              <w:rPr>
                <w:sz w:val="26"/>
                <w:szCs w:val="26"/>
              </w:rPr>
              <w:t xml:space="preserve">. Езеры (на </w:t>
            </w:r>
            <w:proofErr w:type="spellStart"/>
            <w:r w:rsidRPr="009D0664">
              <w:rPr>
                <w:sz w:val="26"/>
                <w:szCs w:val="26"/>
              </w:rPr>
              <w:t>арсткважине</w:t>
            </w:r>
            <w:proofErr w:type="spellEnd"/>
            <w:r w:rsidRPr="009D0664">
              <w:rPr>
                <w:sz w:val="26"/>
                <w:szCs w:val="26"/>
              </w:rPr>
              <w:t xml:space="preserve"> Виноград)</w:t>
            </w:r>
          </w:p>
          <w:p w14:paraId="671F4A76" w14:textId="0855F08D" w:rsidR="00E42298" w:rsidRPr="009D0664" w:rsidRDefault="00E42298" w:rsidP="002331F0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13" w:type="dxa"/>
          </w:tcPr>
          <w:p w14:paraId="36788096" w14:textId="19CD84C9" w:rsidR="002331F0" w:rsidRPr="009D0664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2023-2024</w:t>
            </w:r>
          </w:p>
        </w:tc>
        <w:tc>
          <w:tcPr>
            <w:tcW w:w="4960" w:type="dxa"/>
          </w:tcPr>
          <w:p w14:paraId="47E9CDAA" w14:textId="6D998A17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Филиал «</w:t>
            </w:r>
            <w:proofErr w:type="spellStart"/>
            <w:r w:rsidRPr="009D0664">
              <w:rPr>
                <w:color w:val="auto"/>
                <w:sz w:val="26"/>
                <w:szCs w:val="26"/>
              </w:rPr>
              <w:t>Костюковичиводоканал</w:t>
            </w:r>
            <w:proofErr w:type="spellEnd"/>
            <w:r w:rsidRPr="009D0664">
              <w:rPr>
                <w:color w:val="auto"/>
                <w:sz w:val="26"/>
                <w:szCs w:val="26"/>
              </w:rPr>
              <w:t xml:space="preserve">» </w:t>
            </w:r>
          </w:p>
        </w:tc>
      </w:tr>
      <w:tr w:rsidR="002331F0" w:rsidRPr="002762E2" w14:paraId="44F33CFB" w14:textId="77777777" w:rsidTr="000C7A58">
        <w:tc>
          <w:tcPr>
            <w:tcW w:w="899" w:type="dxa"/>
          </w:tcPr>
          <w:p w14:paraId="728DA49A" w14:textId="7FF9757C" w:rsidR="002331F0" w:rsidRPr="009D0664" w:rsidRDefault="00B8505F" w:rsidP="002331F0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2331F0" w:rsidRPr="009D0664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</w:tcPr>
          <w:p w14:paraId="36E7AFED" w14:textId="77777777" w:rsidR="002331F0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 xml:space="preserve">Проведение о ремонт пешеходной зоны через мост </w:t>
            </w:r>
            <w:proofErr w:type="gramStart"/>
            <w:r w:rsidRPr="009D0664">
              <w:rPr>
                <w:sz w:val="26"/>
                <w:szCs w:val="26"/>
              </w:rPr>
              <w:t>на  дороге</w:t>
            </w:r>
            <w:proofErr w:type="gramEnd"/>
            <w:r w:rsidRPr="009D0664">
              <w:rPr>
                <w:sz w:val="26"/>
                <w:szCs w:val="26"/>
              </w:rPr>
              <w:t xml:space="preserve"> Езеры-Соколовка</w:t>
            </w:r>
            <w:r>
              <w:rPr>
                <w:sz w:val="26"/>
                <w:szCs w:val="26"/>
              </w:rPr>
              <w:t>.</w:t>
            </w:r>
          </w:p>
          <w:p w14:paraId="3EF09BDC" w14:textId="62EEF385" w:rsidR="00E42298" w:rsidRPr="009D0664" w:rsidRDefault="00E42298" w:rsidP="002331F0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13" w:type="dxa"/>
          </w:tcPr>
          <w:p w14:paraId="2F9820C3" w14:textId="6E194A2A" w:rsidR="002331F0" w:rsidRPr="009D0664" w:rsidRDefault="002331F0" w:rsidP="002331F0">
            <w:pPr>
              <w:spacing w:line="260" w:lineRule="exact"/>
              <w:rPr>
                <w:sz w:val="26"/>
                <w:szCs w:val="26"/>
                <w:lang w:val="en-US"/>
              </w:rPr>
            </w:pPr>
            <w:r w:rsidRPr="009D0664">
              <w:rPr>
                <w:sz w:val="26"/>
                <w:szCs w:val="26"/>
                <w:lang w:val="en-US"/>
              </w:rPr>
              <w:t>2023</w:t>
            </w:r>
          </w:p>
        </w:tc>
        <w:tc>
          <w:tcPr>
            <w:tcW w:w="4960" w:type="dxa"/>
          </w:tcPr>
          <w:p w14:paraId="7A2DAA82" w14:textId="24841F6A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9D0664">
              <w:rPr>
                <w:color w:val="auto"/>
                <w:sz w:val="26"/>
                <w:szCs w:val="26"/>
              </w:rPr>
              <w:t>Могилевоблдорстрой</w:t>
            </w:r>
            <w:proofErr w:type="spellEnd"/>
            <w:r w:rsidRPr="009D0664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r w:rsidRPr="009D0664">
              <w:rPr>
                <w:color w:val="auto"/>
                <w:sz w:val="26"/>
                <w:szCs w:val="26"/>
              </w:rPr>
              <w:t>ДРСУ</w:t>
            </w:r>
            <w:r w:rsidRPr="009D0664">
              <w:rPr>
                <w:color w:val="auto"/>
                <w:sz w:val="26"/>
                <w:szCs w:val="26"/>
                <w:lang w:val="en-US"/>
              </w:rPr>
              <w:t>-215</w:t>
            </w:r>
          </w:p>
        </w:tc>
      </w:tr>
      <w:tr w:rsidR="002331F0" w:rsidRPr="00B55E22" w14:paraId="18E3E569" w14:textId="77777777" w:rsidTr="000C7A58">
        <w:tc>
          <w:tcPr>
            <w:tcW w:w="899" w:type="dxa"/>
          </w:tcPr>
          <w:p w14:paraId="651D7655" w14:textId="166A0CE5" w:rsidR="002331F0" w:rsidRPr="009D0664" w:rsidRDefault="002331F0" w:rsidP="00B8505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6</w:t>
            </w:r>
            <w:r w:rsidR="00B8505F">
              <w:rPr>
                <w:sz w:val="26"/>
                <w:szCs w:val="26"/>
              </w:rPr>
              <w:t>1</w:t>
            </w:r>
            <w:r w:rsidRPr="009D0664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</w:tcPr>
          <w:p w14:paraId="5FE318EE" w14:textId="77777777" w:rsidR="002331F0" w:rsidRDefault="002331F0" w:rsidP="002331F0">
            <w:pPr>
              <w:spacing w:line="260" w:lineRule="exact"/>
              <w:rPr>
                <w:sz w:val="26"/>
                <w:szCs w:val="26"/>
              </w:rPr>
            </w:pPr>
            <w:proofErr w:type="gramStart"/>
            <w:r w:rsidRPr="009D0664">
              <w:rPr>
                <w:sz w:val="26"/>
                <w:szCs w:val="26"/>
              </w:rPr>
              <w:t>Пров</w:t>
            </w:r>
            <w:r w:rsidR="00C3401D">
              <w:rPr>
                <w:sz w:val="26"/>
                <w:szCs w:val="26"/>
              </w:rPr>
              <w:t xml:space="preserve">одить </w:t>
            </w:r>
            <w:r w:rsidRPr="009D0664">
              <w:rPr>
                <w:sz w:val="26"/>
                <w:szCs w:val="26"/>
              </w:rPr>
              <w:t xml:space="preserve"> ремонт</w:t>
            </w:r>
            <w:proofErr w:type="gramEnd"/>
            <w:r w:rsidRPr="009D0664">
              <w:rPr>
                <w:sz w:val="26"/>
                <w:szCs w:val="26"/>
              </w:rPr>
              <w:t xml:space="preserve"> пешеходных тротуаров агрогородка</w:t>
            </w:r>
            <w:r>
              <w:rPr>
                <w:sz w:val="26"/>
                <w:szCs w:val="26"/>
              </w:rPr>
              <w:t>.</w:t>
            </w:r>
          </w:p>
          <w:p w14:paraId="0CF97DBF" w14:textId="77777777" w:rsidR="00E42298" w:rsidRDefault="00E42298" w:rsidP="002331F0">
            <w:pPr>
              <w:spacing w:line="260" w:lineRule="exact"/>
              <w:rPr>
                <w:sz w:val="26"/>
                <w:szCs w:val="26"/>
              </w:rPr>
            </w:pPr>
          </w:p>
          <w:p w14:paraId="365198FC" w14:textId="3233CE32" w:rsidR="00E42298" w:rsidRPr="009D0664" w:rsidRDefault="00E42298" w:rsidP="002331F0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13" w:type="dxa"/>
          </w:tcPr>
          <w:p w14:paraId="7366C9EB" w14:textId="5DC40F87" w:rsidR="002331F0" w:rsidRPr="009D0664" w:rsidRDefault="00153709" w:rsidP="002331F0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г. и ежегодно</w:t>
            </w:r>
          </w:p>
        </w:tc>
        <w:tc>
          <w:tcPr>
            <w:tcW w:w="4960" w:type="dxa"/>
          </w:tcPr>
          <w:p w14:paraId="495D3C6C" w14:textId="33F7E223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УКПП «Чериковский жилкоммунхоз»</w:t>
            </w:r>
          </w:p>
        </w:tc>
      </w:tr>
      <w:tr w:rsidR="002331F0" w:rsidRPr="004B48F3" w14:paraId="40B212B7" w14:textId="77777777" w:rsidTr="000C7A58">
        <w:tc>
          <w:tcPr>
            <w:tcW w:w="899" w:type="dxa"/>
          </w:tcPr>
          <w:p w14:paraId="76261ABF" w14:textId="4F036582" w:rsidR="002331F0" w:rsidRPr="009D0664" w:rsidRDefault="002331F0" w:rsidP="00B8505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0664">
              <w:rPr>
                <w:sz w:val="26"/>
                <w:szCs w:val="26"/>
              </w:rPr>
              <w:t>6</w:t>
            </w:r>
            <w:r w:rsidR="00B8505F">
              <w:rPr>
                <w:sz w:val="26"/>
                <w:szCs w:val="26"/>
              </w:rPr>
              <w:t>2</w:t>
            </w:r>
            <w:r w:rsidRPr="009D0664">
              <w:rPr>
                <w:sz w:val="26"/>
                <w:szCs w:val="26"/>
              </w:rPr>
              <w:t>.</w:t>
            </w:r>
          </w:p>
        </w:tc>
        <w:tc>
          <w:tcPr>
            <w:tcW w:w="7253" w:type="dxa"/>
          </w:tcPr>
          <w:p w14:paraId="2EDD04B4" w14:textId="362E32D1" w:rsidR="002331F0" w:rsidRPr="006602C8" w:rsidRDefault="00C3401D" w:rsidP="002331F0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ициировать и провести  </w:t>
            </w:r>
            <w:r w:rsidR="00326E11" w:rsidRPr="006602C8">
              <w:rPr>
                <w:sz w:val="26"/>
                <w:szCs w:val="26"/>
              </w:rPr>
              <w:t xml:space="preserve"> обустройства </w:t>
            </w:r>
            <w:r w:rsidR="002331F0" w:rsidRPr="006602C8">
              <w:rPr>
                <w:sz w:val="26"/>
                <w:szCs w:val="26"/>
              </w:rPr>
              <w:t xml:space="preserve">спортивной площадки/стадиона на землях общего пользования </w:t>
            </w:r>
            <w:proofErr w:type="spellStart"/>
            <w:r w:rsidR="002331F0" w:rsidRPr="006602C8">
              <w:rPr>
                <w:sz w:val="26"/>
                <w:szCs w:val="26"/>
              </w:rPr>
              <w:t>агрогородка</w:t>
            </w:r>
            <w:proofErr w:type="spellEnd"/>
            <w:r w:rsidR="002331F0" w:rsidRPr="006602C8">
              <w:rPr>
                <w:sz w:val="26"/>
                <w:szCs w:val="26"/>
              </w:rPr>
              <w:t xml:space="preserve"> Езеры.</w:t>
            </w:r>
          </w:p>
        </w:tc>
        <w:tc>
          <w:tcPr>
            <w:tcW w:w="1913" w:type="dxa"/>
          </w:tcPr>
          <w:p w14:paraId="700A35D8" w14:textId="2FDF8BA6" w:rsidR="002331F0" w:rsidRPr="006602C8" w:rsidRDefault="00153709" w:rsidP="002331F0">
            <w:pPr>
              <w:spacing w:line="260" w:lineRule="exact"/>
              <w:rPr>
                <w:sz w:val="26"/>
                <w:szCs w:val="26"/>
              </w:rPr>
            </w:pPr>
            <w:r w:rsidRPr="006602C8">
              <w:rPr>
                <w:sz w:val="26"/>
                <w:szCs w:val="26"/>
              </w:rPr>
              <w:t>2024</w:t>
            </w:r>
          </w:p>
        </w:tc>
        <w:tc>
          <w:tcPr>
            <w:tcW w:w="4960" w:type="dxa"/>
          </w:tcPr>
          <w:p w14:paraId="2DB24968" w14:textId="75A3FEC3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9D0664">
              <w:rPr>
                <w:color w:val="auto"/>
                <w:sz w:val="26"/>
                <w:szCs w:val="26"/>
              </w:rPr>
              <w:t>Езерский</w:t>
            </w:r>
            <w:proofErr w:type="spellEnd"/>
            <w:r w:rsidRPr="009D0664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D0664">
              <w:rPr>
                <w:color w:val="auto"/>
                <w:sz w:val="26"/>
                <w:szCs w:val="26"/>
              </w:rPr>
              <w:t>сельисполком</w:t>
            </w:r>
            <w:proofErr w:type="spellEnd"/>
          </w:p>
          <w:p w14:paraId="65062B83" w14:textId="6CD349AE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УКПП «Чериковский жилкоммунхоз»</w:t>
            </w:r>
          </w:p>
          <w:p w14:paraId="448CAA14" w14:textId="77777777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 xml:space="preserve">Главный специалист по спорту и туризму райисполкома  </w:t>
            </w:r>
          </w:p>
          <w:p w14:paraId="55A71B79" w14:textId="77777777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ГУО «Езерская СШ»</w:t>
            </w:r>
          </w:p>
          <w:p w14:paraId="52C0921C" w14:textId="2251AA5A" w:rsidR="002331F0" w:rsidRPr="009D0664" w:rsidRDefault="002331F0" w:rsidP="002331F0">
            <w:pPr>
              <w:pStyle w:val="Default"/>
              <w:rPr>
                <w:color w:val="auto"/>
                <w:sz w:val="26"/>
                <w:szCs w:val="26"/>
              </w:rPr>
            </w:pPr>
            <w:r w:rsidRPr="009D0664">
              <w:rPr>
                <w:color w:val="auto"/>
                <w:sz w:val="26"/>
                <w:szCs w:val="26"/>
              </w:rPr>
              <w:t>КСУП «Езерский»</w:t>
            </w:r>
          </w:p>
        </w:tc>
      </w:tr>
    </w:tbl>
    <w:p w14:paraId="00A6F507" w14:textId="77777777" w:rsidR="006A6AB7" w:rsidRDefault="006A6AB7" w:rsidP="008564BC">
      <w:pPr>
        <w:tabs>
          <w:tab w:val="left" w:pos="1815"/>
        </w:tabs>
        <w:spacing w:line="260" w:lineRule="exact"/>
        <w:rPr>
          <w:lang w:val="be-BY"/>
        </w:rPr>
      </w:pPr>
    </w:p>
    <w:p w14:paraId="6337BC8A" w14:textId="77777777" w:rsidR="006A6AB7" w:rsidRDefault="006A6AB7" w:rsidP="008564BC">
      <w:pPr>
        <w:tabs>
          <w:tab w:val="left" w:pos="1815"/>
        </w:tabs>
        <w:spacing w:line="260" w:lineRule="exact"/>
        <w:rPr>
          <w:lang w:val="be-BY"/>
        </w:rPr>
      </w:pPr>
    </w:p>
    <w:p w14:paraId="45319881" w14:textId="77777777" w:rsidR="006A6AB7" w:rsidRDefault="006A6AB7" w:rsidP="008564BC">
      <w:pPr>
        <w:tabs>
          <w:tab w:val="left" w:pos="1815"/>
        </w:tabs>
        <w:spacing w:line="260" w:lineRule="exact"/>
        <w:rPr>
          <w:lang w:val="be-BY"/>
        </w:rPr>
      </w:pPr>
    </w:p>
    <w:p w14:paraId="38035D42" w14:textId="1073BDDD" w:rsidR="006A6AB7" w:rsidRDefault="006A6AB7" w:rsidP="008564BC">
      <w:pPr>
        <w:tabs>
          <w:tab w:val="left" w:pos="1815"/>
        </w:tabs>
        <w:spacing w:line="260" w:lineRule="exact"/>
        <w:rPr>
          <w:lang w:val="be-BY"/>
        </w:rPr>
      </w:pPr>
    </w:p>
    <w:p w14:paraId="4347816E" w14:textId="77777777" w:rsidR="0006085F" w:rsidRDefault="0006085F" w:rsidP="008564BC">
      <w:pPr>
        <w:tabs>
          <w:tab w:val="left" w:pos="1815"/>
        </w:tabs>
        <w:spacing w:line="260" w:lineRule="exact"/>
        <w:rPr>
          <w:lang w:val="be-BY"/>
        </w:rPr>
      </w:pPr>
    </w:p>
    <w:p w14:paraId="21AE9A64" w14:textId="77777777" w:rsidR="00360F62" w:rsidRPr="002762E2" w:rsidRDefault="00360F62" w:rsidP="008564BC">
      <w:pPr>
        <w:tabs>
          <w:tab w:val="left" w:pos="1815"/>
        </w:tabs>
        <w:spacing w:line="260" w:lineRule="exact"/>
        <w:rPr>
          <w:lang w:val="be-BY"/>
        </w:rPr>
      </w:pPr>
    </w:p>
    <w:p w14:paraId="09D12C51" w14:textId="77777777" w:rsidR="002E64F9" w:rsidRDefault="002E64F9" w:rsidP="008564BC">
      <w:pPr>
        <w:tabs>
          <w:tab w:val="left" w:pos="1815"/>
        </w:tabs>
        <w:spacing w:line="260" w:lineRule="exact"/>
        <w:rPr>
          <w:color w:val="FF0000"/>
          <w:lang w:val="be-BY"/>
        </w:rPr>
      </w:pPr>
    </w:p>
    <w:p w14:paraId="33C109C3" w14:textId="77777777" w:rsidR="00241778" w:rsidRDefault="00241778" w:rsidP="008564BC">
      <w:pPr>
        <w:tabs>
          <w:tab w:val="left" w:pos="1815"/>
        </w:tabs>
        <w:spacing w:line="260" w:lineRule="exact"/>
        <w:rPr>
          <w:color w:val="FF0000"/>
          <w:lang w:val="be-BY"/>
        </w:rPr>
      </w:pPr>
    </w:p>
    <w:p w14:paraId="48098840" w14:textId="626E124D" w:rsidR="00C144AF" w:rsidRDefault="000C7A58" w:rsidP="008564BC">
      <w:pPr>
        <w:tabs>
          <w:tab w:val="left" w:pos="1815"/>
        </w:tabs>
        <w:spacing w:line="260" w:lineRule="exact"/>
        <w:rPr>
          <w:lang w:val="be-BY"/>
        </w:rPr>
      </w:pPr>
      <w:r w:rsidRPr="004B48F3">
        <w:rPr>
          <w:color w:val="FF0000"/>
          <w:lang w:val="be-BY"/>
        </w:rPr>
        <w:lastRenderedPageBreak/>
        <w:br w:type="textWrapping" w:clear="all"/>
      </w:r>
    </w:p>
    <w:sectPr w:rsidR="00C144AF" w:rsidSect="00BE0DAD">
      <w:pgSz w:w="16838" w:h="11906" w:orient="landscape"/>
      <w:pgMar w:top="1134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240"/>
    <w:multiLevelType w:val="multilevel"/>
    <w:tmpl w:val="6C50AF72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B42C8C"/>
    <w:multiLevelType w:val="hybridMultilevel"/>
    <w:tmpl w:val="392A66D2"/>
    <w:lvl w:ilvl="0" w:tplc="762022B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1BEC"/>
    <w:multiLevelType w:val="hybridMultilevel"/>
    <w:tmpl w:val="1E5A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84B7B"/>
    <w:multiLevelType w:val="hybridMultilevel"/>
    <w:tmpl w:val="43C2B4D0"/>
    <w:lvl w:ilvl="0" w:tplc="E67E356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421B01"/>
    <w:multiLevelType w:val="hybridMultilevel"/>
    <w:tmpl w:val="459E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2232"/>
    <w:multiLevelType w:val="hybridMultilevel"/>
    <w:tmpl w:val="072462FC"/>
    <w:lvl w:ilvl="0" w:tplc="24F8BE7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1D05EC"/>
    <w:multiLevelType w:val="multilevel"/>
    <w:tmpl w:val="FF1469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7">
    <w:nsid w:val="5E02391A"/>
    <w:multiLevelType w:val="hybridMultilevel"/>
    <w:tmpl w:val="530EB2FC"/>
    <w:lvl w:ilvl="0" w:tplc="0EDA01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52"/>
    <w:rsid w:val="00007D07"/>
    <w:rsid w:val="000176F9"/>
    <w:rsid w:val="000205DD"/>
    <w:rsid w:val="0002106C"/>
    <w:rsid w:val="00021494"/>
    <w:rsid w:val="00051031"/>
    <w:rsid w:val="00052E47"/>
    <w:rsid w:val="0006085F"/>
    <w:rsid w:val="00077371"/>
    <w:rsid w:val="000835F7"/>
    <w:rsid w:val="00083714"/>
    <w:rsid w:val="00087B8C"/>
    <w:rsid w:val="00096F27"/>
    <w:rsid w:val="000C7A58"/>
    <w:rsid w:val="000F0736"/>
    <w:rsid w:val="000F6728"/>
    <w:rsid w:val="001002EE"/>
    <w:rsid w:val="0010369A"/>
    <w:rsid w:val="00107B77"/>
    <w:rsid w:val="00121707"/>
    <w:rsid w:val="0012595E"/>
    <w:rsid w:val="0012759A"/>
    <w:rsid w:val="001466C6"/>
    <w:rsid w:val="001471DC"/>
    <w:rsid w:val="00151615"/>
    <w:rsid w:val="00153709"/>
    <w:rsid w:val="001569A7"/>
    <w:rsid w:val="00161DB5"/>
    <w:rsid w:val="00163E16"/>
    <w:rsid w:val="00163F4A"/>
    <w:rsid w:val="001670F6"/>
    <w:rsid w:val="00171A4C"/>
    <w:rsid w:val="00175CD0"/>
    <w:rsid w:val="00194FC6"/>
    <w:rsid w:val="001A60CB"/>
    <w:rsid w:val="001B0745"/>
    <w:rsid w:val="001B21C6"/>
    <w:rsid w:val="001B6B34"/>
    <w:rsid w:val="001D7315"/>
    <w:rsid w:val="001E0B55"/>
    <w:rsid w:val="001E1B71"/>
    <w:rsid w:val="00204084"/>
    <w:rsid w:val="002043E7"/>
    <w:rsid w:val="00204D62"/>
    <w:rsid w:val="002165A8"/>
    <w:rsid w:val="002209F8"/>
    <w:rsid w:val="00230379"/>
    <w:rsid w:val="002307A7"/>
    <w:rsid w:val="00232E24"/>
    <w:rsid w:val="002331F0"/>
    <w:rsid w:val="00241778"/>
    <w:rsid w:val="00242E1C"/>
    <w:rsid w:val="002554C1"/>
    <w:rsid w:val="002715C0"/>
    <w:rsid w:val="00274A10"/>
    <w:rsid w:val="002762E2"/>
    <w:rsid w:val="00281981"/>
    <w:rsid w:val="002845A2"/>
    <w:rsid w:val="00297C79"/>
    <w:rsid w:val="002C3E13"/>
    <w:rsid w:val="002D74DF"/>
    <w:rsid w:val="002E2C3F"/>
    <w:rsid w:val="002E5F25"/>
    <w:rsid w:val="002E64F9"/>
    <w:rsid w:val="002F6C05"/>
    <w:rsid w:val="00310D00"/>
    <w:rsid w:val="00325440"/>
    <w:rsid w:val="00326E11"/>
    <w:rsid w:val="00327120"/>
    <w:rsid w:val="00331FCB"/>
    <w:rsid w:val="00335707"/>
    <w:rsid w:val="00340EAE"/>
    <w:rsid w:val="00346F6A"/>
    <w:rsid w:val="00347B46"/>
    <w:rsid w:val="0036057D"/>
    <w:rsid w:val="00360F62"/>
    <w:rsid w:val="00361681"/>
    <w:rsid w:val="00363BCF"/>
    <w:rsid w:val="00364A5A"/>
    <w:rsid w:val="00375327"/>
    <w:rsid w:val="003960B8"/>
    <w:rsid w:val="003A0108"/>
    <w:rsid w:val="003A3E0A"/>
    <w:rsid w:val="003E4C5D"/>
    <w:rsid w:val="003F3D32"/>
    <w:rsid w:val="004018C4"/>
    <w:rsid w:val="00402974"/>
    <w:rsid w:val="004248B7"/>
    <w:rsid w:val="00436B7B"/>
    <w:rsid w:val="00440552"/>
    <w:rsid w:val="004413A0"/>
    <w:rsid w:val="00443E63"/>
    <w:rsid w:val="00452C72"/>
    <w:rsid w:val="004704AE"/>
    <w:rsid w:val="00474CF6"/>
    <w:rsid w:val="0047507A"/>
    <w:rsid w:val="004A0418"/>
    <w:rsid w:val="004A4B01"/>
    <w:rsid w:val="004B48F3"/>
    <w:rsid w:val="004B64F8"/>
    <w:rsid w:val="004D108E"/>
    <w:rsid w:val="004E4A4A"/>
    <w:rsid w:val="004E68E7"/>
    <w:rsid w:val="00504BBE"/>
    <w:rsid w:val="00506036"/>
    <w:rsid w:val="00507196"/>
    <w:rsid w:val="00521DBC"/>
    <w:rsid w:val="005248F8"/>
    <w:rsid w:val="00530177"/>
    <w:rsid w:val="00540F85"/>
    <w:rsid w:val="00544ED4"/>
    <w:rsid w:val="0055356D"/>
    <w:rsid w:val="00554761"/>
    <w:rsid w:val="00554B4B"/>
    <w:rsid w:val="0056136D"/>
    <w:rsid w:val="00580B36"/>
    <w:rsid w:val="00597ED8"/>
    <w:rsid w:val="005A17D4"/>
    <w:rsid w:val="005A3E29"/>
    <w:rsid w:val="005B5AE3"/>
    <w:rsid w:val="005C2E67"/>
    <w:rsid w:val="005E796B"/>
    <w:rsid w:val="006104E6"/>
    <w:rsid w:val="00612CF9"/>
    <w:rsid w:val="00616D0E"/>
    <w:rsid w:val="00636260"/>
    <w:rsid w:val="00641251"/>
    <w:rsid w:val="00642317"/>
    <w:rsid w:val="00652B4A"/>
    <w:rsid w:val="006602C8"/>
    <w:rsid w:val="00662565"/>
    <w:rsid w:val="00671705"/>
    <w:rsid w:val="0067218C"/>
    <w:rsid w:val="0067387B"/>
    <w:rsid w:val="00677DF8"/>
    <w:rsid w:val="0068396B"/>
    <w:rsid w:val="006A6AB7"/>
    <w:rsid w:val="006B4EF3"/>
    <w:rsid w:val="006C49B2"/>
    <w:rsid w:val="006D5249"/>
    <w:rsid w:val="006E12E5"/>
    <w:rsid w:val="006E410B"/>
    <w:rsid w:val="006F05C4"/>
    <w:rsid w:val="006F1D6A"/>
    <w:rsid w:val="006F339C"/>
    <w:rsid w:val="006F3986"/>
    <w:rsid w:val="006F3AE9"/>
    <w:rsid w:val="00706098"/>
    <w:rsid w:val="00717063"/>
    <w:rsid w:val="00733A7C"/>
    <w:rsid w:val="0073758D"/>
    <w:rsid w:val="00743101"/>
    <w:rsid w:val="007440B8"/>
    <w:rsid w:val="0075144E"/>
    <w:rsid w:val="00757685"/>
    <w:rsid w:val="00777B7F"/>
    <w:rsid w:val="00780CA8"/>
    <w:rsid w:val="0078388F"/>
    <w:rsid w:val="00794042"/>
    <w:rsid w:val="007C0E95"/>
    <w:rsid w:val="007C3B9E"/>
    <w:rsid w:val="007C485D"/>
    <w:rsid w:val="007C6990"/>
    <w:rsid w:val="007D5B8A"/>
    <w:rsid w:val="007E1545"/>
    <w:rsid w:val="007E2A8C"/>
    <w:rsid w:val="007E3EFA"/>
    <w:rsid w:val="007E59DB"/>
    <w:rsid w:val="007F3F30"/>
    <w:rsid w:val="007F7532"/>
    <w:rsid w:val="008033ED"/>
    <w:rsid w:val="00813F0E"/>
    <w:rsid w:val="0082634F"/>
    <w:rsid w:val="00831AE2"/>
    <w:rsid w:val="008448CA"/>
    <w:rsid w:val="00850CC9"/>
    <w:rsid w:val="0085437F"/>
    <w:rsid w:val="008564BC"/>
    <w:rsid w:val="00857C25"/>
    <w:rsid w:val="0087613A"/>
    <w:rsid w:val="00880C6A"/>
    <w:rsid w:val="00896E10"/>
    <w:rsid w:val="008A04CD"/>
    <w:rsid w:val="008B2EEA"/>
    <w:rsid w:val="008B3883"/>
    <w:rsid w:val="008B7E98"/>
    <w:rsid w:val="008E1D9C"/>
    <w:rsid w:val="00900162"/>
    <w:rsid w:val="009044DA"/>
    <w:rsid w:val="009046E8"/>
    <w:rsid w:val="00914E02"/>
    <w:rsid w:val="009152D2"/>
    <w:rsid w:val="00923463"/>
    <w:rsid w:val="00924094"/>
    <w:rsid w:val="009278BF"/>
    <w:rsid w:val="00927E94"/>
    <w:rsid w:val="00932E9A"/>
    <w:rsid w:val="009331FD"/>
    <w:rsid w:val="00954CB1"/>
    <w:rsid w:val="009570B5"/>
    <w:rsid w:val="00961857"/>
    <w:rsid w:val="00972825"/>
    <w:rsid w:val="0097417B"/>
    <w:rsid w:val="009B3BFA"/>
    <w:rsid w:val="009B7EAB"/>
    <w:rsid w:val="009D0664"/>
    <w:rsid w:val="00A1078E"/>
    <w:rsid w:val="00A15501"/>
    <w:rsid w:val="00A30321"/>
    <w:rsid w:val="00A40237"/>
    <w:rsid w:val="00A4164C"/>
    <w:rsid w:val="00A561BB"/>
    <w:rsid w:val="00A871F1"/>
    <w:rsid w:val="00A9043C"/>
    <w:rsid w:val="00A933D7"/>
    <w:rsid w:val="00AA5E75"/>
    <w:rsid w:val="00AA7838"/>
    <w:rsid w:val="00AB4352"/>
    <w:rsid w:val="00AC3F1E"/>
    <w:rsid w:val="00AD0B37"/>
    <w:rsid w:val="00AD2746"/>
    <w:rsid w:val="00AE3728"/>
    <w:rsid w:val="00B01393"/>
    <w:rsid w:val="00B02605"/>
    <w:rsid w:val="00B12918"/>
    <w:rsid w:val="00B1472B"/>
    <w:rsid w:val="00B34D18"/>
    <w:rsid w:val="00B43103"/>
    <w:rsid w:val="00B54F81"/>
    <w:rsid w:val="00B55E22"/>
    <w:rsid w:val="00B574B4"/>
    <w:rsid w:val="00B60246"/>
    <w:rsid w:val="00B638BD"/>
    <w:rsid w:val="00B6689D"/>
    <w:rsid w:val="00B7264C"/>
    <w:rsid w:val="00B8505F"/>
    <w:rsid w:val="00B86DF4"/>
    <w:rsid w:val="00B95C90"/>
    <w:rsid w:val="00BA1F8E"/>
    <w:rsid w:val="00BB0BEC"/>
    <w:rsid w:val="00BD25FB"/>
    <w:rsid w:val="00BE0DAD"/>
    <w:rsid w:val="00C021E3"/>
    <w:rsid w:val="00C02C20"/>
    <w:rsid w:val="00C07716"/>
    <w:rsid w:val="00C144AF"/>
    <w:rsid w:val="00C22200"/>
    <w:rsid w:val="00C3401D"/>
    <w:rsid w:val="00C36DB3"/>
    <w:rsid w:val="00C41DBF"/>
    <w:rsid w:val="00C60685"/>
    <w:rsid w:val="00C63737"/>
    <w:rsid w:val="00C9007A"/>
    <w:rsid w:val="00C90B72"/>
    <w:rsid w:val="00CA7B64"/>
    <w:rsid w:val="00CB048B"/>
    <w:rsid w:val="00CB46E5"/>
    <w:rsid w:val="00CB525F"/>
    <w:rsid w:val="00CB6E72"/>
    <w:rsid w:val="00CD2EAB"/>
    <w:rsid w:val="00CD5D25"/>
    <w:rsid w:val="00CF4469"/>
    <w:rsid w:val="00CF542F"/>
    <w:rsid w:val="00D01B00"/>
    <w:rsid w:val="00D03BA2"/>
    <w:rsid w:val="00D24D04"/>
    <w:rsid w:val="00D30A04"/>
    <w:rsid w:val="00D30C23"/>
    <w:rsid w:val="00D412A1"/>
    <w:rsid w:val="00D413F1"/>
    <w:rsid w:val="00D45A11"/>
    <w:rsid w:val="00D479E9"/>
    <w:rsid w:val="00D66D67"/>
    <w:rsid w:val="00D77904"/>
    <w:rsid w:val="00D82BA6"/>
    <w:rsid w:val="00DA7F0F"/>
    <w:rsid w:val="00DB175C"/>
    <w:rsid w:val="00DB7D8F"/>
    <w:rsid w:val="00DC3A32"/>
    <w:rsid w:val="00DC4EF2"/>
    <w:rsid w:val="00DD253F"/>
    <w:rsid w:val="00DD4F19"/>
    <w:rsid w:val="00DD5EB4"/>
    <w:rsid w:val="00DE0395"/>
    <w:rsid w:val="00DE1F54"/>
    <w:rsid w:val="00DE3460"/>
    <w:rsid w:val="00DE554E"/>
    <w:rsid w:val="00DE792A"/>
    <w:rsid w:val="00DF0064"/>
    <w:rsid w:val="00DF57FC"/>
    <w:rsid w:val="00E021EB"/>
    <w:rsid w:val="00E114E8"/>
    <w:rsid w:val="00E16E85"/>
    <w:rsid w:val="00E17D54"/>
    <w:rsid w:val="00E237CE"/>
    <w:rsid w:val="00E24122"/>
    <w:rsid w:val="00E24F11"/>
    <w:rsid w:val="00E25EA5"/>
    <w:rsid w:val="00E27ADD"/>
    <w:rsid w:val="00E310AB"/>
    <w:rsid w:val="00E317AC"/>
    <w:rsid w:val="00E330C4"/>
    <w:rsid w:val="00E33176"/>
    <w:rsid w:val="00E42298"/>
    <w:rsid w:val="00E54857"/>
    <w:rsid w:val="00E61666"/>
    <w:rsid w:val="00E617CA"/>
    <w:rsid w:val="00E64303"/>
    <w:rsid w:val="00E86422"/>
    <w:rsid w:val="00E92C74"/>
    <w:rsid w:val="00E947D0"/>
    <w:rsid w:val="00E96144"/>
    <w:rsid w:val="00E96719"/>
    <w:rsid w:val="00E97DD5"/>
    <w:rsid w:val="00EA43EB"/>
    <w:rsid w:val="00EA5BDB"/>
    <w:rsid w:val="00EB27CC"/>
    <w:rsid w:val="00EC208F"/>
    <w:rsid w:val="00EF0E12"/>
    <w:rsid w:val="00EF25DE"/>
    <w:rsid w:val="00F00C40"/>
    <w:rsid w:val="00F024AB"/>
    <w:rsid w:val="00F07DC5"/>
    <w:rsid w:val="00F15415"/>
    <w:rsid w:val="00F220BF"/>
    <w:rsid w:val="00F33B03"/>
    <w:rsid w:val="00F64D3E"/>
    <w:rsid w:val="00F66CD0"/>
    <w:rsid w:val="00F77584"/>
    <w:rsid w:val="00F905AB"/>
    <w:rsid w:val="00F92563"/>
    <w:rsid w:val="00F94AAC"/>
    <w:rsid w:val="00FA61E2"/>
    <w:rsid w:val="00FA6236"/>
    <w:rsid w:val="00FB3735"/>
    <w:rsid w:val="00FB3C88"/>
    <w:rsid w:val="00FC11CB"/>
    <w:rsid w:val="00FC3155"/>
    <w:rsid w:val="00FC505C"/>
    <w:rsid w:val="00FC5C71"/>
    <w:rsid w:val="00FD3820"/>
    <w:rsid w:val="00FE0DC4"/>
    <w:rsid w:val="00FE3F49"/>
    <w:rsid w:val="00FE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0FB7"/>
  <w15:docId w15:val="{4BF8C862-FB1A-47BC-9A29-C8F1108C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52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544E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7838"/>
    <w:pPr>
      <w:ind w:left="720"/>
    </w:pPr>
  </w:style>
  <w:style w:type="character" w:customStyle="1" w:styleId="21">
    <w:name w:val="Основной текст (2)"/>
    <w:basedOn w:val="a0"/>
    <w:rsid w:val="00AA78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452C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a0"/>
    <w:rsid w:val="009046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aliases w:val="Курсив"/>
    <w:basedOn w:val="a0"/>
    <w:rsid w:val="0085437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4">
    <w:name w:val="Основной текст (2)_"/>
    <w:basedOn w:val="a0"/>
    <w:locked/>
    <w:rsid w:val="008543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85437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5437F"/>
    <w:pPr>
      <w:widowControl w:val="0"/>
      <w:shd w:val="clear" w:color="auto" w:fill="FFFFFF"/>
      <w:spacing w:after="60" w:line="493" w:lineRule="exact"/>
      <w:jc w:val="both"/>
    </w:pPr>
    <w:rPr>
      <w:b/>
      <w:bCs/>
      <w:i/>
      <w:iCs/>
      <w:sz w:val="28"/>
      <w:szCs w:val="28"/>
      <w:lang w:eastAsia="en-US"/>
    </w:rPr>
  </w:style>
  <w:style w:type="character" w:customStyle="1" w:styleId="71">
    <w:name w:val="Основной текст (7) + Не курсив"/>
    <w:basedOn w:val="7"/>
    <w:rsid w:val="0085437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"/>
    <w:aliases w:val="Не курсив"/>
    <w:basedOn w:val="7"/>
    <w:rsid w:val="0085437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a0"/>
    <w:rsid w:val="0085437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1">
    <w:name w:val="Абзац списка1"/>
    <w:basedOn w:val="a"/>
    <w:rsid w:val="006104E6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28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7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B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F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4E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544ED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8">
    <w:name w:val="Hyperlink"/>
    <w:basedOn w:val="a0"/>
    <w:uiPriority w:val="99"/>
    <w:semiHidden/>
    <w:unhideWhenUsed/>
    <w:rsid w:val="009D0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2404-3E67-4D3B-AE59-35F1308C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cp:lastModifiedBy>Minchenko_E</cp:lastModifiedBy>
  <cp:revision>30</cp:revision>
  <cp:lastPrinted>2023-05-04T09:23:00Z</cp:lastPrinted>
  <dcterms:created xsi:type="dcterms:W3CDTF">2023-04-10T05:38:00Z</dcterms:created>
  <dcterms:modified xsi:type="dcterms:W3CDTF">2023-05-11T07:10:00Z</dcterms:modified>
</cp:coreProperties>
</file>